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08783" w14:textId="4458785E" w:rsidR="005E3468" w:rsidRPr="004D1E8C" w:rsidRDefault="005E3468" w:rsidP="009E78D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fr-FR"/>
        </w:rPr>
      </w:pPr>
    </w:p>
    <w:p w14:paraId="1DD92D27" w14:textId="20AA5FF1" w:rsidR="003D446A" w:rsidRDefault="003D446A" w:rsidP="009C0C8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fr-FR"/>
        </w:rPr>
      </w:pPr>
      <w:r>
        <w:rPr>
          <w:rFonts w:ascii="Arial" w:hAnsi="Arial" w:cs="Arial"/>
          <w:b/>
          <w:sz w:val="36"/>
          <w:szCs w:val="36"/>
          <w:lang w:eastAsia="fr-FR"/>
        </w:rPr>
        <w:t>FORMULAIRE SOUTIEN A L’ANIMATION</w:t>
      </w:r>
    </w:p>
    <w:p w14:paraId="646FE438" w14:textId="2A3813B3" w:rsidR="008E6E72" w:rsidRPr="004D1E8C" w:rsidRDefault="003D446A" w:rsidP="009C0C8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fr-FR"/>
        </w:rPr>
      </w:pPr>
      <w:r>
        <w:rPr>
          <w:rFonts w:ascii="Arial" w:hAnsi="Arial" w:cs="Arial"/>
          <w:b/>
          <w:sz w:val="36"/>
          <w:szCs w:val="36"/>
          <w:lang w:eastAsia="fr-FR"/>
        </w:rPr>
        <w:t xml:space="preserve"> </w:t>
      </w:r>
      <w:r w:rsidR="00A03068">
        <w:rPr>
          <w:rFonts w:ascii="Arial" w:hAnsi="Arial" w:cs="Arial"/>
          <w:b/>
          <w:sz w:val="36"/>
          <w:szCs w:val="36"/>
          <w:lang w:eastAsia="fr-FR"/>
        </w:rPr>
        <w:t>Aide</w:t>
      </w:r>
      <w:r>
        <w:rPr>
          <w:rFonts w:ascii="Arial" w:hAnsi="Arial" w:cs="Arial"/>
          <w:b/>
          <w:sz w:val="36"/>
          <w:szCs w:val="36"/>
          <w:lang w:eastAsia="fr-FR"/>
        </w:rPr>
        <w:t xml:space="preserve"> au </w:t>
      </w:r>
      <w:r w:rsidR="00577DE2" w:rsidRPr="004D1E8C">
        <w:rPr>
          <w:rFonts w:ascii="Arial" w:hAnsi="Arial" w:cs="Arial"/>
          <w:b/>
          <w:sz w:val="36"/>
          <w:szCs w:val="36"/>
          <w:lang w:eastAsia="fr-FR"/>
        </w:rPr>
        <w:t>développement</w:t>
      </w:r>
      <w:r w:rsidR="009C0C88" w:rsidRPr="004D1E8C">
        <w:rPr>
          <w:rFonts w:ascii="Arial" w:hAnsi="Arial" w:cs="Arial"/>
          <w:b/>
          <w:sz w:val="36"/>
          <w:szCs w:val="36"/>
          <w:lang w:eastAsia="fr-FR"/>
        </w:rPr>
        <w:t xml:space="preserve"> </w:t>
      </w:r>
      <w:r>
        <w:rPr>
          <w:rFonts w:ascii="Arial" w:hAnsi="Arial" w:cs="Arial"/>
          <w:b/>
          <w:sz w:val="36"/>
          <w:szCs w:val="36"/>
          <w:lang w:eastAsia="fr-FR"/>
        </w:rPr>
        <w:t xml:space="preserve">et à la production </w:t>
      </w:r>
      <w:r w:rsidR="00577DE2" w:rsidRPr="004D1E8C">
        <w:rPr>
          <w:rFonts w:ascii="Arial" w:hAnsi="Arial" w:cs="Arial"/>
          <w:b/>
          <w:sz w:val="36"/>
          <w:szCs w:val="36"/>
          <w:lang w:eastAsia="fr-FR"/>
        </w:rPr>
        <w:t>d’</w:t>
      </w:r>
      <w:r w:rsidR="007250B9" w:rsidRPr="004D1E8C">
        <w:rPr>
          <w:rFonts w:ascii="Arial" w:hAnsi="Arial" w:cs="Arial"/>
          <w:b/>
          <w:sz w:val="36"/>
          <w:szCs w:val="36"/>
          <w:lang w:eastAsia="fr-FR"/>
        </w:rPr>
        <w:t xml:space="preserve">une </w:t>
      </w:r>
      <w:r w:rsidR="004B54FA" w:rsidRPr="004D1E8C">
        <w:rPr>
          <w:rFonts w:ascii="Arial" w:hAnsi="Arial" w:cs="Arial"/>
          <w:b/>
          <w:sz w:val="36"/>
          <w:szCs w:val="36"/>
          <w:lang w:eastAsia="fr-FR"/>
        </w:rPr>
        <w:t>œuvre</w:t>
      </w:r>
      <w:r>
        <w:rPr>
          <w:rFonts w:ascii="Arial" w:hAnsi="Arial" w:cs="Arial"/>
          <w:b/>
          <w:sz w:val="36"/>
          <w:szCs w:val="36"/>
          <w:lang w:eastAsia="fr-FR"/>
        </w:rPr>
        <w:t xml:space="preserve"> cinématographique ou</w:t>
      </w:r>
      <w:r w:rsidR="008E6E72" w:rsidRPr="004D1E8C">
        <w:rPr>
          <w:rFonts w:ascii="Arial" w:hAnsi="Arial" w:cs="Arial"/>
          <w:b/>
          <w:sz w:val="36"/>
          <w:szCs w:val="36"/>
          <w:lang w:eastAsia="fr-FR"/>
        </w:rPr>
        <w:t xml:space="preserve"> audiovisuelle</w:t>
      </w:r>
    </w:p>
    <w:p w14:paraId="2FE4DBF1" w14:textId="77777777" w:rsidR="008A44DA" w:rsidRPr="004D1E8C" w:rsidRDefault="008A44DA" w:rsidP="009E78D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fr-FR"/>
        </w:rPr>
      </w:pPr>
    </w:p>
    <w:p w14:paraId="79D67095" w14:textId="77777777" w:rsidR="008A44DA" w:rsidRPr="004D1E8C" w:rsidRDefault="008A44DA" w:rsidP="008A44DA">
      <w:pPr>
        <w:spacing w:after="0" w:line="240" w:lineRule="auto"/>
        <w:ind w:left="56" w:hanging="113"/>
        <w:rPr>
          <w:rFonts w:ascii="Arial" w:eastAsia="Times New Roman" w:hAnsi="Arial" w:cs="Arial"/>
          <w:lang w:eastAsia="fr-FR"/>
        </w:rPr>
      </w:pPr>
      <w:r w:rsidRPr="004D1E8C">
        <w:rPr>
          <w:rFonts w:ascii="Arial" w:eastAsia="Times New Roman" w:hAnsi="Arial" w:cs="Arial"/>
          <w:b/>
          <w:lang w:eastAsia="fr-FR"/>
        </w:rPr>
        <w:t>Type d’aide sollicitée (sélectionner UNE aide par dossier)</w:t>
      </w:r>
      <w:r w:rsidRPr="004D1E8C">
        <w:rPr>
          <w:rFonts w:ascii="Arial" w:eastAsia="Times New Roman" w:hAnsi="Arial" w:cs="Arial"/>
          <w:lang w:eastAsia="fr-FR"/>
        </w:rPr>
        <w:t xml:space="preserve"> : </w:t>
      </w:r>
    </w:p>
    <w:p w14:paraId="32AA01A3" w14:textId="77777777" w:rsidR="008A44DA" w:rsidRPr="004D1E8C" w:rsidRDefault="008A44DA" w:rsidP="008A44DA">
      <w:pPr>
        <w:tabs>
          <w:tab w:val="left" w:pos="213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FR"/>
        </w:rPr>
      </w:pPr>
    </w:p>
    <w:p w14:paraId="62CFFF00" w14:textId="7DB02ECF" w:rsidR="00A66914" w:rsidRPr="004D1E8C" w:rsidRDefault="001F5CAA" w:rsidP="00A66914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4D1E8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/>
          <w:bCs/>
        </w:rPr>
        <w:instrText xml:space="preserve"> FORMCHECKBOX </w:instrText>
      </w:r>
      <w:r w:rsidR="004447A5">
        <w:rPr>
          <w:rFonts w:ascii="Arial" w:hAnsi="Arial" w:cs="Arial"/>
          <w:b/>
          <w:bCs/>
        </w:rPr>
      </w:r>
      <w:r w:rsidR="004447A5">
        <w:rPr>
          <w:rFonts w:ascii="Arial" w:hAnsi="Arial" w:cs="Arial"/>
          <w:b/>
          <w:bCs/>
        </w:rPr>
        <w:fldChar w:fldCharType="separate"/>
      </w:r>
      <w:r w:rsidRPr="004D1E8C">
        <w:rPr>
          <w:rFonts w:ascii="Arial" w:hAnsi="Arial" w:cs="Arial"/>
          <w:b/>
          <w:bCs/>
        </w:rPr>
        <w:fldChar w:fldCharType="end"/>
      </w:r>
      <w:r w:rsidR="00807EBD" w:rsidRPr="004D1E8C">
        <w:rPr>
          <w:rFonts w:ascii="Arial" w:hAnsi="Arial" w:cs="Arial"/>
          <w:b/>
          <w:bCs/>
        </w:rPr>
        <w:t xml:space="preserve"> </w:t>
      </w:r>
      <w:r w:rsidR="008A44DA" w:rsidRPr="004D1E8C">
        <w:rPr>
          <w:rFonts w:ascii="Arial" w:hAnsi="Arial" w:cs="Arial"/>
          <w:b/>
          <w:bCs/>
        </w:rPr>
        <w:t xml:space="preserve">Aide </w:t>
      </w:r>
      <w:r w:rsidR="00CD6C0E" w:rsidRPr="004D1E8C">
        <w:rPr>
          <w:rFonts w:ascii="Arial" w:hAnsi="Arial" w:cs="Arial"/>
          <w:b/>
          <w:bCs/>
        </w:rPr>
        <w:t>au dévelop</w:t>
      </w:r>
      <w:r w:rsidR="003D446A">
        <w:rPr>
          <w:rFonts w:ascii="Arial" w:hAnsi="Arial" w:cs="Arial"/>
          <w:b/>
          <w:bCs/>
        </w:rPr>
        <w:t xml:space="preserve">pement d’un court-métrage, long métrage, pilote de série, ou documentaire </w:t>
      </w:r>
      <w:r w:rsidR="00A03068">
        <w:rPr>
          <w:rFonts w:ascii="Arial" w:hAnsi="Arial" w:cs="Arial"/>
          <w:b/>
          <w:bCs/>
        </w:rPr>
        <w:t xml:space="preserve">animé </w:t>
      </w:r>
      <w:r w:rsidR="003D446A">
        <w:rPr>
          <w:rFonts w:ascii="Arial" w:hAnsi="Arial" w:cs="Arial"/>
          <w:b/>
          <w:bCs/>
        </w:rPr>
        <w:t xml:space="preserve">audiovisuel </w:t>
      </w:r>
    </w:p>
    <w:p w14:paraId="3796C1E5" w14:textId="77777777" w:rsidR="008A44DA" w:rsidRPr="004D1E8C" w:rsidRDefault="008A44DA" w:rsidP="008A44DA">
      <w:pPr>
        <w:tabs>
          <w:tab w:val="left" w:pos="213"/>
          <w:tab w:val="left" w:pos="567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FR"/>
        </w:rPr>
      </w:pPr>
    </w:p>
    <w:p w14:paraId="2D993274" w14:textId="64645BA5" w:rsidR="00807EBD" w:rsidRDefault="001F5CAA" w:rsidP="00807EBD">
      <w:pPr>
        <w:tabs>
          <w:tab w:val="left" w:pos="213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07EBD" w:rsidRPr="004D1E8C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</w:t>
      </w:r>
      <w:r w:rsidR="008A44DA" w:rsidRPr="004D1E8C">
        <w:rPr>
          <w:rFonts w:ascii="Arial" w:eastAsia="Times New Roman" w:hAnsi="Arial" w:cs="Arial"/>
          <w:b/>
          <w:lang w:eastAsia="fr-FR"/>
        </w:rPr>
        <w:t xml:space="preserve">Aide </w:t>
      </w:r>
      <w:r w:rsidR="003D446A">
        <w:rPr>
          <w:rFonts w:ascii="Arial" w:eastAsia="Times New Roman" w:hAnsi="Arial" w:cs="Arial"/>
          <w:b/>
          <w:lang w:eastAsia="fr-FR"/>
        </w:rPr>
        <w:t xml:space="preserve">à la production </w:t>
      </w:r>
    </w:p>
    <w:p w14:paraId="791CA699" w14:textId="3E3D87FB" w:rsidR="003D446A" w:rsidRDefault="003D446A" w:rsidP="00807EBD">
      <w:pPr>
        <w:tabs>
          <w:tab w:val="left" w:pos="213"/>
          <w:tab w:val="left" w:pos="567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Court-métrage </w:t>
      </w:r>
    </w:p>
    <w:p w14:paraId="60052C97" w14:textId="67846C0C" w:rsidR="003D446A" w:rsidRPr="004D1E8C" w:rsidRDefault="003D446A" w:rsidP="00807EBD">
      <w:pPr>
        <w:tabs>
          <w:tab w:val="left" w:pos="213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Long-métrage </w:t>
      </w:r>
    </w:p>
    <w:p w14:paraId="1C4FAF76" w14:textId="66FA31B7" w:rsidR="008709AF" w:rsidRPr="004D1E8C" w:rsidRDefault="001F5CAA" w:rsidP="003D4B05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07EBD" w:rsidRPr="004D1E8C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3D4B05" w:rsidRPr="004D1E8C">
        <w:rPr>
          <w:rFonts w:ascii="Arial" w:eastAsia="Times New Roman" w:hAnsi="Arial" w:cs="Arial"/>
          <w:lang w:eastAsia="fr-FR"/>
        </w:rPr>
        <w:t xml:space="preserve">Documentaire </w:t>
      </w:r>
      <w:r w:rsidR="00A03068">
        <w:rPr>
          <w:rFonts w:ascii="Arial" w:eastAsia="Times New Roman" w:hAnsi="Arial" w:cs="Arial"/>
          <w:lang w:eastAsia="fr-FR"/>
        </w:rPr>
        <w:t>animé</w:t>
      </w:r>
    </w:p>
    <w:p w14:paraId="61C94258" w14:textId="275217D1" w:rsidR="00B620E0" w:rsidRPr="004D1E8C" w:rsidRDefault="001F5CAA" w:rsidP="003D4B05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3D4B05" w:rsidRPr="004D1E8C">
        <w:rPr>
          <w:rFonts w:ascii="Arial" w:hAnsi="Arial" w:cs="Arial"/>
          <w:bCs/>
          <w:sz w:val="20"/>
          <w:szCs w:val="20"/>
        </w:rPr>
        <w:t xml:space="preserve"> </w:t>
      </w:r>
      <w:r w:rsidR="003D446A">
        <w:rPr>
          <w:rFonts w:ascii="Arial" w:eastAsia="Times New Roman" w:hAnsi="Arial" w:cs="Arial"/>
          <w:lang w:eastAsia="fr-FR"/>
        </w:rPr>
        <w:t xml:space="preserve">Pilote de série </w:t>
      </w:r>
    </w:p>
    <w:p w14:paraId="4CDF13FC" w14:textId="6F06D4BA" w:rsidR="003D4B05" w:rsidRPr="004D1E8C" w:rsidRDefault="00AD46DA" w:rsidP="003D4B05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4D1E8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</w:rPr>
        <w:instrText xml:space="preserve"> FORMCHECKBOX </w:instrText>
      </w:r>
      <w:r w:rsidR="004447A5">
        <w:rPr>
          <w:rFonts w:ascii="Arial" w:hAnsi="Arial" w:cs="Arial"/>
          <w:bCs/>
        </w:rPr>
      </w:r>
      <w:r w:rsidR="004447A5">
        <w:rPr>
          <w:rFonts w:ascii="Arial" w:hAnsi="Arial" w:cs="Arial"/>
          <w:bCs/>
        </w:rPr>
        <w:fldChar w:fldCharType="separate"/>
      </w:r>
      <w:r w:rsidRPr="004D1E8C">
        <w:rPr>
          <w:rFonts w:ascii="Arial" w:hAnsi="Arial" w:cs="Arial"/>
          <w:bCs/>
        </w:rPr>
        <w:fldChar w:fldCharType="end"/>
      </w:r>
      <w:r w:rsidRPr="004D1E8C">
        <w:rPr>
          <w:rFonts w:ascii="Arial" w:eastAsia="Times New Roman" w:hAnsi="Arial" w:cs="Arial"/>
          <w:lang w:eastAsia="fr-FR"/>
        </w:rPr>
        <w:t xml:space="preserve"> </w:t>
      </w:r>
      <w:r w:rsidR="00B620E0" w:rsidRPr="004D1E8C">
        <w:rPr>
          <w:rFonts w:ascii="Arial" w:eastAsia="Times New Roman" w:hAnsi="Arial" w:cs="Arial"/>
          <w:lang w:eastAsia="fr-FR"/>
        </w:rPr>
        <w:t>Sé</w:t>
      </w:r>
      <w:r w:rsidRPr="004D1E8C">
        <w:rPr>
          <w:rFonts w:ascii="Arial" w:eastAsia="Times New Roman" w:hAnsi="Arial" w:cs="Arial"/>
          <w:lang w:eastAsia="fr-FR"/>
        </w:rPr>
        <w:t xml:space="preserve">rie Fiction TV </w:t>
      </w:r>
    </w:p>
    <w:p w14:paraId="11D05DAE" w14:textId="4BEABDA6" w:rsidR="00B620E0" w:rsidRPr="004D1E8C" w:rsidRDefault="00B620E0" w:rsidP="00B620E0">
      <w:pPr>
        <w:spacing w:after="0" w:line="240" w:lineRule="auto"/>
        <w:rPr>
          <w:rFonts w:ascii="Arial" w:hAnsi="Arial" w:cs="Arial"/>
          <w:bCs/>
        </w:rPr>
      </w:pPr>
      <w:r w:rsidRPr="004D1E8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</w:rPr>
        <w:instrText xml:space="preserve"> FORMCHECKBOX </w:instrText>
      </w:r>
      <w:r w:rsidR="004447A5">
        <w:rPr>
          <w:rFonts w:ascii="Arial" w:hAnsi="Arial" w:cs="Arial"/>
          <w:bCs/>
        </w:rPr>
      </w:r>
      <w:r w:rsidR="004447A5">
        <w:rPr>
          <w:rFonts w:ascii="Arial" w:hAnsi="Arial" w:cs="Arial"/>
          <w:bCs/>
        </w:rPr>
        <w:fldChar w:fldCharType="separate"/>
      </w:r>
      <w:r w:rsidRPr="004D1E8C">
        <w:rPr>
          <w:rFonts w:ascii="Arial" w:hAnsi="Arial" w:cs="Arial"/>
          <w:bCs/>
        </w:rPr>
        <w:fldChar w:fldCharType="end"/>
      </w:r>
      <w:r w:rsidRPr="004D1E8C">
        <w:rPr>
          <w:rFonts w:ascii="Arial" w:hAnsi="Arial" w:cs="Arial"/>
          <w:bCs/>
        </w:rPr>
        <w:t xml:space="preserve"> </w:t>
      </w:r>
      <w:r w:rsidR="003D446A">
        <w:rPr>
          <w:rFonts w:ascii="Arial" w:hAnsi="Arial" w:cs="Arial"/>
          <w:bCs/>
        </w:rPr>
        <w:t>Nouveaux médias : série</w:t>
      </w:r>
      <w:r w:rsidR="00A03068">
        <w:rPr>
          <w:rFonts w:ascii="Arial" w:hAnsi="Arial" w:cs="Arial"/>
          <w:bCs/>
        </w:rPr>
        <w:t xml:space="preserve"> animée</w:t>
      </w:r>
      <w:r w:rsidR="003D446A">
        <w:rPr>
          <w:rFonts w:ascii="Arial" w:hAnsi="Arial" w:cs="Arial"/>
          <w:bCs/>
        </w:rPr>
        <w:t xml:space="preserve"> documentaire</w:t>
      </w:r>
      <w:r w:rsidR="00A03068">
        <w:rPr>
          <w:rFonts w:ascii="Arial" w:hAnsi="Arial" w:cs="Arial"/>
          <w:bCs/>
        </w:rPr>
        <w:t xml:space="preserve"> animé</w:t>
      </w:r>
      <w:r w:rsidR="003D446A">
        <w:rPr>
          <w:rFonts w:ascii="Arial" w:hAnsi="Arial" w:cs="Arial"/>
          <w:bCs/>
        </w:rPr>
        <w:t xml:space="preserve"> ou </w:t>
      </w:r>
      <w:r w:rsidR="00A03068">
        <w:rPr>
          <w:rFonts w:ascii="Arial" w:hAnsi="Arial" w:cs="Arial"/>
          <w:bCs/>
        </w:rPr>
        <w:t>unitaire</w:t>
      </w:r>
      <w:r w:rsidRPr="004D1E8C">
        <w:rPr>
          <w:rFonts w:ascii="Arial" w:hAnsi="Arial" w:cs="Arial"/>
          <w:bCs/>
        </w:rPr>
        <w:t xml:space="preserve"> (</w:t>
      </w:r>
      <w:proofErr w:type="spellStart"/>
      <w:r w:rsidRPr="004D1E8C">
        <w:rPr>
          <w:rFonts w:ascii="Arial" w:hAnsi="Arial" w:cs="Arial"/>
          <w:bCs/>
        </w:rPr>
        <w:t>WebCosip</w:t>
      </w:r>
      <w:proofErr w:type="spellEnd"/>
      <w:r w:rsidRPr="004D1E8C">
        <w:rPr>
          <w:rFonts w:ascii="Arial" w:hAnsi="Arial" w:cs="Arial"/>
          <w:bCs/>
        </w:rPr>
        <w:t>)</w:t>
      </w:r>
      <w:r w:rsidR="00CD6C0E" w:rsidRPr="004D1E8C">
        <w:rPr>
          <w:rFonts w:ascii="Arial" w:hAnsi="Arial" w:cs="Arial"/>
          <w:bCs/>
        </w:rPr>
        <w:t xml:space="preserve"> </w:t>
      </w:r>
    </w:p>
    <w:p w14:paraId="37F9DE27" w14:textId="4E0961A9" w:rsidR="003D4B05" w:rsidRPr="004D1E8C" w:rsidRDefault="003D4B05" w:rsidP="003D4B05">
      <w:pPr>
        <w:tabs>
          <w:tab w:val="left" w:pos="21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A2CC8CF" w14:textId="77777777" w:rsidR="003D446A" w:rsidRDefault="008E6E72" w:rsidP="00B03933">
      <w:pPr>
        <w:tabs>
          <w:tab w:val="left" w:pos="5387"/>
        </w:tabs>
        <w:spacing w:after="0" w:line="240" w:lineRule="auto"/>
        <w:rPr>
          <w:rFonts w:ascii="Arial" w:hAnsi="Arial" w:cs="Arial"/>
          <w:lang w:eastAsia="fr-FR"/>
        </w:rPr>
      </w:pPr>
      <w:r w:rsidRPr="004D1E8C">
        <w:rPr>
          <w:rFonts w:ascii="Arial" w:hAnsi="Arial" w:cs="Arial"/>
          <w:lang w:eastAsia="fr-FR"/>
        </w:rPr>
        <w:t>Titre : </w:t>
      </w:r>
      <w:r w:rsidR="009F6DC5" w:rsidRPr="004D1E8C">
        <w:rPr>
          <w:rFonts w:ascii="Arial" w:hAnsi="Arial" w:cs="Arial"/>
          <w:lang w:eastAsia="fr-FR"/>
        </w:rPr>
        <w:t>……………………………………………………</w:t>
      </w:r>
      <w:r w:rsidR="00334BA2" w:rsidRPr="004D1E8C">
        <w:rPr>
          <w:rFonts w:ascii="Arial" w:hAnsi="Arial" w:cs="Arial"/>
          <w:lang w:eastAsia="fr-FR"/>
        </w:rPr>
        <w:tab/>
      </w:r>
    </w:p>
    <w:p w14:paraId="428D7C81" w14:textId="0320A2D7" w:rsidR="008E6E72" w:rsidRPr="004D1E8C" w:rsidRDefault="00721D47" w:rsidP="00B03933">
      <w:pPr>
        <w:tabs>
          <w:tab w:val="left" w:pos="5387"/>
        </w:tabs>
        <w:spacing w:after="0" w:line="240" w:lineRule="auto"/>
        <w:rPr>
          <w:rFonts w:ascii="Arial" w:hAnsi="Arial" w:cs="Arial"/>
          <w:lang w:eastAsia="fr-FR"/>
        </w:rPr>
      </w:pPr>
      <w:r w:rsidRPr="004D1E8C">
        <w:rPr>
          <w:rFonts w:ascii="Arial" w:hAnsi="Arial" w:cs="Arial"/>
          <w:lang w:eastAsia="fr-FR"/>
        </w:rPr>
        <w:t xml:space="preserve">Durée : </w:t>
      </w:r>
      <w:r w:rsidR="005E3468" w:rsidRPr="004D1E8C">
        <w:rPr>
          <w:rFonts w:ascii="Arial" w:hAnsi="Arial" w:cs="Arial"/>
          <w:lang w:eastAsia="fr-FR"/>
        </w:rPr>
        <w:t>… min ou … x …min (série)</w:t>
      </w:r>
    </w:p>
    <w:p w14:paraId="48EE4830" w14:textId="24748A3F" w:rsidR="008E6E72" w:rsidRPr="004D1E8C" w:rsidRDefault="008E6E72" w:rsidP="00B03933">
      <w:pPr>
        <w:tabs>
          <w:tab w:val="left" w:pos="5387"/>
        </w:tabs>
        <w:spacing w:after="0" w:line="240" w:lineRule="auto"/>
        <w:rPr>
          <w:rFonts w:ascii="Arial" w:hAnsi="Arial" w:cs="Arial"/>
          <w:b/>
          <w:lang w:eastAsia="fr-FR"/>
        </w:rPr>
      </w:pPr>
      <w:r w:rsidRPr="004D1E8C">
        <w:rPr>
          <w:rFonts w:ascii="Arial" w:hAnsi="Arial" w:cs="Arial"/>
          <w:lang w:eastAsia="fr-FR"/>
        </w:rPr>
        <w:t>Auteur / Réalisateur :</w:t>
      </w:r>
      <w:r w:rsidR="009F6DC5" w:rsidRPr="004D1E8C">
        <w:rPr>
          <w:rFonts w:ascii="Arial" w:hAnsi="Arial" w:cs="Arial"/>
          <w:lang w:eastAsia="fr-FR"/>
        </w:rPr>
        <w:t xml:space="preserve"> …………………………………………………………………………………..</w:t>
      </w:r>
    </w:p>
    <w:p w14:paraId="69C7080F" w14:textId="77777777" w:rsidR="00F15123" w:rsidRDefault="00F15123" w:rsidP="007F0A94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lang w:eastAsia="fr-FR"/>
        </w:rPr>
      </w:pPr>
    </w:p>
    <w:p w14:paraId="4A27C5BA" w14:textId="710BB07C" w:rsidR="00896873" w:rsidRPr="009C4D42" w:rsidRDefault="003D446A" w:rsidP="00896873">
      <w:pPr>
        <w:tabs>
          <w:tab w:val="left" w:pos="5387"/>
        </w:tabs>
        <w:spacing w:after="0" w:line="240" w:lineRule="auto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Diffuseur(s) envisagé(s) </w:t>
      </w:r>
      <w:r w:rsidR="004A5649">
        <w:rPr>
          <w:rFonts w:ascii="Arial" w:hAnsi="Arial" w:cs="Arial"/>
          <w:lang w:eastAsia="fr-FR"/>
        </w:rPr>
        <w:t xml:space="preserve">: </w:t>
      </w:r>
      <w:r w:rsidR="00896873" w:rsidRPr="009C4D42">
        <w:rPr>
          <w:rFonts w:ascii="Arial" w:hAnsi="Arial" w:cs="Arial"/>
          <w:lang w:eastAsia="fr-FR"/>
        </w:rPr>
        <w:t>…………………</w:t>
      </w:r>
    </w:p>
    <w:p w14:paraId="59D4EA43" w14:textId="77777777" w:rsidR="004A5649" w:rsidRDefault="004A5649" w:rsidP="00574AC7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lang w:eastAsia="fr-FR"/>
        </w:rPr>
      </w:pPr>
    </w:p>
    <w:p w14:paraId="62367759" w14:textId="722FEA56" w:rsidR="00574AC7" w:rsidRPr="004D1E8C" w:rsidRDefault="00574AC7" w:rsidP="00574AC7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lang w:eastAsia="fr-FR"/>
        </w:rPr>
      </w:pPr>
      <w:r w:rsidRPr="004D1E8C">
        <w:rPr>
          <w:rFonts w:ascii="Arial" w:hAnsi="Arial" w:cs="Arial"/>
          <w:b/>
          <w:lang w:eastAsia="fr-FR"/>
        </w:rPr>
        <w:t xml:space="preserve">Coordonnées du producteur délégué possédant une adresse fiscale en Grand Est </w:t>
      </w:r>
    </w:p>
    <w:p w14:paraId="1DB3ABEE" w14:textId="77777777" w:rsidR="00574AC7" w:rsidRPr="004D1E8C" w:rsidRDefault="00574AC7" w:rsidP="00574AC7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lang w:eastAsia="fr-FR"/>
        </w:rPr>
      </w:pPr>
      <w:r w:rsidRPr="004D1E8C">
        <w:rPr>
          <w:rFonts w:ascii="Arial" w:hAnsi="Arial" w:cs="Arial"/>
          <w:lang w:eastAsia="fr-FR"/>
        </w:rPr>
        <w:t>Raison sociale de la société : …………………………………………………………………………</w:t>
      </w:r>
    </w:p>
    <w:p w14:paraId="10D77ED0" w14:textId="77777777" w:rsidR="00574AC7" w:rsidRPr="004D1E8C" w:rsidRDefault="00574AC7" w:rsidP="00574AC7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lang w:eastAsia="fr-FR"/>
        </w:rPr>
      </w:pPr>
      <w:r w:rsidRPr="004D1E8C">
        <w:rPr>
          <w:rFonts w:ascii="Arial" w:hAnsi="Arial" w:cs="Arial"/>
          <w:lang w:eastAsia="fr-FR"/>
        </w:rPr>
        <w:t>N° SIRET : ………………………………………………</w:t>
      </w:r>
      <w:r w:rsidRPr="004D1E8C">
        <w:rPr>
          <w:rFonts w:ascii="Arial" w:hAnsi="Arial" w:cs="Arial"/>
          <w:lang w:eastAsia="fr-FR"/>
        </w:rPr>
        <w:tab/>
        <w:t>Code NAF : ……………………………</w:t>
      </w:r>
    </w:p>
    <w:p w14:paraId="3628B1A1" w14:textId="77777777" w:rsidR="00574AC7" w:rsidRPr="004D1E8C" w:rsidRDefault="00574AC7" w:rsidP="00574AC7">
      <w:pPr>
        <w:tabs>
          <w:tab w:val="left" w:pos="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Nom commercial (si différent) : ………………………………………………………………………………….</w:t>
      </w:r>
    </w:p>
    <w:p w14:paraId="52332C94" w14:textId="77777777" w:rsidR="00574AC7" w:rsidRPr="004D1E8C" w:rsidRDefault="00574AC7" w:rsidP="00574AC7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Adresse de correspondance : ……………………………………………………………………………………</w:t>
      </w:r>
    </w:p>
    <w:p w14:paraId="1042015C" w14:textId="77777777" w:rsidR="00574AC7" w:rsidRPr="004D1E8C" w:rsidRDefault="00574AC7" w:rsidP="00574AC7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Code postal / Ville: ………………………………………………………………………………………………..</w:t>
      </w:r>
    </w:p>
    <w:p w14:paraId="4F3AE6DC" w14:textId="77777777" w:rsidR="00574AC7" w:rsidRPr="004D1E8C" w:rsidRDefault="00574AC7" w:rsidP="00574AC7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Adresse siège social (si différent) : ……………………………………………………………………………..</w:t>
      </w:r>
    </w:p>
    <w:p w14:paraId="21B767DB" w14:textId="77777777" w:rsidR="00574AC7" w:rsidRPr="004D1E8C" w:rsidRDefault="00574AC7" w:rsidP="00574AC7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Représentant légal (titre et nom) : ………………………………………………………………………………</w:t>
      </w:r>
    </w:p>
    <w:p w14:paraId="1417FF8C" w14:textId="77777777" w:rsidR="00574AC7" w:rsidRPr="004D1E8C" w:rsidRDefault="00574AC7" w:rsidP="00574AC7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77B3602B" w14:textId="77777777" w:rsidR="00574AC7" w:rsidRPr="004D1E8C" w:rsidRDefault="00574AC7" w:rsidP="00574AC7">
      <w:pPr>
        <w:spacing w:after="0" w:line="240" w:lineRule="auto"/>
        <w:rPr>
          <w:rFonts w:ascii="Arial" w:hAnsi="Arial" w:cs="Arial"/>
          <w:sz w:val="12"/>
          <w:szCs w:val="12"/>
          <w:lang w:eastAsia="fr-FR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7"/>
        <w:gridCol w:w="3523"/>
        <w:gridCol w:w="3780"/>
      </w:tblGrid>
      <w:tr w:rsidR="004D1E8C" w:rsidRPr="004D1E8C" w14:paraId="0599E2F9" w14:textId="77777777" w:rsidTr="00F21979">
        <w:trPr>
          <w:trHeight w:val="401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77D484F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4BCDBF" w14:textId="77777777" w:rsidR="00574AC7" w:rsidRPr="004D1E8C" w:rsidRDefault="00574AC7" w:rsidP="00F219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Producteu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210A6D" w14:textId="77777777" w:rsidR="00574AC7" w:rsidRPr="004D1E8C" w:rsidRDefault="00574AC7" w:rsidP="00F219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Contact pour ce dossier (si différent)</w:t>
            </w:r>
          </w:p>
        </w:tc>
      </w:tr>
      <w:tr w:rsidR="004D1E8C" w:rsidRPr="004D1E8C" w14:paraId="0B34175B" w14:textId="77777777" w:rsidTr="00F21979">
        <w:trPr>
          <w:trHeight w:val="31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2918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5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783B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2250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4D1E8C" w:rsidRPr="004D1E8C" w14:paraId="48F559BE" w14:textId="77777777" w:rsidTr="00F21979">
        <w:trPr>
          <w:trHeight w:val="315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ABB0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N° de téléphone</w:t>
            </w:r>
          </w:p>
        </w:tc>
        <w:tc>
          <w:tcPr>
            <w:tcW w:w="35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7C08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0F15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74AC7" w:rsidRPr="004D1E8C" w14:paraId="316F6B0D" w14:textId="77777777" w:rsidTr="00F21979">
        <w:trPr>
          <w:trHeight w:val="315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A1F2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 xml:space="preserve">Courriel </w:t>
            </w:r>
          </w:p>
        </w:tc>
        <w:tc>
          <w:tcPr>
            <w:tcW w:w="35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852C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D508" w14:textId="77777777" w:rsidR="00574AC7" w:rsidRPr="004D1E8C" w:rsidRDefault="00574AC7" w:rsidP="00F219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D1E8C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14:paraId="3C4E2A25" w14:textId="77777777" w:rsidR="00574AC7" w:rsidRDefault="00574AC7" w:rsidP="007F0A94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687E68ED" w14:textId="77777777" w:rsidR="004A5649" w:rsidRDefault="004A5649" w:rsidP="007F0A94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2055F153" w14:textId="77777777" w:rsidR="004A5649" w:rsidRPr="004D1E8C" w:rsidRDefault="004A5649" w:rsidP="004A5649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lang w:eastAsia="fr-FR"/>
        </w:rPr>
      </w:pPr>
    </w:p>
    <w:p w14:paraId="1C17D319" w14:textId="77777777" w:rsidR="004A5649" w:rsidRDefault="004A5649" w:rsidP="004A5649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lang w:eastAsia="fr-FR"/>
        </w:rPr>
      </w:pPr>
      <w:r w:rsidRPr="004D1E8C">
        <w:rPr>
          <w:rFonts w:ascii="Arial" w:hAnsi="Arial" w:cs="Arial"/>
          <w:b/>
          <w:lang w:eastAsia="fr-FR"/>
        </w:rPr>
        <w:t xml:space="preserve">Coordonnées </w:t>
      </w:r>
      <w:r>
        <w:rPr>
          <w:rFonts w:ascii="Arial" w:hAnsi="Arial" w:cs="Arial"/>
          <w:b/>
          <w:lang w:eastAsia="fr-FR"/>
        </w:rPr>
        <w:t>du studio d’animation, de création en lien avec l’animation</w:t>
      </w:r>
      <w:r w:rsidRPr="004D1E8C">
        <w:rPr>
          <w:rFonts w:ascii="Arial" w:hAnsi="Arial" w:cs="Arial"/>
          <w:b/>
          <w:lang w:eastAsia="fr-FR"/>
        </w:rPr>
        <w:t xml:space="preserve"> possédant une adresse fiscale en Grand Est </w:t>
      </w:r>
    </w:p>
    <w:p w14:paraId="590A26AB" w14:textId="77777777" w:rsidR="004A5649" w:rsidRPr="004D1E8C" w:rsidRDefault="004A5649" w:rsidP="004A5649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lang w:eastAsia="fr-FR"/>
        </w:rPr>
      </w:pPr>
      <w:r w:rsidRPr="004D1E8C">
        <w:rPr>
          <w:rFonts w:ascii="Arial" w:hAnsi="Arial" w:cs="Arial"/>
          <w:lang w:eastAsia="fr-FR"/>
        </w:rPr>
        <w:t>Raison sociale de la société : …………………………………………………………………………</w:t>
      </w:r>
    </w:p>
    <w:p w14:paraId="757A5DFC" w14:textId="77777777" w:rsidR="004A5649" w:rsidRPr="004D1E8C" w:rsidRDefault="004A5649" w:rsidP="004A5649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lang w:eastAsia="fr-FR"/>
        </w:rPr>
      </w:pPr>
      <w:r w:rsidRPr="004D1E8C">
        <w:rPr>
          <w:rFonts w:ascii="Arial" w:hAnsi="Arial" w:cs="Arial"/>
          <w:lang w:eastAsia="fr-FR"/>
        </w:rPr>
        <w:t>N° SIRET : ………………………………………………</w:t>
      </w:r>
      <w:r w:rsidRPr="004D1E8C">
        <w:rPr>
          <w:rFonts w:ascii="Arial" w:hAnsi="Arial" w:cs="Arial"/>
          <w:lang w:eastAsia="fr-FR"/>
        </w:rPr>
        <w:tab/>
        <w:t>Code NAF : ……………………………</w:t>
      </w:r>
    </w:p>
    <w:p w14:paraId="72749404" w14:textId="77777777" w:rsidR="004A5649" w:rsidRPr="004D1E8C" w:rsidRDefault="004A5649" w:rsidP="004A5649">
      <w:pPr>
        <w:tabs>
          <w:tab w:val="left" w:pos="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Nom commercial (si différent) : ………………………………………………………………………………….</w:t>
      </w:r>
    </w:p>
    <w:p w14:paraId="7D5F46E0" w14:textId="77777777" w:rsidR="004A5649" w:rsidRPr="004D1E8C" w:rsidRDefault="004A5649" w:rsidP="004A5649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Adresse de correspondance : ……………………………………………………………………………………</w:t>
      </w:r>
    </w:p>
    <w:p w14:paraId="4B2EEF18" w14:textId="77777777" w:rsidR="004A5649" w:rsidRPr="004D1E8C" w:rsidRDefault="004A5649" w:rsidP="004A5649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Code postal / Ville: ………………………………………………………………………………………………..</w:t>
      </w:r>
    </w:p>
    <w:p w14:paraId="62973EF6" w14:textId="77777777" w:rsidR="004A5649" w:rsidRPr="004D1E8C" w:rsidRDefault="004A5649" w:rsidP="004A5649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Adresse siège social (si différent) : ……………………………………………………………………………..</w:t>
      </w:r>
    </w:p>
    <w:p w14:paraId="5F575C00" w14:textId="77777777" w:rsidR="004A5649" w:rsidRPr="004D1E8C" w:rsidRDefault="004A5649" w:rsidP="004A5649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Représentant légal (titre et nom) : ………………………………………………………………………………</w:t>
      </w:r>
    </w:p>
    <w:p w14:paraId="357156C6" w14:textId="77777777" w:rsidR="004A5649" w:rsidRPr="004D1E8C" w:rsidRDefault="004A5649" w:rsidP="004A5649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077A6638" w14:textId="77777777" w:rsidR="00A03068" w:rsidRDefault="00A03068" w:rsidP="004A564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81ABD8C" w14:textId="77777777" w:rsidR="004A5649" w:rsidRPr="004D1E8C" w:rsidRDefault="004A5649" w:rsidP="004A56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</w:t>
      </w:r>
      <w:r w:rsidRPr="004D1E8C">
        <w:rPr>
          <w:rFonts w:ascii="Arial" w:hAnsi="Arial" w:cs="Arial"/>
          <w:sz w:val="20"/>
        </w:rPr>
        <w:t xml:space="preserve">ilm(s) </w:t>
      </w:r>
      <w:r>
        <w:rPr>
          <w:rFonts w:ascii="Arial" w:hAnsi="Arial" w:cs="Arial"/>
          <w:sz w:val="20"/>
        </w:rPr>
        <w:t>précédemment soutenus ou créés</w:t>
      </w:r>
      <w:r w:rsidRPr="004D1E8C">
        <w:rPr>
          <w:rFonts w:ascii="Arial" w:hAnsi="Arial" w:cs="Arial"/>
          <w:sz w:val="20"/>
        </w:rPr>
        <w:t xml:space="preserve"> en Grand Est</w:t>
      </w:r>
      <w:r>
        <w:rPr>
          <w:rFonts w:ascii="Arial" w:hAnsi="Arial" w:cs="Arial"/>
          <w:sz w:val="20"/>
        </w:rPr>
        <w:t xml:space="preserve"> par le studio</w:t>
      </w:r>
      <w:r w:rsidRPr="004D1E8C">
        <w:rPr>
          <w:rFonts w:ascii="Arial" w:hAnsi="Arial" w:cs="Arial"/>
          <w:sz w:val="20"/>
        </w:rPr>
        <w:t> (genre, titre, durée, année – préciser la Région ayant octroyé le</w:t>
      </w:r>
      <w:r>
        <w:rPr>
          <w:rFonts w:ascii="Arial" w:hAnsi="Arial" w:cs="Arial"/>
          <w:sz w:val="20"/>
        </w:rPr>
        <w:t xml:space="preserve"> soutien et sa nature – </w:t>
      </w:r>
      <w:r w:rsidRPr="004D1E8C">
        <w:rPr>
          <w:rFonts w:ascii="Arial" w:hAnsi="Arial" w:cs="Arial"/>
          <w:sz w:val="20"/>
        </w:rPr>
        <w:t xml:space="preserve">développement, production) </w:t>
      </w:r>
    </w:p>
    <w:p w14:paraId="14E698FA" w14:textId="77777777" w:rsidR="004A5649" w:rsidRPr="004D1E8C" w:rsidRDefault="004A5649" w:rsidP="004A564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D1E8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6D875E9F" w14:textId="77777777" w:rsidR="004A5649" w:rsidRDefault="004A5649" w:rsidP="004A564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D1E8C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…………………………</w:t>
      </w:r>
      <w:r w:rsidRPr="004D1E8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7D45F59D" w14:textId="77777777" w:rsidR="004A5649" w:rsidRDefault="004A5649" w:rsidP="004A56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cisez si le studio d’animation est : </w:t>
      </w:r>
    </w:p>
    <w:p w14:paraId="7FEC91F9" w14:textId="77777777" w:rsidR="004A5649" w:rsidRDefault="004A5649" w:rsidP="004A5649">
      <w:pPr>
        <w:spacing w:after="0" w:line="240" w:lineRule="auto"/>
        <w:rPr>
          <w:rFonts w:ascii="Arial" w:hAnsi="Arial" w:cs="Arial"/>
          <w:bCs/>
        </w:rPr>
      </w:pPr>
      <w:r w:rsidRPr="004D1E8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</w:rPr>
        <w:instrText xml:space="preserve"> FORMCHECKBOX </w:instrText>
      </w:r>
      <w:r w:rsidR="004447A5">
        <w:rPr>
          <w:rFonts w:ascii="Arial" w:hAnsi="Arial" w:cs="Arial"/>
          <w:bCs/>
        </w:rPr>
      </w:r>
      <w:r w:rsidR="004447A5">
        <w:rPr>
          <w:rFonts w:ascii="Arial" w:hAnsi="Arial" w:cs="Arial"/>
          <w:bCs/>
        </w:rPr>
        <w:fldChar w:fldCharType="separate"/>
      </w:r>
      <w:r w:rsidRPr="004D1E8C">
        <w:rPr>
          <w:rFonts w:ascii="Arial" w:hAnsi="Arial" w:cs="Arial"/>
          <w:bCs/>
        </w:rPr>
        <w:fldChar w:fldCharType="end"/>
      </w:r>
      <w:r w:rsidRPr="004D1E8C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producteur</w:t>
      </w:r>
      <w:proofErr w:type="gramEnd"/>
      <w:r>
        <w:rPr>
          <w:rFonts w:ascii="Arial" w:hAnsi="Arial" w:cs="Arial"/>
          <w:bCs/>
        </w:rPr>
        <w:t xml:space="preserve"> exécutif </w:t>
      </w:r>
    </w:p>
    <w:p w14:paraId="31A90D19" w14:textId="77777777" w:rsidR="004A5649" w:rsidRPr="003D446A" w:rsidRDefault="004A5649" w:rsidP="004A5649">
      <w:pPr>
        <w:spacing w:after="0" w:line="240" w:lineRule="auto"/>
        <w:rPr>
          <w:rFonts w:ascii="Arial" w:hAnsi="Arial" w:cs="Arial"/>
          <w:sz w:val="20"/>
        </w:rPr>
      </w:pPr>
      <w:r w:rsidRPr="004D1E8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</w:rPr>
        <w:instrText xml:space="preserve"> FORMCHECKBOX </w:instrText>
      </w:r>
      <w:r w:rsidR="004447A5">
        <w:rPr>
          <w:rFonts w:ascii="Arial" w:hAnsi="Arial" w:cs="Arial"/>
          <w:bCs/>
        </w:rPr>
      </w:r>
      <w:r w:rsidR="004447A5">
        <w:rPr>
          <w:rFonts w:ascii="Arial" w:hAnsi="Arial" w:cs="Arial"/>
          <w:bCs/>
        </w:rPr>
        <w:fldChar w:fldCharType="separate"/>
      </w:r>
      <w:r w:rsidRPr="004D1E8C">
        <w:rPr>
          <w:rFonts w:ascii="Arial" w:hAnsi="Arial" w:cs="Arial"/>
          <w:bCs/>
        </w:rPr>
        <w:fldChar w:fldCharType="end"/>
      </w:r>
      <w:r w:rsidRPr="004D1E8C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coproducteur</w:t>
      </w:r>
      <w:proofErr w:type="gramEnd"/>
      <w:r>
        <w:rPr>
          <w:rFonts w:ascii="Arial" w:hAnsi="Arial" w:cs="Arial"/>
          <w:bCs/>
        </w:rPr>
        <w:t xml:space="preserve"> </w:t>
      </w:r>
    </w:p>
    <w:p w14:paraId="3D683380" w14:textId="77777777" w:rsidR="004A5649" w:rsidRPr="004D1E8C" w:rsidRDefault="004A5649" w:rsidP="004A5649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lang w:eastAsia="fr-FR"/>
        </w:rPr>
      </w:pPr>
    </w:p>
    <w:p w14:paraId="24CBE634" w14:textId="77777777" w:rsidR="004A5649" w:rsidRDefault="004A5649" w:rsidP="001F5605">
      <w:pPr>
        <w:tabs>
          <w:tab w:val="left" w:pos="3402"/>
          <w:tab w:val="right" w:leader="dot" w:pos="972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3D4B0D31" w14:textId="303C9181" w:rsidR="004A5649" w:rsidRPr="004A5649" w:rsidRDefault="004A5649" w:rsidP="001F5605">
      <w:pPr>
        <w:tabs>
          <w:tab w:val="left" w:pos="3402"/>
          <w:tab w:val="right" w:leader="dot" w:pos="97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A5649">
        <w:rPr>
          <w:rFonts w:ascii="Arial" w:hAnsi="Arial" w:cs="Arial"/>
          <w:b/>
          <w:sz w:val="20"/>
          <w:szCs w:val="20"/>
          <w:lang w:eastAsia="fr-FR"/>
        </w:rPr>
        <w:t xml:space="preserve">PROJET EN DEVELOPPEMENT : </w:t>
      </w:r>
    </w:p>
    <w:p w14:paraId="735ACCE2" w14:textId="02FFACAD" w:rsidR="00235BC0" w:rsidRPr="004D1E8C" w:rsidRDefault="008709AF" w:rsidP="001F5605">
      <w:pPr>
        <w:tabs>
          <w:tab w:val="left" w:pos="3402"/>
          <w:tab w:val="right" w:leader="dot" w:pos="972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 xml:space="preserve">Coût total du </w:t>
      </w:r>
      <w:r w:rsidR="00577DE2" w:rsidRPr="004D1E8C">
        <w:rPr>
          <w:rFonts w:ascii="Arial" w:hAnsi="Arial" w:cs="Arial"/>
          <w:sz w:val="20"/>
          <w:szCs w:val="20"/>
          <w:lang w:eastAsia="fr-FR"/>
        </w:rPr>
        <w:t xml:space="preserve">développement du 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projet : </w:t>
      </w:r>
      <w:r w:rsidR="00235BC0" w:rsidRPr="004D1E8C">
        <w:rPr>
          <w:rFonts w:ascii="Arial" w:hAnsi="Arial" w:cs="Arial"/>
          <w:sz w:val="20"/>
          <w:szCs w:val="20"/>
          <w:lang w:eastAsia="fr-FR"/>
        </w:rPr>
        <w:t>…</w:t>
      </w:r>
      <w:r w:rsidR="004A5649">
        <w:rPr>
          <w:rFonts w:ascii="Arial" w:hAnsi="Arial" w:cs="Arial"/>
          <w:sz w:val="20"/>
          <w:szCs w:val="20"/>
          <w:lang w:eastAsia="fr-FR"/>
        </w:rPr>
        <w:t>…….</w:t>
      </w:r>
      <w:r w:rsidR="00235BC0" w:rsidRPr="004D1E8C">
        <w:rPr>
          <w:rFonts w:ascii="Arial" w:hAnsi="Arial" w:cs="Arial"/>
          <w:sz w:val="20"/>
          <w:szCs w:val="20"/>
          <w:lang w:eastAsia="fr-FR"/>
        </w:rPr>
        <w:t xml:space="preserve"> €</w:t>
      </w:r>
    </w:p>
    <w:p w14:paraId="4C9F9CAB" w14:textId="20B1C01E" w:rsidR="00235BC0" w:rsidRPr="004D1E8C" w:rsidRDefault="00235BC0" w:rsidP="00235BC0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Montant de la subvention demandée à la Région Grand Est : …</w:t>
      </w:r>
      <w:r w:rsidR="004A5649">
        <w:rPr>
          <w:rFonts w:ascii="Arial" w:hAnsi="Arial" w:cs="Arial"/>
          <w:sz w:val="20"/>
          <w:szCs w:val="20"/>
          <w:lang w:eastAsia="fr-FR"/>
        </w:rPr>
        <w:t>…….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€</w:t>
      </w:r>
    </w:p>
    <w:p w14:paraId="64934B5E" w14:textId="0D0A31C7" w:rsidR="00CD6C0E" w:rsidRPr="004D1E8C" w:rsidRDefault="00574AC7" w:rsidP="008709AF">
      <w:pPr>
        <w:tabs>
          <w:tab w:val="right" w:leader="dot" w:pos="10492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Montant de dépenses prévisionnelles en région Grand Est : …</w:t>
      </w:r>
      <w:r w:rsidR="004A5649">
        <w:rPr>
          <w:rFonts w:ascii="Arial" w:hAnsi="Arial" w:cs="Arial"/>
          <w:sz w:val="20"/>
          <w:szCs w:val="20"/>
          <w:lang w:eastAsia="fr-FR"/>
        </w:rPr>
        <w:t>………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€</w:t>
      </w:r>
      <w:r w:rsidR="007250B9" w:rsidRPr="004D1E8C">
        <w:rPr>
          <w:rFonts w:ascii="Arial" w:hAnsi="Arial" w:cs="Arial"/>
          <w:sz w:val="20"/>
          <w:szCs w:val="20"/>
          <w:lang w:eastAsia="fr-FR"/>
        </w:rPr>
        <w:t>, soit … % de la subvention sollicitée</w:t>
      </w:r>
    </w:p>
    <w:p w14:paraId="15F777E5" w14:textId="77777777" w:rsidR="00574AC7" w:rsidRPr="004D1E8C" w:rsidRDefault="00574AC7" w:rsidP="001F5605">
      <w:pPr>
        <w:tabs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7ABD74D0" w14:textId="102129BE" w:rsidR="008709AF" w:rsidRPr="004D1E8C" w:rsidRDefault="008709AF" w:rsidP="001F5605">
      <w:pPr>
        <w:tabs>
          <w:tab w:val="right" w:leader="dot" w:pos="9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Autres collectivités sollicitées pour une aide </w:t>
      </w:r>
      <w:r w:rsidR="00337595" w:rsidRPr="004D1E8C">
        <w:rPr>
          <w:rFonts w:ascii="Arial" w:hAnsi="Arial" w:cs="Arial"/>
          <w:b/>
          <w:sz w:val="20"/>
          <w:szCs w:val="20"/>
          <w:lang w:eastAsia="fr-FR"/>
        </w:rPr>
        <w:t>au développement</w:t>
      </w: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 (nom et date de réponse) : </w:t>
      </w:r>
    </w:p>
    <w:p w14:paraId="04BD4420" w14:textId="59BC9CF5" w:rsidR="009F6DC5" w:rsidRPr="004D1E8C" w:rsidRDefault="009F6DC5" w:rsidP="009F6DC5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4F831FDD" w14:textId="77777777" w:rsidR="009F6DC5" w:rsidRPr="004D1E8C" w:rsidRDefault="009F6DC5" w:rsidP="009F6DC5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02A3742D" w14:textId="77777777" w:rsidR="00B03933" w:rsidRPr="004D1E8C" w:rsidRDefault="00B03933" w:rsidP="00B03933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7AAFCF70" w14:textId="77777777" w:rsidR="00577DE2" w:rsidRDefault="00577DE2" w:rsidP="00403376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1DAA0FE4" w14:textId="77777777" w:rsidR="004A5649" w:rsidRDefault="004A5649" w:rsidP="004A5649">
      <w:pPr>
        <w:tabs>
          <w:tab w:val="left" w:pos="3402"/>
          <w:tab w:val="right" w:leader="dot" w:pos="97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284F40C1" w14:textId="26069C3F" w:rsidR="004A5649" w:rsidRPr="004A5649" w:rsidRDefault="004A5649" w:rsidP="004A5649">
      <w:pPr>
        <w:tabs>
          <w:tab w:val="left" w:pos="3402"/>
          <w:tab w:val="right" w:leader="dot" w:pos="97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PROJET EN PRODUCTION</w:t>
      </w:r>
      <w:r w:rsidRPr="004A5649">
        <w:rPr>
          <w:rFonts w:ascii="Arial" w:hAnsi="Arial" w:cs="Arial"/>
          <w:b/>
          <w:sz w:val="20"/>
          <w:szCs w:val="20"/>
          <w:lang w:eastAsia="fr-FR"/>
        </w:rPr>
        <w:t xml:space="preserve"> : </w:t>
      </w:r>
    </w:p>
    <w:p w14:paraId="0373FACB" w14:textId="6F0FE441" w:rsidR="004A5649" w:rsidRPr="004D1E8C" w:rsidRDefault="004A5649" w:rsidP="004A5649">
      <w:pPr>
        <w:tabs>
          <w:tab w:val="left" w:pos="3402"/>
          <w:tab w:val="right" w:leader="dot" w:pos="972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Coût total de création </w:t>
      </w:r>
      <w:r w:rsidRPr="004D1E8C">
        <w:rPr>
          <w:rFonts w:ascii="Arial" w:hAnsi="Arial" w:cs="Arial"/>
          <w:sz w:val="20"/>
          <w:szCs w:val="20"/>
          <w:lang w:eastAsia="fr-FR"/>
        </w:rPr>
        <w:t>du projet : …</w:t>
      </w:r>
      <w:r>
        <w:rPr>
          <w:rFonts w:ascii="Arial" w:hAnsi="Arial" w:cs="Arial"/>
          <w:sz w:val="20"/>
          <w:szCs w:val="20"/>
          <w:lang w:eastAsia="fr-FR"/>
        </w:rPr>
        <w:t>…….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€</w:t>
      </w:r>
    </w:p>
    <w:p w14:paraId="1368E696" w14:textId="77777777" w:rsidR="004A5649" w:rsidRPr="004D1E8C" w:rsidRDefault="004A5649" w:rsidP="004A5649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Montant de la subvention demandée à la Région Grand Est : …</w:t>
      </w:r>
      <w:r>
        <w:rPr>
          <w:rFonts w:ascii="Arial" w:hAnsi="Arial" w:cs="Arial"/>
          <w:sz w:val="20"/>
          <w:szCs w:val="20"/>
          <w:lang w:eastAsia="fr-FR"/>
        </w:rPr>
        <w:t>…….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€</w:t>
      </w:r>
    </w:p>
    <w:p w14:paraId="3A62BBBE" w14:textId="77777777" w:rsidR="004A5649" w:rsidRPr="004D1E8C" w:rsidRDefault="004A5649" w:rsidP="004A5649">
      <w:pPr>
        <w:tabs>
          <w:tab w:val="right" w:leader="dot" w:pos="10492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Montant de dépenses prévisionnelles en région Grand Est : …</w:t>
      </w:r>
      <w:r>
        <w:rPr>
          <w:rFonts w:ascii="Arial" w:hAnsi="Arial" w:cs="Arial"/>
          <w:sz w:val="20"/>
          <w:szCs w:val="20"/>
          <w:lang w:eastAsia="fr-FR"/>
        </w:rPr>
        <w:t>………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€, soit … % de la subvention sollicitée</w:t>
      </w:r>
    </w:p>
    <w:p w14:paraId="78C94B27" w14:textId="77777777" w:rsidR="004A5649" w:rsidRPr="004D1E8C" w:rsidRDefault="004A5649" w:rsidP="004A5649">
      <w:pPr>
        <w:tabs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5D54FCEB" w14:textId="05FF9694" w:rsidR="004A5649" w:rsidRPr="004D1E8C" w:rsidRDefault="004A5649" w:rsidP="004A5649">
      <w:pPr>
        <w:tabs>
          <w:tab w:val="right" w:leader="dot" w:pos="9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Autres </w:t>
      </w:r>
      <w:r>
        <w:rPr>
          <w:rFonts w:ascii="Arial" w:hAnsi="Arial" w:cs="Arial"/>
          <w:b/>
          <w:sz w:val="20"/>
          <w:szCs w:val="20"/>
          <w:lang w:eastAsia="fr-FR"/>
        </w:rPr>
        <w:t>institutions et collectivités</w:t>
      </w: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 sollicitées pour une aide </w:t>
      </w:r>
      <w:r>
        <w:rPr>
          <w:rFonts w:ascii="Arial" w:hAnsi="Arial" w:cs="Arial"/>
          <w:b/>
          <w:sz w:val="20"/>
          <w:szCs w:val="20"/>
          <w:lang w:eastAsia="fr-FR"/>
        </w:rPr>
        <w:t>à la production</w:t>
      </w: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 développement (nom</w:t>
      </w:r>
      <w:r>
        <w:rPr>
          <w:rFonts w:ascii="Arial" w:hAnsi="Arial" w:cs="Arial"/>
          <w:b/>
          <w:sz w:val="20"/>
          <w:szCs w:val="20"/>
          <w:lang w:eastAsia="fr-FR"/>
        </w:rPr>
        <w:t>, montant</w:t>
      </w: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 et date de réponse) : </w:t>
      </w:r>
    </w:p>
    <w:p w14:paraId="2077B6FD" w14:textId="77777777" w:rsidR="004A5649" w:rsidRPr="00AB6584" w:rsidRDefault="004A5649" w:rsidP="004A5649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AB6584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2BB3C5CD" w14:textId="77777777" w:rsidR="004A5649" w:rsidRPr="00AB6584" w:rsidRDefault="004A5649" w:rsidP="004A5649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AB6584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25A033A7" w14:textId="77777777" w:rsidR="00AB6584" w:rsidRDefault="00AB6584" w:rsidP="00403376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846BCF7" w14:textId="54744CE0" w:rsidR="008E6E72" w:rsidRPr="004D1E8C" w:rsidRDefault="008E6E72" w:rsidP="00403376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sz w:val="20"/>
          <w:szCs w:val="20"/>
          <w:lang w:eastAsia="fr-FR"/>
        </w:rPr>
        <w:t>Avez-vous déjà déposé un autre projet auprès d’une des anciennes collectivités d’Alsace, Champagne-Ardenne, Lorraine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 ?   </w:t>
      </w:r>
      <w:r w:rsidR="004B54FA" w:rsidRPr="004D1E8C">
        <w:rPr>
          <w:rFonts w:ascii="Arial" w:hAnsi="Arial" w:cs="Arial"/>
          <w:sz w:val="20"/>
          <w:szCs w:val="20"/>
          <w:lang w:eastAsia="fr-FR"/>
        </w:rPr>
        <w:tab/>
      </w:r>
      <w:r w:rsidR="004B54FA" w:rsidRPr="004D1E8C">
        <w:rPr>
          <w:rFonts w:ascii="Arial" w:hAnsi="Arial" w:cs="Arial"/>
          <w:sz w:val="20"/>
          <w:szCs w:val="20"/>
          <w:lang w:eastAsia="fr-FR"/>
        </w:rPr>
        <w:tab/>
      </w:r>
      <w:r w:rsidR="004B54FA" w:rsidRPr="004D1E8C">
        <w:rPr>
          <w:rFonts w:ascii="Arial" w:hAnsi="Arial" w:cs="Arial"/>
          <w:sz w:val="20"/>
          <w:szCs w:val="20"/>
          <w:lang w:eastAsia="fr-FR"/>
        </w:rPr>
        <w:tab/>
      </w:r>
      <w:r w:rsidR="001F5CAA"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5CAA"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="001F5CAA"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 </w:t>
      </w:r>
      <w:proofErr w:type="gramStart"/>
      <w:r w:rsidRPr="004D1E8C">
        <w:rPr>
          <w:rFonts w:ascii="Arial" w:hAnsi="Arial" w:cs="Arial"/>
          <w:sz w:val="20"/>
          <w:szCs w:val="20"/>
          <w:lang w:eastAsia="fr-FR"/>
        </w:rPr>
        <w:t>oui</w:t>
      </w:r>
      <w:proofErr w:type="gramEnd"/>
      <w:r w:rsidRPr="004D1E8C">
        <w:rPr>
          <w:rFonts w:ascii="Arial" w:hAnsi="Arial" w:cs="Arial"/>
          <w:sz w:val="20"/>
          <w:szCs w:val="20"/>
          <w:lang w:eastAsia="fr-FR"/>
        </w:rPr>
        <w:tab/>
        <w:t xml:space="preserve">     </w:t>
      </w:r>
      <w:r w:rsidR="004B54FA" w:rsidRPr="004D1E8C">
        <w:rPr>
          <w:rFonts w:ascii="Arial" w:hAnsi="Arial" w:cs="Arial"/>
          <w:sz w:val="20"/>
          <w:szCs w:val="20"/>
          <w:lang w:eastAsia="fr-FR"/>
        </w:rPr>
        <w:tab/>
      </w:r>
      <w:r w:rsidR="001F5CAA"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5CAA"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="001F5CAA"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non</w:t>
      </w:r>
    </w:p>
    <w:p w14:paraId="7CCC2E10" w14:textId="6970E4AE" w:rsidR="008E6E72" w:rsidRPr="004D1E8C" w:rsidRDefault="008E6E72" w:rsidP="00403376">
      <w:pPr>
        <w:tabs>
          <w:tab w:val="right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 xml:space="preserve">Si oui, titre du dernier projet déposé : </w:t>
      </w:r>
      <w:r w:rsidR="00983A47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</w:t>
      </w:r>
    </w:p>
    <w:p w14:paraId="40100FF4" w14:textId="6B00AB71" w:rsidR="008E6E72" w:rsidRPr="004D1E8C" w:rsidRDefault="008E6E72" w:rsidP="00403376">
      <w:pPr>
        <w:tabs>
          <w:tab w:val="right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Rappeler la collectivité,</w:t>
      </w:r>
      <w:r w:rsidR="00AB6584">
        <w:rPr>
          <w:rFonts w:ascii="Arial" w:hAnsi="Arial" w:cs="Arial"/>
          <w:sz w:val="20"/>
          <w:szCs w:val="20"/>
          <w:lang w:eastAsia="fr-FR"/>
        </w:rPr>
        <w:t xml:space="preserve"> le typ</w:t>
      </w:r>
      <w:r w:rsidR="00A03068">
        <w:rPr>
          <w:rFonts w:ascii="Arial" w:hAnsi="Arial" w:cs="Arial"/>
          <w:sz w:val="20"/>
          <w:szCs w:val="20"/>
          <w:lang w:eastAsia="fr-FR"/>
        </w:rPr>
        <w:t xml:space="preserve">e </w:t>
      </w:r>
      <w:r w:rsidR="00AB6584">
        <w:rPr>
          <w:rFonts w:ascii="Arial" w:hAnsi="Arial" w:cs="Arial"/>
          <w:sz w:val="20"/>
          <w:szCs w:val="20"/>
          <w:lang w:eastAsia="fr-FR"/>
        </w:rPr>
        <w:t>de de demande (écriture, développement ou production)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l’année de dépôt et l’avis : </w:t>
      </w:r>
      <w:r w:rsidR="00983A47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.</w:t>
      </w:r>
    </w:p>
    <w:p w14:paraId="4340CC19" w14:textId="5C09DF70" w:rsidR="008E6E72" w:rsidRPr="004D1E8C" w:rsidRDefault="008E6E72" w:rsidP="00A66914">
      <w:pPr>
        <w:tabs>
          <w:tab w:val="left" w:pos="6660"/>
          <w:tab w:val="right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sym w:font="Monotype Sorts" w:char="F06F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Favorable, montant : </w:t>
      </w:r>
      <w:r w:rsidR="00983A47" w:rsidRPr="004D1E8C">
        <w:rPr>
          <w:rFonts w:ascii="Arial" w:hAnsi="Arial" w:cs="Arial"/>
          <w:sz w:val="20"/>
          <w:szCs w:val="20"/>
          <w:lang w:eastAsia="fr-FR"/>
        </w:rPr>
        <w:t>……… €</w:t>
      </w:r>
      <w:r w:rsidR="00B30CB1" w:rsidRPr="004D1E8C">
        <w:rPr>
          <w:rFonts w:ascii="Arial" w:hAnsi="Arial" w:cs="Arial"/>
          <w:sz w:val="20"/>
          <w:szCs w:val="20"/>
          <w:lang w:eastAsia="fr-FR"/>
        </w:rPr>
        <w:t xml:space="preserve">                                                      </w:t>
      </w:r>
      <w:r w:rsidR="001F5CAA"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5CAA"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="001F5CAA"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Défavorable</w:t>
      </w:r>
      <w:r w:rsidRPr="004D1E8C">
        <w:rPr>
          <w:rFonts w:ascii="Arial" w:hAnsi="Arial" w:cs="Arial"/>
          <w:sz w:val="20"/>
          <w:szCs w:val="20"/>
          <w:lang w:eastAsia="fr-FR"/>
        </w:rPr>
        <w:tab/>
      </w:r>
      <w:r w:rsidR="00B30CB1" w:rsidRPr="004D1E8C">
        <w:rPr>
          <w:rFonts w:ascii="Arial" w:hAnsi="Arial" w:cs="Arial"/>
          <w:sz w:val="20"/>
          <w:szCs w:val="20"/>
          <w:lang w:eastAsia="fr-FR"/>
        </w:rPr>
        <w:t xml:space="preserve">    </w:t>
      </w:r>
      <w:r w:rsidR="001F5CAA"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5CAA"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="001F5CAA"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Ajournement</w:t>
      </w:r>
    </w:p>
    <w:p w14:paraId="24535D48" w14:textId="77777777" w:rsidR="008E6E72" w:rsidRPr="004D1E8C" w:rsidRDefault="008E6E72" w:rsidP="00646489">
      <w:pPr>
        <w:tabs>
          <w:tab w:val="left" w:pos="1418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20D8C93" w14:textId="696D0175" w:rsidR="007250B9" w:rsidRPr="004D1E8C" w:rsidRDefault="007250B9" w:rsidP="00403376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i/>
          <w:sz w:val="20"/>
          <w:szCs w:val="20"/>
          <w:lang w:eastAsia="fr-FR"/>
        </w:rPr>
        <w:t>Rappel : tout projet précédemment déposé (retenu ou non) au titre d’une aide au développement ou a fortiori d’une aide à la production auprès de la Région Grand Est ou d’une des anciennes collectivités d’Alsace, de Champagne-Ardenne ou de Lorraine</w:t>
      </w:r>
      <w:r w:rsidRPr="004D1E8C">
        <w:rPr>
          <w:rFonts w:ascii="Arial" w:hAnsi="Arial" w:cs="Arial"/>
          <w:i/>
          <w:sz w:val="20"/>
          <w:szCs w:val="20"/>
          <w:lang w:eastAsia="fr-FR"/>
        </w:rPr>
        <w:t xml:space="preserve">, </w:t>
      </w:r>
      <w:r w:rsidRPr="004D1E8C">
        <w:rPr>
          <w:rFonts w:ascii="Arial" w:hAnsi="Arial" w:cs="Arial"/>
          <w:b/>
          <w:i/>
          <w:sz w:val="20"/>
          <w:szCs w:val="20"/>
          <w:lang w:eastAsia="fr-FR"/>
        </w:rPr>
        <w:t>ne peut être éligible à ce dispositif.</w:t>
      </w:r>
    </w:p>
    <w:p w14:paraId="12ADFEC6" w14:textId="77777777" w:rsidR="00AB6584" w:rsidRDefault="00AB6584" w:rsidP="00BC53D3">
      <w:pPr>
        <w:tabs>
          <w:tab w:val="left" w:pos="1418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7CD1774B" w14:textId="77777777" w:rsidR="00896873" w:rsidRDefault="00896873" w:rsidP="00BC53D3">
      <w:pPr>
        <w:tabs>
          <w:tab w:val="left" w:pos="1418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646489">
        <w:rPr>
          <w:rFonts w:ascii="Arial" w:hAnsi="Arial" w:cs="Arial"/>
          <w:b/>
          <w:sz w:val="20"/>
          <w:szCs w:val="20"/>
          <w:lang w:eastAsia="fr-FR"/>
        </w:rPr>
        <w:t>Synopsis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court</w:t>
      </w:r>
      <w:r w:rsidRPr="00646489">
        <w:rPr>
          <w:rFonts w:ascii="Arial" w:hAnsi="Arial" w:cs="Arial"/>
          <w:sz w:val="20"/>
          <w:szCs w:val="20"/>
          <w:lang w:eastAsia="fr-FR"/>
        </w:rPr>
        <w:t> </w:t>
      </w:r>
      <w:r w:rsidRPr="005A7ACF">
        <w:rPr>
          <w:rFonts w:ascii="Arial" w:hAnsi="Arial" w:cs="Arial"/>
          <w:sz w:val="20"/>
          <w:szCs w:val="20"/>
          <w:lang w:eastAsia="fr-FR"/>
        </w:rPr>
        <w:t>(300 caractères, espaces inclus)</w:t>
      </w:r>
      <w:r w:rsidRPr="00646489">
        <w:rPr>
          <w:rFonts w:ascii="Arial" w:hAnsi="Arial" w:cs="Arial"/>
          <w:sz w:val="20"/>
          <w:szCs w:val="20"/>
          <w:lang w:eastAsia="fr-FR"/>
        </w:rPr>
        <w:t xml:space="preserve">: </w:t>
      </w:r>
    </w:p>
    <w:p w14:paraId="0ADA856A" w14:textId="77777777" w:rsidR="00896873" w:rsidRPr="007250B9" w:rsidRDefault="00896873" w:rsidP="00896873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250B9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7C3CEF13" w14:textId="77777777" w:rsidR="00896873" w:rsidRPr="007250B9" w:rsidRDefault="00896873" w:rsidP="00896873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250B9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48AC9540" w14:textId="53146F14" w:rsidR="00896873" w:rsidRDefault="00896873" w:rsidP="00896873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250B9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</w:t>
      </w:r>
      <w:r w:rsidR="00AB6584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64009" w14:textId="77777777" w:rsidR="00AB6584" w:rsidRPr="007250B9" w:rsidRDefault="00AB6584" w:rsidP="00896873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1FE6A114" w14:textId="77777777" w:rsidR="00896873" w:rsidRDefault="00896873" w:rsidP="00896873">
      <w:pPr>
        <w:tabs>
          <w:tab w:val="left" w:pos="21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14E0A">
        <w:rPr>
          <w:rFonts w:ascii="Arial" w:hAnsi="Arial" w:cs="Arial"/>
          <w:sz w:val="20"/>
          <w:szCs w:val="20"/>
          <w:lang w:eastAsia="fr-FR"/>
        </w:rPr>
        <w:t xml:space="preserve">Si souhaité, lien </w:t>
      </w:r>
      <w:proofErr w:type="spellStart"/>
      <w:r w:rsidRPr="00C14E0A">
        <w:rPr>
          <w:rFonts w:ascii="Arial" w:hAnsi="Arial" w:cs="Arial"/>
          <w:sz w:val="20"/>
          <w:szCs w:val="20"/>
          <w:lang w:eastAsia="fr-FR"/>
        </w:rPr>
        <w:t>Viméo</w:t>
      </w:r>
      <w:proofErr w:type="spellEnd"/>
      <w:r w:rsidRPr="00C14E0A">
        <w:rPr>
          <w:rFonts w:ascii="Arial" w:hAnsi="Arial" w:cs="Arial"/>
          <w:sz w:val="20"/>
          <w:szCs w:val="20"/>
          <w:lang w:eastAsia="fr-FR"/>
        </w:rPr>
        <w:t xml:space="preserve"> vers une œuvre précédente du réalisateur :</w:t>
      </w:r>
    </w:p>
    <w:p w14:paraId="6DBE3429" w14:textId="77777777" w:rsidR="00896873" w:rsidRDefault="00896873" w:rsidP="00896873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250B9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0DEA66E9" w14:textId="77777777" w:rsidR="00AB6584" w:rsidRDefault="00AB6584" w:rsidP="00896873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747AB8EE" w14:textId="77777777" w:rsidR="00AB6584" w:rsidRPr="007250B9" w:rsidRDefault="00AB6584" w:rsidP="00896873">
      <w:pP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55A7AABA" w14:textId="77777777" w:rsidR="00896873" w:rsidRPr="004D1E8C" w:rsidRDefault="00896873" w:rsidP="00C14E0A">
      <w:pPr>
        <w:tabs>
          <w:tab w:val="left" w:pos="21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249B05AF" w14:textId="54BC5A81" w:rsidR="00896873" w:rsidRPr="005A7ACF" w:rsidRDefault="00B54710" w:rsidP="00BC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Argumentaire </w:t>
      </w:r>
      <w:r w:rsidR="00C23295" w:rsidRPr="004D1E8C">
        <w:rPr>
          <w:rFonts w:ascii="Arial" w:hAnsi="Arial" w:cs="Arial"/>
          <w:b/>
          <w:sz w:val="20"/>
          <w:szCs w:val="20"/>
          <w:lang w:eastAsia="fr-FR"/>
        </w:rPr>
        <w:t>succinct sur</w:t>
      </w: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 l’utilisation </w:t>
      </w:r>
      <w:r w:rsidR="00C23295" w:rsidRPr="004D1E8C">
        <w:rPr>
          <w:rFonts w:ascii="Arial" w:hAnsi="Arial" w:cs="Arial"/>
          <w:b/>
          <w:sz w:val="20"/>
          <w:szCs w:val="20"/>
          <w:lang w:eastAsia="fr-FR"/>
        </w:rPr>
        <w:t>envisagée</w:t>
      </w:r>
      <w:r w:rsidRPr="004D1E8C">
        <w:rPr>
          <w:rFonts w:ascii="Arial" w:hAnsi="Arial" w:cs="Arial"/>
          <w:b/>
          <w:sz w:val="20"/>
          <w:szCs w:val="20"/>
          <w:lang w:eastAsia="fr-FR"/>
        </w:rPr>
        <w:t xml:space="preserve"> de l’aide </w:t>
      </w:r>
      <w:r w:rsidR="00AB6584">
        <w:rPr>
          <w:rFonts w:ascii="Arial" w:hAnsi="Arial" w:cs="Arial"/>
          <w:b/>
          <w:sz w:val="20"/>
          <w:szCs w:val="20"/>
          <w:lang w:eastAsia="fr-FR"/>
        </w:rPr>
        <w:t xml:space="preserve">demandée en </w:t>
      </w:r>
      <w:r w:rsidR="00C23295" w:rsidRPr="004D1E8C">
        <w:rPr>
          <w:rFonts w:ascii="Arial" w:hAnsi="Arial" w:cs="Arial"/>
          <w:b/>
          <w:sz w:val="20"/>
          <w:szCs w:val="20"/>
          <w:lang w:eastAsia="fr-FR"/>
        </w:rPr>
        <w:t>Grand Est</w:t>
      </w:r>
      <w:r w:rsidRPr="004D1E8C">
        <w:rPr>
          <w:rFonts w:ascii="Arial" w:hAnsi="Arial" w:cs="Arial"/>
          <w:sz w:val="20"/>
          <w:szCs w:val="20"/>
          <w:lang w:eastAsia="fr-FR"/>
        </w:rPr>
        <w:t> </w:t>
      </w:r>
      <w:r w:rsidR="00896873" w:rsidRPr="005A7ACF">
        <w:rPr>
          <w:rFonts w:ascii="Arial" w:hAnsi="Arial" w:cs="Arial"/>
          <w:sz w:val="20"/>
          <w:szCs w:val="20"/>
          <w:lang w:eastAsia="fr-FR"/>
        </w:rPr>
        <w:t>(</w:t>
      </w:r>
      <w:r w:rsidR="00896873">
        <w:rPr>
          <w:rFonts w:ascii="Arial" w:hAnsi="Arial" w:cs="Arial"/>
          <w:sz w:val="20"/>
          <w:szCs w:val="20"/>
          <w:lang w:eastAsia="fr-FR"/>
        </w:rPr>
        <w:t xml:space="preserve">max </w:t>
      </w:r>
      <w:r w:rsidR="00896873" w:rsidRPr="005A7ACF">
        <w:rPr>
          <w:rFonts w:ascii="Arial" w:hAnsi="Arial" w:cs="Arial"/>
          <w:sz w:val="20"/>
          <w:szCs w:val="20"/>
          <w:lang w:eastAsia="fr-FR"/>
        </w:rPr>
        <w:t>750 caractères, espaces inclus</w:t>
      </w:r>
      <w:r w:rsidR="00896873">
        <w:rPr>
          <w:rFonts w:ascii="Arial" w:hAnsi="Arial" w:cs="Arial"/>
          <w:sz w:val="20"/>
          <w:szCs w:val="20"/>
          <w:lang w:eastAsia="fr-FR"/>
        </w:rPr>
        <w:t>)</w:t>
      </w:r>
      <w:r w:rsidR="00896873" w:rsidRPr="005A7ACF">
        <w:rPr>
          <w:rFonts w:ascii="Arial" w:hAnsi="Arial" w:cs="Arial"/>
          <w:sz w:val="20"/>
          <w:szCs w:val="20"/>
          <w:lang w:eastAsia="fr-FR"/>
        </w:rPr>
        <w:t xml:space="preserve"> : </w:t>
      </w:r>
    </w:p>
    <w:p w14:paraId="69B66AE2" w14:textId="77777777" w:rsidR="00B54710" w:rsidRPr="004D1E8C" w:rsidRDefault="00B54710" w:rsidP="00BC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162F3D2A" w14:textId="77777777" w:rsidR="00B54710" w:rsidRPr="004D1E8C" w:rsidRDefault="00B54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2D4A3EAA" w14:textId="77777777" w:rsidR="00B54710" w:rsidRPr="004D1E8C" w:rsidRDefault="00B54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3E706BE3" w14:textId="29E1DA4A" w:rsidR="005A1D94" w:rsidRPr="004D1E8C" w:rsidRDefault="00B54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</w:t>
      </w:r>
      <w:r w:rsidR="005A1D94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.</w:t>
      </w:r>
    </w:p>
    <w:p w14:paraId="79E7AA32" w14:textId="77777777" w:rsidR="005A1D94" w:rsidRPr="004D1E8C" w:rsidRDefault="005A1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1452C166" w14:textId="36601411" w:rsidR="00B54710" w:rsidRPr="004D1E8C" w:rsidRDefault="005A1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45D21E07" w14:textId="77777777" w:rsidR="00B54710" w:rsidRPr="004D1E8C" w:rsidRDefault="00B54710" w:rsidP="00C2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2FA38C1E" w14:textId="77777777" w:rsidR="00B54710" w:rsidRPr="004D1E8C" w:rsidRDefault="00B54710" w:rsidP="00C2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07BA78BE" w14:textId="6C8FFE54" w:rsidR="00B54710" w:rsidRPr="004D1E8C" w:rsidRDefault="00B54710" w:rsidP="002F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24BEC4EC" w14:textId="77777777" w:rsidR="002F25EF" w:rsidRPr="004D1E8C" w:rsidRDefault="002F25EF" w:rsidP="002F25EF">
      <w:pPr>
        <w:keepNext/>
        <w:tabs>
          <w:tab w:val="left" w:pos="4820"/>
        </w:tabs>
        <w:spacing w:after="0" w:line="240" w:lineRule="auto"/>
        <w:ind w:left="720"/>
        <w:jc w:val="both"/>
        <w:outlineLvl w:val="2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639E6FA" w14:textId="0D496AAC" w:rsidR="008E6E72" w:rsidRPr="004D1E8C" w:rsidRDefault="008E6E72" w:rsidP="00C30377">
      <w:pPr>
        <w:keepNext/>
        <w:numPr>
          <w:ilvl w:val="0"/>
          <w:numId w:val="3"/>
        </w:numPr>
        <w:tabs>
          <w:tab w:val="left" w:pos="4820"/>
        </w:tabs>
        <w:spacing w:after="0" w:line="24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bCs/>
          <w:sz w:val="20"/>
          <w:szCs w:val="20"/>
          <w:lang w:eastAsia="fr-FR"/>
        </w:rPr>
        <w:t>Partenaires</w:t>
      </w:r>
      <w:r w:rsidR="00B30CB1" w:rsidRPr="004D1E8C">
        <w:rPr>
          <w:rFonts w:ascii="Arial" w:hAnsi="Arial" w:cs="Arial"/>
          <w:b/>
          <w:bCs/>
          <w:sz w:val="20"/>
          <w:szCs w:val="20"/>
          <w:lang w:eastAsia="fr-FR"/>
        </w:rPr>
        <w:t xml:space="preserve"> éventuels</w:t>
      </w:r>
      <w:r w:rsidRPr="004D1E8C">
        <w:rPr>
          <w:rFonts w:ascii="Arial" w:hAnsi="Arial" w:cs="Arial"/>
          <w:b/>
          <w:bCs/>
          <w:sz w:val="20"/>
          <w:szCs w:val="20"/>
          <w:lang w:eastAsia="fr-FR"/>
        </w:rPr>
        <w:t xml:space="preserve"> du projet</w:t>
      </w:r>
    </w:p>
    <w:p w14:paraId="465EB41A" w14:textId="57676B68" w:rsidR="008E6E72" w:rsidRPr="004D1E8C" w:rsidRDefault="00AB6584" w:rsidP="00AB6584">
      <w:pPr>
        <w:tabs>
          <w:tab w:val="left" w:pos="1110"/>
        </w:tabs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  <w:lang w:eastAsia="fr-FR"/>
        </w:rPr>
        <w:tab/>
      </w:r>
    </w:p>
    <w:p w14:paraId="11C37DE4" w14:textId="1E1FFA18" w:rsidR="002F25EF" w:rsidRPr="004D1E8C" w:rsidRDefault="008E6E72" w:rsidP="002F25EF">
      <w:pPr>
        <w:tabs>
          <w:tab w:val="left" w:pos="1985"/>
          <w:tab w:val="left" w:pos="3402"/>
          <w:tab w:val="left" w:pos="4111"/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proofErr w:type="spellStart"/>
      <w:r w:rsidRPr="00AB6584">
        <w:rPr>
          <w:rFonts w:ascii="Arial" w:hAnsi="Arial" w:cs="Arial"/>
          <w:b/>
          <w:sz w:val="20"/>
          <w:szCs w:val="20"/>
          <w:lang w:eastAsia="fr-FR"/>
        </w:rPr>
        <w:t>Co-producteur</w:t>
      </w:r>
      <w:proofErr w:type="spellEnd"/>
      <w:r w:rsidRPr="00AB6584">
        <w:rPr>
          <w:rFonts w:ascii="Arial" w:hAnsi="Arial" w:cs="Arial"/>
          <w:b/>
          <w:sz w:val="20"/>
          <w:szCs w:val="20"/>
          <w:lang w:eastAsia="fr-FR"/>
        </w:rPr>
        <w:t>(s)</w:t>
      </w:r>
      <w:r w:rsidR="002F25EF" w:rsidRPr="004D1E8C">
        <w:rPr>
          <w:rFonts w:ascii="Arial" w:hAnsi="Arial" w:cs="Arial"/>
          <w:sz w:val="20"/>
          <w:szCs w:val="20"/>
          <w:lang w:eastAsia="fr-FR"/>
        </w:rPr>
        <w:t xml:space="preserve"> – nom / pays / % de budget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D1E8C">
        <w:rPr>
          <w:rFonts w:ascii="Arial" w:hAnsi="Arial" w:cs="Arial"/>
          <w:sz w:val="20"/>
          <w:szCs w:val="20"/>
          <w:lang w:eastAsia="fr-FR"/>
        </w:rPr>
        <w:t>: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 xml:space="preserve"> …………………………………………………………………………………………</w:t>
      </w:r>
      <w:r w:rsidR="002F25EF" w:rsidRPr="004D1E8C">
        <w:rPr>
          <w:rFonts w:ascii="Arial" w:hAnsi="Arial" w:cs="Arial"/>
          <w:sz w:val="20"/>
          <w:szCs w:val="20"/>
          <w:lang w:eastAsia="fr-FR"/>
        </w:rPr>
        <w:t>….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>…</w:t>
      </w:r>
      <w:r w:rsidR="002F25EF" w:rsidRPr="004D1E8C">
        <w:rPr>
          <w:rFonts w:ascii="Arial" w:hAnsi="Arial" w:cs="Arial"/>
          <w:sz w:val="20"/>
          <w:szCs w:val="20"/>
          <w:lang w:eastAsia="fr-FR"/>
        </w:rPr>
        <w:t>………………………..…………………………………………………………………………………………………………………..…</w:t>
      </w:r>
    </w:p>
    <w:p w14:paraId="619032AB" w14:textId="03335E27" w:rsidR="008E6E72" w:rsidRPr="004D1E8C" w:rsidRDefault="002F25EF" w:rsidP="009E7889">
      <w:pPr>
        <w:tabs>
          <w:tab w:val="left" w:pos="540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ab/>
      </w:r>
      <w:proofErr w:type="gramStart"/>
      <w:r w:rsidR="008E6E72" w:rsidRPr="004D1E8C">
        <w:rPr>
          <w:rFonts w:ascii="Arial" w:hAnsi="Arial" w:cs="Arial"/>
          <w:sz w:val="20"/>
          <w:szCs w:val="20"/>
          <w:lang w:eastAsia="fr-FR"/>
        </w:rPr>
        <w:t>mémo</w:t>
      </w:r>
      <w:proofErr w:type="gramEnd"/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deal ou contrat signé en date du : 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</w:t>
      </w:r>
      <w:r w:rsidRPr="004D1E8C">
        <w:rPr>
          <w:rFonts w:ascii="Arial" w:hAnsi="Arial" w:cs="Arial"/>
          <w:sz w:val="20"/>
          <w:szCs w:val="20"/>
          <w:lang w:eastAsia="fr-FR"/>
        </w:rPr>
        <w:t>…………</w:t>
      </w:r>
    </w:p>
    <w:p w14:paraId="73F4A9BA" w14:textId="14A67EFE" w:rsidR="008E6E72" w:rsidRPr="004D1E8C" w:rsidRDefault="008E6E72" w:rsidP="00403376">
      <w:pPr>
        <w:tabs>
          <w:tab w:val="left" w:pos="1985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AB6584">
        <w:rPr>
          <w:rFonts w:ascii="Arial" w:hAnsi="Arial" w:cs="Arial"/>
          <w:b/>
          <w:sz w:val="20"/>
          <w:szCs w:val="20"/>
          <w:lang w:eastAsia="fr-FR"/>
        </w:rPr>
        <w:t>Diffuseur(s)</w:t>
      </w:r>
      <w:r w:rsidRPr="004D1E8C">
        <w:rPr>
          <w:rFonts w:ascii="Arial" w:hAnsi="Arial" w:cs="Arial"/>
          <w:sz w:val="20"/>
          <w:szCs w:val="20"/>
          <w:lang w:eastAsia="fr-FR"/>
        </w:rPr>
        <w:t> :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</w:t>
      </w:r>
      <w:r w:rsidR="00AB6584">
        <w:rPr>
          <w:rFonts w:ascii="Arial" w:hAnsi="Arial" w:cs="Arial"/>
          <w:sz w:val="20"/>
          <w:szCs w:val="20"/>
          <w:lang w:eastAsia="fr-FR"/>
        </w:rPr>
        <w:t>…</w:t>
      </w:r>
    </w:p>
    <w:p w14:paraId="0C203C16" w14:textId="3256056B" w:rsidR="008E6E72" w:rsidRPr="004D1E8C" w:rsidRDefault="002F25EF" w:rsidP="009E7889">
      <w:pPr>
        <w:tabs>
          <w:tab w:val="left" w:pos="540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ab/>
      </w:r>
      <w:proofErr w:type="gramStart"/>
      <w:r w:rsidR="008E6E72" w:rsidRPr="004D1E8C">
        <w:rPr>
          <w:rFonts w:ascii="Arial" w:hAnsi="Arial" w:cs="Arial"/>
          <w:sz w:val="20"/>
          <w:szCs w:val="20"/>
          <w:lang w:eastAsia="fr-FR"/>
        </w:rPr>
        <w:t>lettre</w:t>
      </w:r>
      <w:proofErr w:type="gramEnd"/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d’engagement ou contrat signé(e) en date du :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 xml:space="preserve"> ………………………………………....</w:t>
      </w:r>
      <w:r w:rsidRPr="004D1E8C">
        <w:rPr>
          <w:rFonts w:ascii="Arial" w:hAnsi="Arial" w:cs="Arial"/>
          <w:sz w:val="20"/>
          <w:szCs w:val="20"/>
          <w:lang w:eastAsia="fr-FR"/>
        </w:rPr>
        <w:t>.............</w:t>
      </w:r>
    </w:p>
    <w:p w14:paraId="4BADC0AE" w14:textId="3C91C90C" w:rsidR="008E6E72" w:rsidRPr="004D1E8C" w:rsidRDefault="00AB6584" w:rsidP="00403376">
      <w:pPr>
        <w:tabs>
          <w:tab w:val="left" w:pos="1985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Distributeur</w:t>
      </w:r>
      <w:r w:rsidR="008E6E72" w:rsidRPr="00AB6584">
        <w:rPr>
          <w:rFonts w:ascii="Arial" w:hAnsi="Arial" w:cs="Arial"/>
          <w:b/>
          <w:sz w:val="20"/>
          <w:szCs w:val="20"/>
          <w:lang w:eastAsia="fr-FR"/>
        </w:rPr>
        <w:t>(s) :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fr-FR"/>
        </w:rPr>
        <w:t>…………</w:t>
      </w:r>
    </w:p>
    <w:p w14:paraId="63C59EE3" w14:textId="7E9893DE" w:rsidR="008E6E72" w:rsidRPr="004D1E8C" w:rsidRDefault="008E6E72" w:rsidP="009E7889">
      <w:pPr>
        <w:tabs>
          <w:tab w:val="left" w:pos="540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lang w:eastAsia="fr-FR"/>
        </w:rPr>
        <w:tab/>
      </w:r>
      <w:proofErr w:type="gramStart"/>
      <w:r w:rsidRPr="004D1E8C">
        <w:rPr>
          <w:rFonts w:ascii="Arial" w:hAnsi="Arial" w:cs="Arial"/>
          <w:sz w:val="20"/>
          <w:szCs w:val="20"/>
          <w:lang w:eastAsia="fr-FR"/>
        </w:rPr>
        <w:t>lettre</w:t>
      </w:r>
      <w:proofErr w:type="gramEnd"/>
      <w:r w:rsidRPr="004D1E8C">
        <w:rPr>
          <w:rFonts w:ascii="Arial" w:hAnsi="Arial" w:cs="Arial"/>
          <w:sz w:val="20"/>
          <w:szCs w:val="20"/>
          <w:lang w:eastAsia="fr-FR"/>
        </w:rPr>
        <w:t xml:space="preserve"> d’intérêt ou contrat en date du :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 xml:space="preserve"> ………………………………</w:t>
      </w:r>
      <w:r w:rsidR="002F25EF" w:rsidRPr="004D1E8C">
        <w:rPr>
          <w:rFonts w:ascii="Arial" w:hAnsi="Arial" w:cs="Arial"/>
          <w:sz w:val="20"/>
          <w:szCs w:val="20"/>
          <w:lang w:eastAsia="fr-FR"/>
        </w:rPr>
        <w:t>…..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>………………………………..</w:t>
      </w:r>
    </w:p>
    <w:p w14:paraId="537F22CA" w14:textId="77777777" w:rsidR="00C23295" w:rsidRPr="004D1E8C" w:rsidRDefault="00C23295" w:rsidP="009E7889">
      <w:pPr>
        <w:tabs>
          <w:tab w:val="left" w:pos="540"/>
          <w:tab w:val="left" w:pos="3402"/>
          <w:tab w:val="left" w:pos="4111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F6D55D7" w14:textId="00BF97A4" w:rsidR="008E6E72" w:rsidRPr="004D1E8C" w:rsidRDefault="00A03068" w:rsidP="00A03068">
      <w:pPr>
        <w:tabs>
          <w:tab w:val="right" w:leader="dot" w:pos="9639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Langue(s) de fabrication du programme</w:t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 : 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.</w:t>
      </w:r>
    </w:p>
    <w:p w14:paraId="1082D7C0" w14:textId="52E0A4E7" w:rsidR="008E6E72" w:rsidRPr="004D1E8C" w:rsidRDefault="008E6E72" w:rsidP="00403376">
      <w:pPr>
        <w:tabs>
          <w:tab w:val="right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 xml:space="preserve">Langue de sous-titrage (le cas échéant) : </w:t>
      </w:r>
      <w:r w:rsidR="001F5605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</w:t>
      </w:r>
    </w:p>
    <w:p w14:paraId="069B8E89" w14:textId="77777777" w:rsidR="008E6E72" w:rsidRPr="004D1E8C" w:rsidRDefault="008E6E72" w:rsidP="00403376">
      <w:pPr>
        <w:tabs>
          <w:tab w:val="right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8C4756B" w14:textId="3DB0FA65" w:rsidR="008E6E72" w:rsidRPr="004D1E8C" w:rsidRDefault="008E6E72" w:rsidP="00F21979">
      <w:pPr>
        <w:keepNext/>
        <w:numPr>
          <w:ilvl w:val="0"/>
          <w:numId w:val="3"/>
        </w:numPr>
        <w:tabs>
          <w:tab w:val="left" w:pos="4820"/>
        </w:tabs>
        <w:spacing w:after="0" w:line="24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eastAsia="fr-FR"/>
        </w:rPr>
      </w:pPr>
      <w:r w:rsidRPr="004D1E8C">
        <w:rPr>
          <w:rFonts w:ascii="Arial" w:hAnsi="Arial" w:cs="Arial"/>
          <w:b/>
          <w:bCs/>
          <w:sz w:val="20"/>
          <w:szCs w:val="20"/>
          <w:lang w:eastAsia="fr-FR"/>
        </w:rPr>
        <w:t>Calendrier de réalisation et localisation</w:t>
      </w:r>
      <w:r w:rsidR="006D3C74" w:rsidRPr="004D1E8C">
        <w:rPr>
          <w:rFonts w:ascii="Arial" w:hAnsi="Arial" w:cs="Arial"/>
          <w:b/>
          <w:bCs/>
          <w:sz w:val="20"/>
          <w:szCs w:val="20"/>
          <w:lang w:eastAsia="fr-FR"/>
        </w:rPr>
        <w:t xml:space="preserve"> de l’œuvre définitive</w:t>
      </w:r>
      <w:r w:rsidRPr="004D1E8C">
        <w:rPr>
          <w:rFonts w:ascii="Arial" w:hAnsi="Arial" w:cs="Arial"/>
          <w:b/>
          <w:bCs/>
          <w:sz w:val="20"/>
          <w:szCs w:val="20"/>
          <w:lang w:eastAsia="fr-FR"/>
        </w:rPr>
        <w:t> </w:t>
      </w:r>
    </w:p>
    <w:p w14:paraId="36ABDE01" w14:textId="77777777" w:rsidR="00F21979" w:rsidRPr="004D1E8C" w:rsidRDefault="00F21979" w:rsidP="00F21979">
      <w:pPr>
        <w:keepNext/>
        <w:tabs>
          <w:tab w:val="left" w:pos="4820"/>
        </w:tabs>
        <w:spacing w:after="0" w:line="240" w:lineRule="auto"/>
        <w:ind w:left="720"/>
        <w:jc w:val="both"/>
        <w:outlineLvl w:val="2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CDEBEFF" w14:textId="7D177BFC" w:rsidR="00F21979" w:rsidRPr="004D1E8C" w:rsidRDefault="00F21979" w:rsidP="00F21979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Dates prévisionnelles de</w:t>
      </w:r>
      <w:r w:rsidR="00AB6584">
        <w:rPr>
          <w:rFonts w:ascii="Arial" w:hAnsi="Arial" w:cs="Arial"/>
          <w:sz w:val="20"/>
          <w:szCs w:val="20"/>
          <w:lang w:eastAsia="fr-FR"/>
        </w:rPr>
        <w:t xml:space="preserve"> création </w:t>
      </w:r>
      <w:r w:rsidRPr="004D1E8C">
        <w:rPr>
          <w:rFonts w:ascii="Arial" w:hAnsi="Arial" w:cs="Arial"/>
          <w:sz w:val="20"/>
          <w:szCs w:val="20"/>
          <w:lang w:eastAsia="fr-FR"/>
        </w:rPr>
        <w:t> : …………………………………………………………………</w:t>
      </w:r>
    </w:p>
    <w:p w14:paraId="071C3135" w14:textId="77777777" w:rsidR="005A1D94" w:rsidRPr="004D1E8C" w:rsidRDefault="005A1D94" w:rsidP="00E57FD5">
      <w:pPr>
        <w:tabs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5BCCB6AB" w14:textId="247D3970" w:rsidR="008E6E72" w:rsidRDefault="00AB6584" w:rsidP="00DF4C2F">
      <w:pPr>
        <w:keepNext/>
        <w:numPr>
          <w:ilvl w:val="0"/>
          <w:numId w:val="3"/>
        </w:numPr>
        <w:tabs>
          <w:tab w:val="left" w:pos="4820"/>
        </w:tabs>
        <w:spacing w:after="0" w:line="24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ascii="Arial" w:hAnsi="Arial" w:cs="Arial"/>
          <w:b/>
          <w:bCs/>
          <w:sz w:val="20"/>
          <w:szCs w:val="20"/>
          <w:lang w:eastAsia="fr-FR"/>
        </w:rPr>
        <w:t>E</w:t>
      </w:r>
      <w:r w:rsidR="008E6E72" w:rsidRPr="004D1E8C">
        <w:rPr>
          <w:rFonts w:ascii="Arial" w:hAnsi="Arial" w:cs="Arial"/>
          <w:b/>
          <w:bCs/>
          <w:sz w:val="20"/>
          <w:szCs w:val="20"/>
          <w:lang w:eastAsia="fr-FR"/>
        </w:rPr>
        <w:t xml:space="preserve">quipes technique et artistique </w:t>
      </w:r>
    </w:p>
    <w:p w14:paraId="7311543A" w14:textId="77777777" w:rsidR="00DF4C2F" w:rsidRPr="00DF4C2F" w:rsidRDefault="00DF4C2F" w:rsidP="00DF4C2F">
      <w:pPr>
        <w:keepNext/>
        <w:tabs>
          <w:tab w:val="left" w:pos="4820"/>
        </w:tabs>
        <w:spacing w:after="0" w:line="240" w:lineRule="auto"/>
        <w:ind w:left="720"/>
        <w:jc w:val="both"/>
        <w:outlineLvl w:val="2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2621A31" w14:textId="59166D20" w:rsidR="008E6E72" w:rsidRPr="004D1E8C" w:rsidRDefault="00EC7848" w:rsidP="00334BA2">
      <w:pPr>
        <w:tabs>
          <w:tab w:val="left" w:pos="3969"/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Taille de l’équipe technique :</w:t>
      </w:r>
      <w:r w:rsidR="00D0081E" w:rsidRPr="004D1E8C">
        <w:rPr>
          <w:rFonts w:ascii="Arial" w:hAnsi="Arial" w:cs="Arial"/>
          <w:sz w:val="20"/>
          <w:szCs w:val="20"/>
          <w:lang w:eastAsia="fr-FR"/>
        </w:rPr>
        <w:t xml:space="preserve"> ………</w:t>
      </w:r>
      <w:r w:rsidR="00D0081E" w:rsidRPr="004D1E8C">
        <w:rPr>
          <w:rFonts w:ascii="Arial" w:hAnsi="Arial" w:cs="Arial"/>
          <w:sz w:val="20"/>
          <w:szCs w:val="20"/>
          <w:lang w:eastAsia="fr-FR"/>
        </w:rPr>
        <w:tab/>
      </w:r>
      <w:r w:rsidR="008E6E72" w:rsidRPr="004D1E8C">
        <w:rPr>
          <w:rFonts w:ascii="Arial" w:hAnsi="Arial" w:cs="Arial"/>
          <w:sz w:val="20"/>
          <w:szCs w:val="20"/>
          <w:lang w:eastAsia="fr-FR"/>
        </w:rPr>
        <w:t>Dont nombre de postes de techniciens locaux :</w:t>
      </w:r>
      <w:r w:rsidR="00D0081E" w:rsidRPr="004D1E8C">
        <w:rPr>
          <w:rFonts w:ascii="Arial" w:hAnsi="Arial" w:cs="Arial"/>
          <w:sz w:val="20"/>
          <w:szCs w:val="20"/>
          <w:lang w:eastAsia="fr-FR"/>
        </w:rPr>
        <w:t xml:space="preserve"> ………</w:t>
      </w:r>
    </w:p>
    <w:p w14:paraId="78938691" w14:textId="47BD298B" w:rsidR="008E6E72" w:rsidRPr="004D1E8C" w:rsidRDefault="008E6E72" w:rsidP="00334BA2">
      <w:pPr>
        <w:tabs>
          <w:tab w:val="left" w:pos="3969"/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Types de postes :</w:t>
      </w:r>
      <w:r w:rsidR="00334BA2" w:rsidRPr="004D1E8C">
        <w:rPr>
          <w:rFonts w:ascii="Arial" w:hAnsi="Arial" w:cs="Arial"/>
          <w:sz w:val="20"/>
          <w:szCs w:val="20"/>
          <w:lang w:eastAsia="fr-FR"/>
        </w:rPr>
        <w:t xml:space="preserve"> ………………………………………………………………………………………………….</w:t>
      </w:r>
    </w:p>
    <w:p w14:paraId="15751541" w14:textId="5720369B" w:rsidR="00334BA2" w:rsidRPr="004D1E8C" w:rsidRDefault="00334BA2" w:rsidP="00334BA2">
      <w:pPr>
        <w:tabs>
          <w:tab w:val="left" w:pos="3969"/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4E9E4E6E" w14:textId="77777777" w:rsidR="008E6E72" w:rsidRPr="004D1E8C" w:rsidRDefault="008E6E72" w:rsidP="00334BA2">
      <w:pPr>
        <w:tabs>
          <w:tab w:val="left" w:pos="3969"/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01A6506A" w14:textId="2982D99C" w:rsidR="00334BA2" w:rsidRPr="004D1E8C" w:rsidRDefault="00EC7848" w:rsidP="00334BA2">
      <w:pPr>
        <w:tabs>
          <w:tab w:val="left" w:pos="3969"/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Taille de l’équipe artistique :</w:t>
      </w:r>
      <w:r w:rsidR="00334BA2" w:rsidRPr="004D1E8C">
        <w:rPr>
          <w:rFonts w:ascii="Arial" w:hAnsi="Arial" w:cs="Arial"/>
          <w:sz w:val="20"/>
          <w:szCs w:val="20"/>
          <w:lang w:eastAsia="fr-FR"/>
        </w:rPr>
        <w:t xml:space="preserve"> ………</w:t>
      </w:r>
      <w:r w:rsidR="00334BA2" w:rsidRPr="004D1E8C">
        <w:rPr>
          <w:rFonts w:ascii="Arial" w:hAnsi="Arial" w:cs="Arial"/>
          <w:sz w:val="20"/>
          <w:szCs w:val="20"/>
          <w:lang w:eastAsia="fr-FR"/>
        </w:rPr>
        <w:tab/>
        <w:t>Dont nombre de postes artistiques locaux : ………</w:t>
      </w:r>
    </w:p>
    <w:p w14:paraId="6467AD53" w14:textId="77777777" w:rsidR="00334BA2" w:rsidRPr="004D1E8C" w:rsidRDefault="00334BA2" w:rsidP="00334BA2">
      <w:pPr>
        <w:tabs>
          <w:tab w:val="left" w:pos="3969"/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Types de postes : ………………………………………………………………………………………………….</w:t>
      </w:r>
    </w:p>
    <w:p w14:paraId="2A339F37" w14:textId="7871398B" w:rsidR="008E6E72" w:rsidRPr="004D1E8C" w:rsidRDefault="00334BA2" w:rsidP="00334BA2">
      <w:pPr>
        <w:tabs>
          <w:tab w:val="left" w:pos="3969"/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134A1C8B" w14:textId="77777777" w:rsidR="008E6E72" w:rsidRPr="004D1E8C" w:rsidRDefault="008E6E72" w:rsidP="00424025">
      <w:pPr>
        <w:tabs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1D35B613" w14:textId="301C8862" w:rsidR="008E6E72" w:rsidRPr="004D1E8C" w:rsidRDefault="00EC7848" w:rsidP="00424025">
      <w:pPr>
        <w:tabs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Logistique : prestations de services locales (location de matériel, décors, hébergement, restauration, cantine, …) : </w:t>
      </w:r>
      <w:r w:rsidR="00334BA2"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.</w:t>
      </w:r>
    </w:p>
    <w:p w14:paraId="54E3540E" w14:textId="0BC23363" w:rsidR="00334BA2" w:rsidRPr="004D1E8C" w:rsidRDefault="00334BA2" w:rsidP="00424025">
      <w:pPr>
        <w:tabs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6084932A" w14:textId="05362450" w:rsidR="009C0C88" w:rsidRPr="004D1E8C" w:rsidRDefault="009C0C88" w:rsidP="00A03068">
      <w:pPr>
        <w:tabs>
          <w:tab w:val="right" w:leader="dot" w:pos="9720"/>
        </w:tabs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Dates prévisionnelles de </w:t>
      </w:r>
      <w:r w:rsidR="00AB6584">
        <w:rPr>
          <w:rFonts w:ascii="Arial" w:hAnsi="Arial" w:cs="Arial"/>
          <w:sz w:val="20"/>
          <w:szCs w:val="20"/>
          <w:lang w:eastAsia="fr-FR"/>
        </w:rPr>
        <w:t>création</w:t>
      </w:r>
      <w:r w:rsidR="00A03068">
        <w:rPr>
          <w:rFonts w:ascii="Arial" w:hAnsi="Arial" w:cs="Arial"/>
          <w:sz w:val="20"/>
          <w:szCs w:val="20"/>
          <w:lang w:eastAsia="fr-FR"/>
        </w:rPr>
        <w:t xml:space="preserve"> (animation, motion capture, </w:t>
      </w:r>
      <w:proofErr w:type="spellStart"/>
      <w:r w:rsidR="00A03068">
        <w:rPr>
          <w:rFonts w:ascii="Arial" w:hAnsi="Arial" w:cs="Arial"/>
          <w:sz w:val="20"/>
          <w:szCs w:val="20"/>
          <w:lang w:eastAsia="fr-FR"/>
        </w:rPr>
        <w:t>compositing</w:t>
      </w:r>
      <w:proofErr w:type="spellEnd"/>
      <w:r w:rsidR="00A03068">
        <w:rPr>
          <w:rFonts w:ascii="Arial" w:hAnsi="Arial" w:cs="Arial"/>
          <w:sz w:val="20"/>
          <w:szCs w:val="20"/>
          <w:lang w:eastAsia="fr-FR"/>
        </w:rPr>
        <w:t xml:space="preserve">,  voix, bruitages, </w:t>
      </w:r>
      <w:proofErr w:type="spellStart"/>
      <w:r w:rsidR="00A03068">
        <w:rPr>
          <w:rFonts w:ascii="Arial" w:hAnsi="Arial" w:cs="Arial"/>
          <w:sz w:val="20"/>
          <w:szCs w:val="20"/>
          <w:lang w:eastAsia="fr-FR"/>
        </w:rPr>
        <w:t>sound</w:t>
      </w:r>
      <w:proofErr w:type="spellEnd"/>
      <w:r w:rsidR="00A03068">
        <w:rPr>
          <w:rFonts w:ascii="Arial" w:hAnsi="Arial" w:cs="Arial"/>
          <w:sz w:val="20"/>
          <w:szCs w:val="20"/>
          <w:lang w:eastAsia="fr-FR"/>
        </w:rPr>
        <w:t xml:space="preserve"> design</w:t>
      </w:r>
      <w:r w:rsidR="00DF4C2F">
        <w:rPr>
          <w:rFonts w:ascii="Arial" w:hAnsi="Arial" w:cs="Arial"/>
          <w:sz w:val="20"/>
          <w:szCs w:val="20"/>
          <w:lang w:eastAsia="fr-FR"/>
        </w:rPr>
        <w:t>…) : ………………………………</w:t>
      </w:r>
    </w:p>
    <w:p w14:paraId="590EAABE" w14:textId="74233DB3" w:rsidR="009C0C88" w:rsidRPr="004D1E8C" w:rsidRDefault="009C0C88" w:rsidP="009C0C88">
      <w:pPr>
        <w:tabs>
          <w:tab w:val="left" w:pos="540"/>
          <w:tab w:val="left" w:pos="1985"/>
          <w:tab w:val="left" w:pos="3402"/>
          <w:tab w:val="left" w:pos="4500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ab/>
      </w: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Durée totale de </w:t>
      </w:r>
      <w:r w:rsidR="00AB6584">
        <w:rPr>
          <w:rFonts w:ascii="Arial" w:hAnsi="Arial" w:cs="Arial"/>
          <w:sz w:val="20"/>
          <w:szCs w:val="20"/>
          <w:lang w:eastAsia="fr-FR"/>
        </w:rPr>
        <w:t>création animation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en jours : …….. </w:t>
      </w:r>
      <w:proofErr w:type="gramStart"/>
      <w:r w:rsidRPr="004D1E8C">
        <w:rPr>
          <w:rFonts w:ascii="Arial" w:hAnsi="Arial" w:cs="Arial"/>
          <w:sz w:val="20"/>
          <w:szCs w:val="20"/>
          <w:lang w:eastAsia="fr-FR"/>
        </w:rPr>
        <w:t>dont</w:t>
      </w:r>
      <w:proofErr w:type="gramEnd"/>
      <w:r w:rsidRPr="004D1E8C">
        <w:rPr>
          <w:rFonts w:ascii="Arial" w:hAnsi="Arial" w:cs="Arial"/>
          <w:sz w:val="20"/>
          <w:szCs w:val="20"/>
          <w:lang w:eastAsia="fr-FR"/>
        </w:rPr>
        <w:t xml:space="preserve"> ………… jours en région Grand Est</w:t>
      </w:r>
    </w:p>
    <w:p w14:paraId="2E2AD407" w14:textId="39C0587F" w:rsidR="009C0C88" w:rsidRPr="004D1E8C" w:rsidRDefault="009C0C88" w:rsidP="00DF4C2F">
      <w:pPr>
        <w:tabs>
          <w:tab w:val="left" w:pos="540"/>
          <w:tab w:val="right" w:leader="dot" w:pos="9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ab/>
      </w: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</w:t>
      </w:r>
      <w:r w:rsidR="00AB6584">
        <w:rPr>
          <w:rFonts w:ascii="Arial" w:hAnsi="Arial" w:cs="Arial"/>
          <w:sz w:val="20"/>
          <w:szCs w:val="20"/>
          <w:lang w:eastAsia="fr-FR"/>
        </w:rPr>
        <w:t>Studio de création</w:t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en région Grand Est :</w:t>
      </w:r>
      <w:r w:rsidR="00DF4C2F">
        <w:rPr>
          <w:rFonts w:ascii="Arial" w:hAnsi="Arial" w:cs="Arial"/>
          <w:sz w:val="20"/>
          <w:szCs w:val="20"/>
          <w:lang w:eastAsia="fr-FR"/>
        </w:rPr>
        <w:t>………………………………</w:t>
      </w:r>
    </w:p>
    <w:p w14:paraId="3C14E8E2" w14:textId="77777777" w:rsidR="009C0C88" w:rsidRPr="004D1E8C" w:rsidRDefault="009C0C88" w:rsidP="009C0C88">
      <w:pPr>
        <w:tabs>
          <w:tab w:val="left" w:pos="540"/>
          <w:tab w:val="right" w:leader="dot" w:pos="9720"/>
        </w:tabs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eastAsia="fr-FR"/>
        </w:rPr>
      </w:pPr>
      <w:r w:rsidRPr="004D1E8C">
        <w:rPr>
          <w:rFonts w:ascii="Arial" w:hAnsi="Arial" w:cs="Arial"/>
          <w:sz w:val="20"/>
          <w:szCs w:val="20"/>
          <w:lang w:eastAsia="fr-FR"/>
        </w:rPr>
        <w:tab/>
      </w: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Autres lieux et durée en jours (France et étranger) </w:t>
      </w:r>
      <w:r w:rsidRPr="004D1E8C">
        <w:rPr>
          <w:rFonts w:ascii="Arial" w:hAnsi="Arial" w:cs="Arial"/>
          <w:strike/>
          <w:sz w:val="20"/>
          <w:szCs w:val="20"/>
          <w:lang w:eastAsia="fr-FR"/>
        </w:rPr>
        <w:t xml:space="preserve">: </w:t>
      </w:r>
    </w:p>
    <w:p w14:paraId="7199F8CF" w14:textId="77777777" w:rsidR="00AD46DA" w:rsidRPr="004D1E8C" w:rsidRDefault="00AD46DA" w:rsidP="00AF59F8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lang w:eastAsia="fr-FR"/>
        </w:rPr>
      </w:pPr>
    </w:p>
    <w:p w14:paraId="179AB191" w14:textId="77777777" w:rsidR="006D3C74" w:rsidRPr="004D1E8C" w:rsidRDefault="006D3C74" w:rsidP="00AF59F8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lang w:eastAsia="fr-FR"/>
        </w:rPr>
      </w:pPr>
    </w:p>
    <w:p w14:paraId="2B0359F7" w14:textId="77777777" w:rsidR="005A1D94" w:rsidRPr="004D1E8C" w:rsidRDefault="005A1D94" w:rsidP="00AF59F8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lang w:eastAsia="fr-FR"/>
        </w:rPr>
      </w:pPr>
    </w:p>
    <w:p w14:paraId="3A9F2442" w14:textId="77777777" w:rsidR="005A1D94" w:rsidRPr="004D1E8C" w:rsidRDefault="005A1D94" w:rsidP="00AF59F8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lang w:eastAsia="fr-FR"/>
        </w:rPr>
      </w:pPr>
    </w:p>
    <w:p w14:paraId="063ED56A" w14:textId="77777777" w:rsidR="005A1D94" w:rsidRPr="004D1E8C" w:rsidRDefault="005A1D94" w:rsidP="00AF59F8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lang w:eastAsia="fr-FR"/>
        </w:rPr>
      </w:pPr>
    </w:p>
    <w:p w14:paraId="338E0A64" w14:textId="77777777" w:rsidR="005A1D94" w:rsidRPr="004D1E8C" w:rsidRDefault="005A1D94" w:rsidP="00AF59F8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lang w:eastAsia="fr-FR"/>
        </w:rPr>
      </w:pPr>
    </w:p>
    <w:p w14:paraId="2BFD9D4A" w14:textId="77777777" w:rsidR="005A1D94" w:rsidRPr="004D1E8C" w:rsidRDefault="005A1D94" w:rsidP="00AF59F8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lang w:eastAsia="fr-FR"/>
        </w:rPr>
      </w:pPr>
    </w:p>
    <w:p w14:paraId="3B87DEAD" w14:textId="77777777" w:rsidR="005A1D94" w:rsidRPr="004D1E8C" w:rsidRDefault="005A1D94" w:rsidP="00AF59F8">
      <w:pPr>
        <w:tabs>
          <w:tab w:val="right" w:leader="dot" w:pos="9720"/>
        </w:tabs>
        <w:spacing w:after="0" w:line="360" w:lineRule="auto"/>
        <w:jc w:val="both"/>
        <w:rPr>
          <w:rFonts w:ascii="Arial" w:hAnsi="Arial" w:cs="Arial"/>
          <w:lang w:eastAsia="fr-FR"/>
        </w:rPr>
      </w:pPr>
    </w:p>
    <w:p w14:paraId="6E65A232" w14:textId="77777777" w:rsidR="009C4D42" w:rsidRPr="004D1E8C" w:rsidRDefault="009C4D42" w:rsidP="009C4D42">
      <w:pPr>
        <w:pStyle w:val="Titre3"/>
        <w:numPr>
          <w:ilvl w:val="0"/>
          <w:numId w:val="3"/>
        </w:numPr>
        <w:tabs>
          <w:tab w:val="clear" w:pos="567"/>
          <w:tab w:val="left" w:pos="4820"/>
        </w:tabs>
        <w:suppressAutoHyphens w:val="0"/>
        <w:jc w:val="both"/>
        <w:rPr>
          <w:color w:val="auto"/>
          <w:szCs w:val="22"/>
        </w:rPr>
      </w:pPr>
      <w:r w:rsidRPr="004D1E8C">
        <w:rPr>
          <w:color w:val="auto"/>
          <w:szCs w:val="22"/>
        </w:rPr>
        <w:t>Critères d’éligibilité du dossier déposé</w:t>
      </w:r>
    </w:p>
    <w:p w14:paraId="4C0C3F6A" w14:textId="77777777" w:rsidR="009C4D42" w:rsidRPr="004D1E8C" w:rsidRDefault="009C4D42" w:rsidP="009C4D42">
      <w:pPr>
        <w:tabs>
          <w:tab w:val="left" w:pos="1418"/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CE9AB0A" w14:textId="407DC025" w:rsidR="009C4D42" w:rsidRPr="004D1E8C" w:rsidRDefault="00DF4C2F" w:rsidP="009C4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T EN DEVELOPPEMENT : Le projet doit répondre aux</w:t>
      </w:r>
      <w:r w:rsidR="009C4D42" w:rsidRPr="004D1E8C">
        <w:rPr>
          <w:rFonts w:ascii="Arial" w:hAnsi="Arial" w:cs="Arial"/>
          <w:b/>
          <w:u w:val="single"/>
        </w:rPr>
        <w:t xml:space="preserve"> critères suivants, (à cocher) :</w:t>
      </w:r>
    </w:p>
    <w:p w14:paraId="409B18B9" w14:textId="77777777" w:rsidR="00DF4C2F" w:rsidRDefault="00DF4C2F" w:rsidP="009C4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résenter un intérêt artistique ambitieux pour la Région Grand Est </w:t>
      </w:r>
    </w:p>
    <w:p w14:paraId="65E1BF5F" w14:textId="1E4D3D5D" w:rsidR="00DF4C2F" w:rsidRDefault="00DF4C2F" w:rsidP="009C4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Engager une part significative de dépenses sur le territoire, soit par : </w:t>
      </w:r>
    </w:p>
    <w:p w14:paraId="2700812F" w14:textId="77777777" w:rsidR="00DF4C2F" w:rsidRDefault="00DF4C2F" w:rsidP="009C4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3CD056" w14:textId="77777777" w:rsidR="00DF4C2F" w:rsidRPr="004D1E8C" w:rsidRDefault="00DF4C2F" w:rsidP="00DF4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bCs/>
          <w:sz w:val="20"/>
          <w:szCs w:val="20"/>
        </w:rPr>
        <w:t xml:space="preserve"> </w:t>
      </w:r>
      <w:r w:rsidRPr="004D1E8C">
        <w:rPr>
          <w:rFonts w:ascii="Arial" w:hAnsi="Arial" w:cs="Arial"/>
          <w:sz w:val="20"/>
        </w:rPr>
        <w:t xml:space="preserve">L’auteur, </w:t>
      </w: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bCs/>
          <w:sz w:val="20"/>
          <w:szCs w:val="20"/>
        </w:rPr>
        <w:t xml:space="preserve"> </w:t>
      </w:r>
      <w:r w:rsidRPr="004D1E8C">
        <w:rPr>
          <w:rFonts w:ascii="Arial" w:hAnsi="Arial" w:cs="Arial"/>
          <w:sz w:val="20"/>
        </w:rPr>
        <w:t xml:space="preserve"> le réalisateur, ou </w:t>
      </w: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bCs/>
          <w:sz w:val="20"/>
          <w:szCs w:val="20"/>
        </w:rPr>
        <w:t xml:space="preserve"> </w:t>
      </w:r>
      <w:r w:rsidRPr="004D1E8C">
        <w:rPr>
          <w:rFonts w:ascii="Arial" w:hAnsi="Arial" w:cs="Arial"/>
          <w:sz w:val="20"/>
        </w:rPr>
        <w:t xml:space="preserve">le producteur délégué déposant possède une adresse fiscale en région Grand Est et y exerce une activité régulière. </w:t>
      </w:r>
    </w:p>
    <w:p w14:paraId="23D252CB" w14:textId="77777777" w:rsidR="009C4D42" w:rsidRPr="004D1E8C" w:rsidRDefault="009C4D42" w:rsidP="009C4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14:paraId="32F4EE15" w14:textId="61C7EBEE" w:rsidR="009C4D42" w:rsidRDefault="009C4D42" w:rsidP="009C4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DF4C2F" w:rsidRPr="00DF4C2F">
        <w:rPr>
          <w:rFonts w:ascii="Arial" w:hAnsi="Arial" w:cs="Arial"/>
          <w:sz w:val="20"/>
        </w:rPr>
        <w:t>un</w:t>
      </w:r>
      <w:proofErr w:type="gramEnd"/>
      <w:r w:rsidR="00DF4C2F" w:rsidRPr="00DF4C2F">
        <w:rPr>
          <w:rFonts w:ascii="Arial" w:hAnsi="Arial" w:cs="Arial"/>
          <w:sz w:val="20"/>
        </w:rPr>
        <w:t xml:space="preserve"> travail en collaboration avec au moins un des studios d’animation </w:t>
      </w:r>
      <w:r w:rsidR="002E69F3">
        <w:rPr>
          <w:rFonts w:ascii="Arial" w:hAnsi="Arial" w:cs="Arial"/>
          <w:sz w:val="20"/>
        </w:rPr>
        <w:t xml:space="preserve">/ création image et son </w:t>
      </w:r>
      <w:r w:rsidR="00DF4C2F" w:rsidRPr="00DF4C2F">
        <w:rPr>
          <w:rFonts w:ascii="Arial" w:hAnsi="Arial" w:cs="Arial"/>
          <w:sz w:val="20"/>
        </w:rPr>
        <w:t>de la Région Grand Est (lettre d’engagement demandée)</w:t>
      </w:r>
      <w:r w:rsidR="00DF4C2F">
        <w:rPr>
          <w:rFonts w:ascii="Arial" w:hAnsi="Arial" w:cs="Arial"/>
          <w:sz w:val="20"/>
          <w:u w:val="single"/>
        </w:rPr>
        <w:t xml:space="preserve"> </w:t>
      </w:r>
    </w:p>
    <w:p w14:paraId="4F59EBB9" w14:textId="77777777" w:rsidR="00DF4C2F" w:rsidRDefault="00DF4C2F" w:rsidP="009C4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</w:p>
    <w:p w14:paraId="190E71E9" w14:textId="5D27B73F" w:rsidR="00DF4C2F" w:rsidRDefault="00DF4C2F" w:rsidP="00DF4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JET EN PRODUCTION : </w:t>
      </w:r>
      <w:r w:rsidR="00E96B1F">
        <w:rPr>
          <w:rFonts w:ascii="Arial" w:hAnsi="Arial" w:cs="Arial"/>
          <w:b/>
          <w:u w:val="single"/>
        </w:rPr>
        <w:t>le projet doit répondre à 2</w:t>
      </w:r>
      <w:r w:rsidRPr="004D1E8C">
        <w:rPr>
          <w:rFonts w:ascii="Arial" w:hAnsi="Arial" w:cs="Arial"/>
          <w:b/>
          <w:u w:val="single"/>
        </w:rPr>
        <w:t xml:space="preserve"> des 3 critères suivants, (à cocher) :</w:t>
      </w:r>
    </w:p>
    <w:p w14:paraId="3D0CB2DA" w14:textId="4DB304CB" w:rsidR="00E96B1F" w:rsidRDefault="00E96B1F" w:rsidP="00E9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bCs/>
          <w:sz w:val="20"/>
          <w:szCs w:val="20"/>
        </w:rPr>
        <w:t xml:space="preserve"> </w:t>
      </w:r>
      <w:r w:rsidR="00A03068">
        <w:rPr>
          <w:rFonts w:ascii="Arial" w:hAnsi="Arial" w:cs="Arial"/>
          <w:sz w:val="20"/>
        </w:rPr>
        <w:t>U</w:t>
      </w:r>
      <w:r w:rsidRPr="00DF4C2F">
        <w:rPr>
          <w:rFonts w:ascii="Arial" w:hAnsi="Arial" w:cs="Arial"/>
          <w:sz w:val="20"/>
        </w:rPr>
        <w:t xml:space="preserve">n travail en collaboration avec au moins un des studios d’animation </w:t>
      </w:r>
      <w:r w:rsidR="002E69F3">
        <w:rPr>
          <w:rFonts w:ascii="Arial" w:hAnsi="Arial" w:cs="Arial"/>
          <w:sz w:val="20"/>
        </w:rPr>
        <w:t xml:space="preserve">/ création image et son </w:t>
      </w:r>
      <w:r w:rsidRPr="00DF4C2F">
        <w:rPr>
          <w:rFonts w:ascii="Arial" w:hAnsi="Arial" w:cs="Arial"/>
          <w:sz w:val="20"/>
        </w:rPr>
        <w:t>de la Région Grand Est (lettre d’engagement demandée)</w:t>
      </w:r>
      <w:r>
        <w:rPr>
          <w:rFonts w:ascii="Arial" w:hAnsi="Arial" w:cs="Arial"/>
          <w:sz w:val="20"/>
          <w:u w:val="single"/>
        </w:rPr>
        <w:t xml:space="preserve"> </w:t>
      </w:r>
    </w:p>
    <w:p w14:paraId="2B362957" w14:textId="6BD23F72" w:rsidR="00E96B1F" w:rsidRDefault="00E96B1F" w:rsidP="00E9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Un producteur exécutif dont l’adresse fiscale est </w:t>
      </w:r>
      <w:proofErr w:type="gramStart"/>
      <w:r>
        <w:rPr>
          <w:rFonts w:ascii="Arial" w:hAnsi="Arial" w:cs="Arial"/>
          <w:sz w:val="20"/>
        </w:rPr>
        <w:t>établie</w:t>
      </w:r>
      <w:proofErr w:type="gramEnd"/>
      <w:r>
        <w:rPr>
          <w:rFonts w:ascii="Arial" w:hAnsi="Arial" w:cs="Arial"/>
          <w:sz w:val="20"/>
        </w:rPr>
        <w:t xml:space="preserve"> dans le Grand Est</w:t>
      </w:r>
    </w:p>
    <w:p w14:paraId="253D55AE" w14:textId="078BCFA9" w:rsidR="00E96B1F" w:rsidRDefault="00E96B1F" w:rsidP="00E9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Une part significative des dépenses de la création de l’œuvre est établie sur le territoire régional : </w:t>
      </w:r>
      <w:r w:rsidRPr="00E96B1F">
        <w:rPr>
          <w:rFonts w:ascii="Arial" w:eastAsia="Arial Unicode MS" w:hAnsi="Arial" w:cs="Arial"/>
          <w:sz w:val="20"/>
          <w:szCs w:val="20"/>
        </w:rPr>
        <w:t>activité de production, création animation et sonore en lien avec l’animation,</w:t>
      </w:r>
      <w:r>
        <w:rPr>
          <w:rFonts w:ascii="Arial" w:eastAsia="Arial Unicode MS" w:hAnsi="Arial" w:cs="Arial"/>
          <w:sz w:val="20"/>
          <w:szCs w:val="20"/>
        </w:rPr>
        <w:t xml:space="preserve"> une part de la postproduction…</w:t>
      </w:r>
      <w:r w:rsidRPr="00E96B1F">
        <w:rPr>
          <w:rFonts w:ascii="Arial" w:eastAsia="Arial Unicode MS" w:hAnsi="Arial" w:cs="Arial"/>
          <w:sz w:val="20"/>
          <w:szCs w:val="20"/>
        </w:rPr>
        <w:t xml:space="preserve"> devra être effectuée en Grand Est (en mobilisant le plus largement possible les ressources et talents de l’ensemble du territoire)</w:t>
      </w:r>
    </w:p>
    <w:p w14:paraId="352CD2A5" w14:textId="77777777" w:rsidR="00E96B1F" w:rsidRDefault="00E96B1F" w:rsidP="00E9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9AA4BDB" w14:textId="76E405FF" w:rsidR="00E96B1F" w:rsidRPr="00E96B1F" w:rsidRDefault="00E96B1F" w:rsidP="00E9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E96B1F">
        <w:rPr>
          <w:rFonts w:ascii="Arial" w:hAnsi="Arial" w:cs="Arial"/>
          <w:sz w:val="20"/>
          <w:szCs w:val="20"/>
        </w:rPr>
        <w:t>Le producteur ou coproducteur délégué devra s’engager à un montant de dépenses en Grand Est (hors imprévus) égal à160% de l’aide régionale</w:t>
      </w:r>
      <w:r>
        <w:rPr>
          <w:rFonts w:ascii="Arial" w:hAnsi="Arial" w:cs="Arial"/>
          <w:sz w:val="20"/>
          <w:szCs w:val="20"/>
        </w:rPr>
        <w:t xml:space="preserve"> </w:t>
      </w:r>
      <w:r w:rsidRPr="00E96B1F">
        <w:rPr>
          <w:rFonts w:ascii="Arial" w:hAnsi="Arial" w:cs="Arial"/>
          <w:sz w:val="20"/>
          <w:szCs w:val="20"/>
        </w:rPr>
        <w:t>sollicitée ou votée</w:t>
      </w:r>
    </w:p>
    <w:p w14:paraId="43E917A1" w14:textId="77777777" w:rsidR="00DF4C2F" w:rsidRPr="004D1E8C" w:rsidRDefault="00DF4C2F" w:rsidP="00DF4C2F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rial" w:hAnsi="Arial" w:cs="Arial"/>
          <w:lang w:eastAsia="fr-FR"/>
        </w:rPr>
      </w:pPr>
    </w:p>
    <w:p w14:paraId="31100F68" w14:textId="7AF3EDC6" w:rsidR="00522F3C" w:rsidRPr="004D1E8C" w:rsidRDefault="00CE4C8D" w:rsidP="00A45FA0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fr-FR"/>
        </w:rPr>
      </w:pP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PIECES A TRANSMETTRE </w:t>
      </w:r>
      <w:r w:rsidR="008E6E72" w:rsidRPr="004D1E8C">
        <w:rPr>
          <w:rFonts w:ascii="Arial" w:hAnsi="Arial" w:cs="Arial"/>
          <w:b/>
          <w:sz w:val="24"/>
          <w:szCs w:val="24"/>
          <w:lang w:eastAsia="fr-FR"/>
        </w:rPr>
        <w:t>(DANS L’ORDRE INDIQUE)</w:t>
      </w:r>
      <w:r w:rsidR="00522F3C" w:rsidRPr="004D1E8C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="008E6E72" w:rsidRPr="004D1E8C">
        <w:rPr>
          <w:rFonts w:ascii="Arial" w:hAnsi="Arial" w:cs="Arial"/>
          <w:b/>
          <w:sz w:val="24"/>
          <w:szCs w:val="24"/>
          <w:lang w:eastAsia="fr-FR"/>
        </w:rPr>
        <w:t xml:space="preserve">PAR WE TRANSFER </w:t>
      </w:r>
    </w:p>
    <w:p w14:paraId="39170432" w14:textId="361B9A6F" w:rsidR="008E6E72" w:rsidRPr="004D1E8C" w:rsidRDefault="008E6E72" w:rsidP="00A45FA0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center"/>
        <w:rPr>
          <w:sz w:val="24"/>
          <w:szCs w:val="24"/>
        </w:rPr>
      </w:pPr>
      <w:r w:rsidRPr="004D1E8C">
        <w:rPr>
          <w:rFonts w:ascii="Arial" w:hAnsi="Arial" w:cs="Arial"/>
          <w:b/>
          <w:sz w:val="24"/>
          <w:szCs w:val="24"/>
          <w:lang w:eastAsia="fr-FR"/>
        </w:rPr>
        <w:t>A LA DATE LIMITE MENTIONNEE</w:t>
      </w:r>
      <w:r w:rsidR="00522F3C" w:rsidRPr="004D1E8C">
        <w:rPr>
          <w:rFonts w:ascii="Arial" w:hAnsi="Arial" w:cs="Arial"/>
          <w:b/>
          <w:sz w:val="24"/>
          <w:szCs w:val="24"/>
          <w:lang w:eastAsia="fr-FR"/>
        </w:rPr>
        <w:t xml:space="preserve">, 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>A</w:t>
      </w:r>
      <w:r w:rsidR="00A22384" w:rsidRPr="004D1E8C">
        <w:rPr>
          <w:rFonts w:ascii="Arial" w:hAnsi="Arial" w:cs="Arial"/>
          <w:b/>
          <w:sz w:val="24"/>
          <w:szCs w:val="24"/>
          <w:lang w:eastAsia="fr-FR"/>
        </w:rPr>
        <w:t xml:space="preserve"> L’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ADRESSE : </w:t>
      </w:r>
      <w:r w:rsidR="009C0C88" w:rsidRPr="004D1E8C">
        <w:rPr>
          <w:sz w:val="24"/>
          <w:szCs w:val="24"/>
        </w:rPr>
        <w:t>Cinema.Audiovisuel@grandest.</w:t>
      </w:r>
      <w:r w:rsidR="005A1D94" w:rsidRPr="004D1E8C">
        <w:t>fr</w:t>
      </w:r>
      <w:r w:rsidR="005A1D94" w:rsidRPr="004D1E8C" w:rsidDel="005A1D94">
        <w:t xml:space="preserve"> </w:t>
      </w:r>
    </w:p>
    <w:p w14:paraId="4308B513" w14:textId="77777777" w:rsidR="008E6E72" w:rsidRPr="004D1E8C" w:rsidRDefault="008E6E72" w:rsidP="005A1D94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718077A" w14:textId="77777777" w:rsidR="00522F3C" w:rsidRDefault="008E6E72" w:rsidP="00A45FA0">
      <w:pPr>
        <w:spacing w:after="0" w:line="240" w:lineRule="auto"/>
        <w:jc w:val="center"/>
        <w:rPr>
          <w:sz w:val="24"/>
          <w:szCs w:val="24"/>
        </w:rPr>
      </w:pPr>
      <w:r w:rsidRPr="004D1E8C">
        <w:rPr>
          <w:rFonts w:ascii="Arial" w:hAnsi="Arial" w:cs="Arial"/>
          <w:b/>
          <w:sz w:val="24"/>
          <w:szCs w:val="24"/>
          <w:u w:val="single"/>
          <w:lang w:eastAsia="fr-FR"/>
        </w:rPr>
        <w:t>OBJET DU MAIL</w:t>
      </w:r>
      <w:r w:rsidRPr="004D1E8C">
        <w:rPr>
          <w:sz w:val="24"/>
          <w:szCs w:val="24"/>
        </w:rPr>
        <w:t xml:space="preserve"> : </w:t>
      </w:r>
    </w:p>
    <w:p w14:paraId="21C75222" w14:textId="52B7AD6D" w:rsidR="00896A44" w:rsidRPr="00896A44" w:rsidRDefault="00896A44" w:rsidP="00896A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fr-FR"/>
        </w:rPr>
      </w:pPr>
      <w:r w:rsidRPr="00896A44">
        <w:rPr>
          <w:rFonts w:ascii="Arial" w:hAnsi="Arial" w:cs="Arial"/>
          <w:b/>
          <w:sz w:val="20"/>
          <w:szCs w:val="20"/>
        </w:rPr>
        <w:t>DEV ANIM CM 2017-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 NOM STRUCTURE-TITRE FILM</w:t>
      </w:r>
    </w:p>
    <w:p w14:paraId="40177B9C" w14:textId="2D5029ED" w:rsidR="008E6E72" w:rsidRPr="00896A44" w:rsidRDefault="00896A44" w:rsidP="00A45F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fr-FR"/>
        </w:rPr>
      </w:pPr>
      <w:r w:rsidRPr="00896A44">
        <w:rPr>
          <w:rFonts w:ascii="Arial" w:hAnsi="Arial" w:cs="Arial"/>
          <w:b/>
          <w:i/>
          <w:sz w:val="20"/>
          <w:szCs w:val="20"/>
          <w:lang w:eastAsia="fr-FR"/>
        </w:rPr>
        <w:t>Ou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6D3C74" w:rsidRPr="00896A44">
        <w:rPr>
          <w:rFonts w:ascii="Arial" w:hAnsi="Arial" w:cs="Arial"/>
          <w:b/>
          <w:sz w:val="20"/>
          <w:szCs w:val="20"/>
          <w:lang w:eastAsia="fr-FR"/>
        </w:rPr>
        <w:t>DEV</w:t>
      </w:r>
      <w:r w:rsidR="008E6E72" w:rsidRPr="00896A44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ANIM </w:t>
      </w:r>
      <w:r w:rsidR="008E6E72" w:rsidRPr="00896A44">
        <w:rPr>
          <w:rFonts w:ascii="Arial" w:hAnsi="Arial" w:cs="Arial"/>
          <w:b/>
          <w:sz w:val="20"/>
          <w:szCs w:val="20"/>
          <w:lang w:eastAsia="fr-FR"/>
        </w:rPr>
        <w:t>LM 201</w:t>
      </w:r>
      <w:r w:rsidR="005C0ECC" w:rsidRPr="00896A44">
        <w:rPr>
          <w:rFonts w:ascii="Arial" w:hAnsi="Arial" w:cs="Arial"/>
          <w:b/>
          <w:sz w:val="20"/>
          <w:szCs w:val="20"/>
          <w:lang w:eastAsia="fr-FR"/>
        </w:rPr>
        <w:t>7</w:t>
      </w:r>
      <w:r w:rsidR="008E6E72" w:rsidRPr="00896A44">
        <w:rPr>
          <w:rFonts w:ascii="Arial" w:hAnsi="Arial" w:cs="Arial"/>
          <w:b/>
          <w:sz w:val="20"/>
          <w:szCs w:val="20"/>
          <w:lang w:eastAsia="fr-FR"/>
        </w:rPr>
        <w:t>-NOM STRUCTURE-TITRE FILM</w:t>
      </w:r>
    </w:p>
    <w:p w14:paraId="78124A3D" w14:textId="2F91D019" w:rsidR="005C0ECC" w:rsidRPr="00896A44" w:rsidRDefault="008E6E72" w:rsidP="005C0E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eastAsia="fr-FR"/>
        </w:rPr>
      </w:pPr>
      <w:r w:rsidRPr="00896A44">
        <w:rPr>
          <w:rFonts w:ascii="Arial" w:hAnsi="Arial" w:cs="Arial"/>
          <w:b/>
          <w:i/>
          <w:sz w:val="20"/>
          <w:szCs w:val="20"/>
          <w:lang w:eastAsia="fr-FR"/>
        </w:rPr>
        <w:t>Ou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6D3C74" w:rsidRPr="00896A44">
        <w:rPr>
          <w:rFonts w:ascii="Arial" w:hAnsi="Arial" w:cs="Arial"/>
          <w:b/>
          <w:sz w:val="20"/>
          <w:szCs w:val="20"/>
          <w:lang w:eastAsia="fr-FR"/>
        </w:rPr>
        <w:t>DEV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896A44" w:rsidRPr="00896A44">
        <w:rPr>
          <w:rFonts w:ascii="Arial" w:hAnsi="Arial" w:cs="Arial"/>
          <w:b/>
          <w:sz w:val="20"/>
          <w:szCs w:val="20"/>
          <w:lang w:eastAsia="fr-FR"/>
        </w:rPr>
        <w:t xml:space="preserve">ANIM 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>AUDIO</w:t>
      </w:r>
      <w:r w:rsidR="00A22384" w:rsidRPr="00896A44">
        <w:rPr>
          <w:rFonts w:ascii="Arial" w:hAnsi="Arial" w:cs="Arial"/>
          <w:b/>
          <w:sz w:val="20"/>
          <w:szCs w:val="20"/>
          <w:lang w:eastAsia="fr-FR"/>
        </w:rPr>
        <w:t xml:space="preserve"> FICTION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 201</w:t>
      </w:r>
      <w:r w:rsidR="005C0ECC" w:rsidRPr="00896A44">
        <w:rPr>
          <w:rFonts w:ascii="Arial" w:hAnsi="Arial" w:cs="Arial"/>
          <w:b/>
          <w:sz w:val="20"/>
          <w:szCs w:val="20"/>
          <w:lang w:eastAsia="fr-FR"/>
        </w:rPr>
        <w:t>7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>-NOM STRUCTURE-TITRE FILM</w:t>
      </w:r>
      <w:r w:rsidR="005C0ECC" w:rsidRPr="00896A44">
        <w:rPr>
          <w:rFonts w:ascii="Arial" w:hAnsi="Arial" w:cs="Arial"/>
          <w:b/>
          <w:i/>
          <w:sz w:val="20"/>
          <w:szCs w:val="20"/>
          <w:lang w:eastAsia="fr-FR"/>
        </w:rPr>
        <w:t xml:space="preserve"> </w:t>
      </w:r>
    </w:p>
    <w:p w14:paraId="795F1614" w14:textId="07E92BEC" w:rsidR="005C0ECC" w:rsidRPr="00896A44" w:rsidRDefault="005C0ECC" w:rsidP="00A45F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fr-FR"/>
        </w:rPr>
      </w:pPr>
      <w:r w:rsidRPr="00896A44">
        <w:rPr>
          <w:rFonts w:ascii="Arial" w:hAnsi="Arial" w:cs="Arial"/>
          <w:b/>
          <w:i/>
          <w:sz w:val="20"/>
          <w:szCs w:val="20"/>
          <w:lang w:eastAsia="fr-FR"/>
        </w:rPr>
        <w:t>Ou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6D3C74" w:rsidRPr="00896A44">
        <w:rPr>
          <w:rFonts w:ascii="Arial" w:hAnsi="Arial" w:cs="Arial"/>
          <w:b/>
          <w:sz w:val="20"/>
          <w:szCs w:val="20"/>
          <w:lang w:eastAsia="fr-FR"/>
        </w:rPr>
        <w:t>DEV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896A44" w:rsidRPr="00896A44">
        <w:rPr>
          <w:rFonts w:ascii="Arial" w:hAnsi="Arial" w:cs="Arial"/>
          <w:b/>
          <w:sz w:val="20"/>
          <w:szCs w:val="20"/>
          <w:lang w:eastAsia="fr-FR"/>
        </w:rPr>
        <w:t xml:space="preserve">ANIM 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>AUDIO DOC 2017-NOM STRUCTURE-TITRE FILM</w:t>
      </w:r>
    </w:p>
    <w:p w14:paraId="1746B23C" w14:textId="77777777" w:rsidR="00896A44" w:rsidRPr="00896A44" w:rsidRDefault="00896A44" w:rsidP="00A45F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fr-FR"/>
        </w:rPr>
      </w:pPr>
    </w:p>
    <w:p w14:paraId="421698C7" w14:textId="5F6B2AA7" w:rsidR="00896A44" w:rsidRDefault="00896A44" w:rsidP="00896A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fr-FR"/>
        </w:rPr>
      </w:pPr>
      <w:r w:rsidRPr="00896A44">
        <w:rPr>
          <w:rFonts w:ascii="Arial" w:hAnsi="Arial" w:cs="Arial"/>
          <w:b/>
          <w:sz w:val="20"/>
          <w:szCs w:val="20"/>
          <w:lang w:eastAsia="fr-FR"/>
        </w:rPr>
        <w:t>PROD ANIM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CM 2017-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>NOM STRUCTURE-TITRE FILM</w:t>
      </w:r>
    </w:p>
    <w:p w14:paraId="2D6A7442" w14:textId="01729220" w:rsidR="00896A44" w:rsidRPr="00896A44" w:rsidRDefault="00896A44" w:rsidP="00896A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fr-FR"/>
        </w:rPr>
      </w:pPr>
      <w:r w:rsidRPr="00896A44">
        <w:rPr>
          <w:rFonts w:ascii="Arial" w:hAnsi="Arial" w:cs="Arial"/>
          <w:b/>
          <w:i/>
          <w:sz w:val="20"/>
          <w:szCs w:val="20"/>
          <w:lang w:eastAsia="fr-FR"/>
        </w:rPr>
        <w:t>Ou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PROD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 ANIM LM 2017-NOM STRUCTURE-TITRE FILM</w:t>
      </w:r>
    </w:p>
    <w:p w14:paraId="67FAC531" w14:textId="64643B86" w:rsidR="00896A44" w:rsidRPr="00896A44" w:rsidRDefault="00896A44" w:rsidP="00896A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eastAsia="fr-FR"/>
        </w:rPr>
      </w:pPr>
      <w:r w:rsidRPr="00896A44">
        <w:rPr>
          <w:rFonts w:ascii="Arial" w:hAnsi="Arial" w:cs="Arial"/>
          <w:b/>
          <w:i/>
          <w:sz w:val="20"/>
          <w:szCs w:val="20"/>
          <w:lang w:eastAsia="fr-FR"/>
        </w:rPr>
        <w:t>Ou</w:t>
      </w:r>
      <w:r w:rsidR="004447A5">
        <w:rPr>
          <w:rFonts w:ascii="Arial" w:hAnsi="Arial" w:cs="Arial"/>
          <w:b/>
          <w:sz w:val="20"/>
          <w:szCs w:val="20"/>
          <w:lang w:eastAsia="fr-FR"/>
        </w:rPr>
        <w:t xml:space="preserve"> PROD 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>ANIM AUDIO FICTION 2017-NOM STRUCTURE-TITRE FILM</w:t>
      </w:r>
      <w:r w:rsidRPr="00896A44">
        <w:rPr>
          <w:rFonts w:ascii="Arial" w:hAnsi="Arial" w:cs="Arial"/>
          <w:b/>
          <w:i/>
          <w:sz w:val="20"/>
          <w:szCs w:val="20"/>
          <w:lang w:eastAsia="fr-FR"/>
        </w:rPr>
        <w:t xml:space="preserve"> </w:t>
      </w:r>
    </w:p>
    <w:p w14:paraId="1A6BD201" w14:textId="30C947B2" w:rsidR="00896A44" w:rsidRPr="00896A44" w:rsidRDefault="00896A44" w:rsidP="00896A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fr-FR"/>
        </w:rPr>
      </w:pPr>
      <w:r w:rsidRPr="00896A44">
        <w:rPr>
          <w:rFonts w:ascii="Arial" w:hAnsi="Arial" w:cs="Arial"/>
          <w:b/>
          <w:i/>
          <w:sz w:val="20"/>
          <w:szCs w:val="20"/>
          <w:lang w:eastAsia="fr-FR"/>
        </w:rPr>
        <w:t>Ou</w:t>
      </w:r>
      <w:r w:rsidR="004447A5">
        <w:rPr>
          <w:rFonts w:ascii="Arial" w:hAnsi="Arial" w:cs="Arial"/>
          <w:b/>
          <w:sz w:val="20"/>
          <w:szCs w:val="20"/>
          <w:lang w:eastAsia="fr-FR"/>
        </w:rPr>
        <w:t xml:space="preserve"> PROD</w:t>
      </w:r>
      <w:r w:rsidRPr="00896A44">
        <w:rPr>
          <w:rFonts w:ascii="Arial" w:hAnsi="Arial" w:cs="Arial"/>
          <w:b/>
          <w:sz w:val="20"/>
          <w:szCs w:val="20"/>
          <w:lang w:eastAsia="fr-FR"/>
        </w:rPr>
        <w:t xml:space="preserve"> ANIM AUDIO DOC 2017-NOM STRUCTURE-TITRE FILM</w:t>
      </w:r>
      <w:bookmarkStart w:id="0" w:name="_GoBack"/>
      <w:bookmarkEnd w:id="0"/>
    </w:p>
    <w:p w14:paraId="4B34388E" w14:textId="77777777" w:rsidR="00896A44" w:rsidRPr="00896A44" w:rsidRDefault="00896A44" w:rsidP="00896A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fr-FR"/>
        </w:rPr>
      </w:pPr>
    </w:p>
    <w:p w14:paraId="0E3075CD" w14:textId="7423F051" w:rsidR="00896A44" w:rsidRPr="004D1E8C" w:rsidRDefault="00896A44" w:rsidP="00A45F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fr-FR"/>
        </w:rPr>
      </w:pPr>
    </w:p>
    <w:p w14:paraId="10F5D39B" w14:textId="77777777" w:rsidR="008E6E72" w:rsidRPr="004D1E8C" w:rsidRDefault="008E6E72" w:rsidP="00A45FA0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</w:p>
    <w:p w14:paraId="41C3948F" w14:textId="77777777" w:rsidR="008E6E72" w:rsidRPr="004D1E8C" w:rsidRDefault="008E6E72" w:rsidP="002D07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4D1E8C">
        <w:rPr>
          <w:rFonts w:ascii="Arial" w:hAnsi="Arial" w:cs="Arial"/>
          <w:b/>
          <w:sz w:val="24"/>
          <w:szCs w:val="24"/>
          <w:u w:val="single"/>
          <w:lang w:eastAsia="fr-FR"/>
        </w:rPr>
        <w:t>DOSSIER LECTEURS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 : </w:t>
      </w:r>
      <w:r w:rsidRPr="004D1E8C">
        <w:rPr>
          <w:rFonts w:ascii="Arial" w:hAnsi="Arial" w:cs="Arial"/>
          <w:sz w:val="24"/>
          <w:szCs w:val="24"/>
          <w:lang w:eastAsia="fr-FR"/>
        </w:rPr>
        <w:t>dossier artistique + financier (1 seul PDF)</w:t>
      </w:r>
    </w:p>
    <w:p w14:paraId="71CA51F2" w14:textId="77777777" w:rsidR="00896A44" w:rsidRDefault="008E6E72" w:rsidP="007E5B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4D1E8C">
        <w:rPr>
          <w:rFonts w:ascii="Arial" w:hAnsi="Arial" w:cs="Arial"/>
          <w:sz w:val="24"/>
          <w:szCs w:val="24"/>
          <w:lang w:eastAsia="fr-FR"/>
        </w:rPr>
        <w:t xml:space="preserve">Nom du dossier </w:t>
      </w:r>
      <w:r w:rsidR="00A36D90" w:rsidRPr="004D1E8C">
        <w:rPr>
          <w:rFonts w:ascii="Arial" w:hAnsi="Arial" w:cs="Arial"/>
          <w:sz w:val="24"/>
          <w:szCs w:val="24"/>
          <w:lang w:eastAsia="fr-FR"/>
        </w:rPr>
        <w:t>*</w:t>
      </w:r>
      <w:r w:rsidR="00896A44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4D1E8C">
        <w:rPr>
          <w:rFonts w:ascii="Arial" w:hAnsi="Arial" w:cs="Arial"/>
          <w:sz w:val="24"/>
          <w:szCs w:val="24"/>
          <w:lang w:eastAsia="fr-FR"/>
        </w:rPr>
        <w:t>PDF</w:t>
      </w:r>
    </w:p>
    <w:p w14:paraId="04249403" w14:textId="3835D42D" w:rsidR="00522F3C" w:rsidRDefault="00244AFC" w:rsidP="007E5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DEV </w:t>
      </w:r>
      <w:r w:rsidR="008E6E72" w:rsidRPr="004D1E8C">
        <w:rPr>
          <w:rFonts w:ascii="Arial" w:hAnsi="Arial" w:cs="Arial"/>
          <w:b/>
          <w:sz w:val="24"/>
          <w:szCs w:val="24"/>
          <w:lang w:eastAsia="fr-FR"/>
        </w:rPr>
        <w:t>TITRE DU FILM-</w:t>
      </w:r>
      <w:r w:rsidR="009C0C88" w:rsidRPr="004D1E8C">
        <w:rPr>
          <w:rFonts w:ascii="Arial" w:hAnsi="Arial" w:cs="Arial"/>
          <w:b/>
          <w:sz w:val="24"/>
          <w:szCs w:val="24"/>
          <w:lang w:eastAsia="fr-FR"/>
        </w:rPr>
        <w:t xml:space="preserve"> NOM </w:t>
      </w:r>
      <w:r w:rsidR="00205C68" w:rsidRPr="004D1E8C">
        <w:rPr>
          <w:rFonts w:ascii="Arial" w:hAnsi="Arial" w:cs="Arial"/>
          <w:b/>
          <w:sz w:val="24"/>
          <w:szCs w:val="24"/>
          <w:lang w:eastAsia="fr-FR"/>
        </w:rPr>
        <w:t>STRUCTURE</w:t>
      </w:r>
      <w:r w:rsidR="009C0C88" w:rsidRPr="004D1E8C">
        <w:rPr>
          <w:rFonts w:ascii="Arial" w:hAnsi="Arial" w:cs="Arial"/>
          <w:b/>
          <w:sz w:val="24"/>
          <w:szCs w:val="24"/>
          <w:lang w:eastAsia="fr-FR"/>
        </w:rPr>
        <w:t>-</w:t>
      </w:r>
      <w:r w:rsidR="009D0B6F">
        <w:rPr>
          <w:rFonts w:ascii="Arial" w:hAnsi="Arial" w:cs="Arial"/>
          <w:b/>
          <w:sz w:val="24"/>
          <w:szCs w:val="24"/>
          <w:lang w:eastAsia="fr-FR"/>
        </w:rPr>
        <w:t xml:space="preserve"> TITRE_</w:t>
      </w:r>
      <w:r w:rsidR="008E6E72" w:rsidRPr="004D1E8C">
        <w:rPr>
          <w:rFonts w:ascii="Arial" w:hAnsi="Arial" w:cs="Arial"/>
          <w:b/>
          <w:sz w:val="24"/>
          <w:szCs w:val="24"/>
          <w:lang w:eastAsia="fr-FR"/>
        </w:rPr>
        <w:t>DOSSIER LECTEURS</w:t>
      </w:r>
      <w:r w:rsidR="00522F3C" w:rsidRPr="004D1E8C">
        <w:rPr>
          <w:rFonts w:ascii="Arial" w:hAnsi="Arial" w:cs="Arial"/>
          <w:b/>
          <w:sz w:val="24"/>
          <w:szCs w:val="24"/>
          <w:lang w:eastAsia="fr-FR"/>
        </w:rPr>
        <w:t xml:space="preserve"> </w:t>
      </w:r>
    </w:p>
    <w:p w14:paraId="557802D6" w14:textId="04198AF5" w:rsidR="00896A44" w:rsidRDefault="00896A44" w:rsidP="00896A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PROD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 TITRE DU FILM- NOM STRUCTURE-</w:t>
      </w:r>
      <w:r w:rsidR="009D0B6F">
        <w:rPr>
          <w:rFonts w:ascii="Arial" w:hAnsi="Arial" w:cs="Arial"/>
          <w:b/>
          <w:sz w:val="24"/>
          <w:szCs w:val="24"/>
          <w:lang w:eastAsia="fr-FR"/>
        </w:rPr>
        <w:t>TITRE_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DOSSIER LECTEURS </w:t>
      </w:r>
    </w:p>
    <w:p w14:paraId="6DEF1D54" w14:textId="77777777" w:rsidR="00896A44" w:rsidRPr="004D1E8C" w:rsidRDefault="00896A44" w:rsidP="007E5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6DAC26D5" w14:textId="005ABD7B" w:rsidR="009E2EB8" w:rsidRPr="004D1E8C" w:rsidRDefault="009E2EB8" w:rsidP="002D07DB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eastAsia="fr-FR"/>
        </w:rPr>
      </w:pPr>
      <w:r w:rsidRPr="004D1E8C">
        <w:rPr>
          <w:rFonts w:ascii="Arial" w:hAnsi="Arial" w:cs="Arial"/>
          <w:i/>
          <w:sz w:val="20"/>
          <w:szCs w:val="20"/>
          <w:lang w:eastAsia="fr-FR"/>
        </w:rPr>
        <w:t>(</w:t>
      </w:r>
      <w:proofErr w:type="gramStart"/>
      <w:r w:rsidRPr="004D1E8C">
        <w:rPr>
          <w:rFonts w:ascii="Arial" w:hAnsi="Arial" w:cs="Arial"/>
          <w:i/>
          <w:sz w:val="20"/>
          <w:szCs w:val="20"/>
          <w:lang w:eastAsia="fr-FR"/>
        </w:rPr>
        <w:t>cocher</w:t>
      </w:r>
      <w:proofErr w:type="gramEnd"/>
      <w:r w:rsidRPr="004D1E8C">
        <w:rPr>
          <w:rFonts w:ascii="Arial" w:hAnsi="Arial" w:cs="Arial"/>
          <w:i/>
          <w:sz w:val="20"/>
          <w:szCs w:val="20"/>
          <w:lang w:eastAsia="fr-FR"/>
        </w:rPr>
        <w:t xml:space="preserve"> les documents transmis)</w:t>
      </w:r>
    </w:p>
    <w:p w14:paraId="01608606" w14:textId="61D6D7C3" w:rsidR="008E6E72" w:rsidRPr="004D1E8C" w:rsidRDefault="00EC7848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Une page de garde</w:t>
      </w:r>
    </w:p>
    <w:p w14:paraId="6F023AEA" w14:textId="12E39717" w:rsidR="00E10EB3" w:rsidRPr="004D1E8C" w:rsidRDefault="00EC7848" w:rsidP="00E10EB3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E10EB3" w:rsidRPr="004D1E8C">
        <w:rPr>
          <w:rFonts w:ascii="Arial" w:hAnsi="Arial" w:cs="Arial"/>
          <w:sz w:val="20"/>
          <w:szCs w:val="20"/>
          <w:lang w:eastAsia="fr-FR"/>
        </w:rPr>
        <w:t xml:space="preserve"> Le formulaire de demande de subvention complété</w:t>
      </w:r>
    </w:p>
    <w:p w14:paraId="439B1FB1" w14:textId="2CF5F696" w:rsidR="008E6E72" w:rsidRPr="004D1E8C" w:rsidRDefault="00824C0A" w:rsidP="009840C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</w:t>
      </w:r>
      <w:r w:rsidR="009840CE" w:rsidRPr="004D1E8C">
        <w:rPr>
          <w:rFonts w:ascii="Arial" w:hAnsi="Arial" w:cs="Arial"/>
          <w:sz w:val="20"/>
          <w:szCs w:val="20"/>
          <w:lang w:eastAsia="fr-FR"/>
        </w:rPr>
        <w:t>Une présentation détaillée du projet de développement / u</w:t>
      </w:r>
      <w:r w:rsidR="008E6E72" w:rsidRPr="004D1E8C">
        <w:rPr>
          <w:rFonts w:ascii="Arial" w:hAnsi="Arial" w:cs="Arial"/>
          <w:sz w:val="20"/>
          <w:szCs w:val="20"/>
          <w:lang w:eastAsia="fr-FR"/>
        </w:rPr>
        <w:t>ne note d’intention du producteur</w:t>
      </w:r>
    </w:p>
    <w:p w14:paraId="311B91E8" w14:textId="1E71AE9D" w:rsidR="008E6E72" w:rsidRPr="004D1E8C" w:rsidRDefault="00EC7848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Une note d’intention du réalisateur</w:t>
      </w:r>
    </w:p>
    <w:p w14:paraId="12C11D3C" w14:textId="18056F97" w:rsidR="0088604D" w:rsidRPr="004D1E8C" w:rsidRDefault="0088604D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Le dossier artistique détaillé du projet (scénario ou traitement)</w:t>
      </w:r>
    </w:p>
    <w:p w14:paraId="2492154A" w14:textId="76F18217" w:rsidR="008E6E72" w:rsidRPr="004D1E8C" w:rsidRDefault="00EC7848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Si le projet de documentaire consiste en un portrait de personnalité, une lettre d’accord signée par la personne concernée</w:t>
      </w:r>
    </w:p>
    <w:p w14:paraId="38867C38" w14:textId="5B7A326E" w:rsidR="008E6E72" w:rsidRPr="004D1E8C" w:rsidRDefault="00EC7848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La liste des postes</w:t>
      </w:r>
      <w:r w:rsidR="009734A2" w:rsidRPr="004D1E8C">
        <w:rPr>
          <w:rFonts w:ascii="Arial" w:hAnsi="Arial" w:cs="Arial"/>
          <w:sz w:val="20"/>
          <w:szCs w:val="20"/>
          <w:lang w:eastAsia="fr-FR"/>
        </w:rPr>
        <w:t xml:space="preserve"> de </w:t>
      </w:r>
      <w:r w:rsidR="00896A44">
        <w:rPr>
          <w:rFonts w:ascii="Arial" w:hAnsi="Arial" w:cs="Arial"/>
          <w:sz w:val="20"/>
          <w:szCs w:val="20"/>
          <w:lang w:eastAsia="fr-FR"/>
        </w:rPr>
        <w:t>création</w:t>
      </w:r>
      <w:r w:rsidR="009734A2" w:rsidRPr="004D1E8C">
        <w:rPr>
          <w:rFonts w:ascii="Arial" w:hAnsi="Arial" w:cs="Arial"/>
          <w:sz w:val="20"/>
          <w:szCs w:val="20"/>
          <w:lang w:eastAsia="fr-FR"/>
        </w:rPr>
        <w:t xml:space="preserve"> </w:t>
      </w:r>
      <w:r w:rsidR="00896A44">
        <w:rPr>
          <w:rFonts w:ascii="Arial" w:hAnsi="Arial" w:cs="Arial"/>
          <w:sz w:val="20"/>
          <w:szCs w:val="20"/>
          <w:lang w:eastAsia="fr-FR"/>
        </w:rPr>
        <w:t>recrutés</w:t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en </w:t>
      </w:r>
      <w:r w:rsidR="00522F3C" w:rsidRPr="004D1E8C">
        <w:rPr>
          <w:rFonts w:ascii="Arial" w:hAnsi="Arial" w:cs="Arial"/>
          <w:sz w:val="20"/>
          <w:szCs w:val="20"/>
          <w:lang w:eastAsia="fr-FR"/>
        </w:rPr>
        <w:t>r</w:t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égion </w:t>
      </w:r>
      <w:r w:rsidR="00E538CA" w:rsidRPr="004D1E8C">
        <w:rPr>
          <w:rFonts w:ascii="Arial" w:hAnsi="Arial" w:cs="Arial"/>
          <w:sz w:val="20"/>
          <w:szCs w:val="20"/>
          <w:lang w:eastAsia="fr-FR"/>
        </w:rPr>
        <w:t>Grand Est</w:t>
      </w:r>
      <w:r w:rsidR="009734A2" w:rsidRPr="004D1E8C">
        <w:rPr>
          <w:rFonts w:ascii="Arial" w:hAnsi="Arial" w:cs="Arial"/>
          <w:i/>
          <w:sz w:val="20"/>
          <w:szCs w:val="20"/>
          <w:lang w:eastAsia="fr-FR"/>
        </w:rPr>
        <w:t xml:space="preserve"> ; </w:t>
      </w:r>
      <w:r w:rsidR="009734A2" w:rsidRPr="004D1E8C">
        <w:rPr>
          <w:rFonts w:ascii="Arial" w:hAnsi="Arial" w:cs="Arial"/>
          <w:sz w:val="20"/>
          <w:szCs w:val="20"/>
          <w:lang w:eastAsia="fr-FR"/>
        </w:rPr>
        <w:t>pour la postproduction, joindre le(s) devis correspondant(s) précisant les postes locaux correspondants (qualification et durée de travail)</w:t>
      </w:r>
    </w:p>
    <w:p w14:paraId="1A5850DB" w14:textId="7AF1F21F" w:rsidR="008E6E72" w:rsidRPr="004D1E8C" w:rsidRDefault="00EC7848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Un curriculum vitae de l’auteur</w:t>
      </w:r>
    </w:p>
    <w:p w14:paraId="4922933C" w14:textId="46642602" w:rsidR="008E6E72" w:rsidRPr="004D1E8C" w:rsidRDefault="00EC7848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Un curriculum vitae du réalisateur</w:t>
      </w:r>
    </w:p>
    <w:p w14:paraId="4E774F0B" w14:textId="1DF8227F" w:rsidR="008E6E72" w:rsidRPr="004D1E8C" w:rsidRDefault="00EC7848" w:rsidP="00A86F9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Une présentation synthétique de la société qui présente la demande </w:t>
      </w:r>
      <w:r w:rsidR="009734A2" w:rsidRPr="004D1E8C">
        <w:rPr>
          <w:rFonts w:ascii="Arial" w:hAnsi="Arial" w:cs="Arial"/>
          <w:sz w:val="20"/>
          <w:szCs w:val="20"/>
          <w:lang w:eastAsia="fr-FR"/>
        </w:rPr>
        <w:t>(producteur ou coproducteur délégué)</w:t>
      </w:r>
    </w:p>
    <w:p w14:paraId="52204890" w14:textId="24AC1E6F" w:rsidR="008E6E72" w:rsidRPr="004D1E8C" w:rsidRDefault="00EC7848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896A44">
        <w:rPr>
          <w:rFonts w:ascii="Arial" w:hAnsi="Arial" w:cs="Arial"/>
          <w:sz w:val="20"/>
          <w:szCs w:val="20"/>
          <w:lang w:eastAsia="fr-FR"/>
        </w:rPr>
        <w:t xml:space="preserve"> Une lettre d’engagement du studio d’animation, du coproducteur ou du producteur exécutif partenaire du projet en Grand Est </w:t>
      </w:r>
    </w:p>
    <w:p w14:paraId="1E126931" w14:textId="51E2B586" w:rsidR="008E6E72" w:rsidRDefault="00EC7848" w:rsidP="009840C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96A44">
        <w:rPr>
          <w:rFonts w:ascii="Arial" w:hAnsi="Arial" w:cs="Arial"/>
          <w:bCs/>
          <w:sz w:val="20"/>
          <w:szCs w:val="20"/>
        </w:rPr>
        <w:t xml:space="preserve"> Pour les projets en développement :</w:t>
      </w:r>
      <w:r w:rsidR="00E10EB3" w:rsidRPr="004D1E8C">
        <w:rPr>
          <w:rFonts w:ascii="Arial" w:hAnsi="Arial" w:cs="Arial"/>
          <w:sz w:val="20"/>
          <w:szCs w:val="20"/>
          <w:lang w:eastAsia="fr-FR"/>
        </w:rPr>
        <w:t xml:space="preserve"> </w:t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devis de </w:t>
      </w:r>
      <w:r w:rsidR="009840CE" w:rsidRPr="004D1E8C">
        <w:rPr>
          <w:rFonts w:ascii="Arial" w:hAnsi="Arial" w:cs="Arial"/>
          <w:sz w:val="20"/>
          <w:szCs w:val="20"/>
          <w:lang w:eastAsia="fr-FR"/>
        </w:rPr>
        <w:t>développement</w:t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détaillé (distinguer les apports en numéraire et en industrie), incluant un détail poste par poste et une ligne récapitulative concernant les retombées économiques en </w:t>
      </w:r>
      <w:r w:rsidR="00522F3C" w:rsidRPr="004D1E8C">
        <w:rPr>
          <w:rFonts w:ascii="Arial" w:hAnsi="Arial" w:cs="Arial"/>
          <w:sz w:val="20"/>
          <w:szCs w:val="20"/>
          <w:lang w:eastAsia="fr-FR"/>
        </w:rPr>
        <w:t>r</w:t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égion </w:t>
      </w:r>
      <w:r w:rsidR="00E538CA" w:rsidRPr="004D1E8C">
        <w:rPr>
          <w:rFonts w:ascii="Arial" w:hAnsi="Arial" w:cs="Arial"/>
          <w:sz w:val="20"/>
          <w:szCs w:val="20"/>
          <w:lang w:eastAsia="fr-FR"/>
        </w:rPr>
        <w:t>Grand Est</w:t>
      </w:r>
      <w:r w:rsidR="001C2299" w:rsidRPr="004D1E8C">
        <w:rPr>
          <w:rFonts w:ascii="Arial" w:hAnsi="Arial" w:cs="Arial"/>
          <w:sz w:val="20"/>
          <w:szCs w:val="20"/>
          <w:lang w:eastAsia="fr-FR"/>
        </w:rPr>
        <w:t>.</w:t>
      </w:r>
    </w:p>
    <w:p w14:paraId="653D5BB6" w14:textId="77777777" w:rsidR="009D0B6F" w:rsidRDefault="00896A44" w:rsidP="009D0B6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Pour les projets en production : devis de production détaillé </w:t>
      </w:r>
      <w:r w:rsidR="009D0B6F" w:rsidRPr="004D1E8C">
        <w:rPr>
          <w:rFonts w:ascii="Arial" w:hAnsi="Arial" w:cs="Arial"/>
          <w:sz w:val="20"/>
          <w:szCs w:val="20"/>
          <w:lang w:eastAsia="fr-FR"/>
        </w:rPr>
        <w:t>(distinguer les apports en numéraire et en industrie), incluant un détail poste par poste et une ligne récapitulative concernant les retombées économiques en région Grand Est.</w:t>
      </w:r>
    </w:p>
    <w:p w14:paraId="298BCDEF" w14:textId="77777777" w:rsidR="009734A2" w:rsidRPr="004D1E8C" w:rsidRDefault="009734A2" w:rsidP="009734A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Pr="004D1E8C">
        <w:rPr>
          <w:rFonts w:ascii="Arial" w:hAnsi="Arial" w:cs="Arial"/>
          <w:sz w:val="20"/>
          <w:szCs w:val="20"/>
          <w:lang w:eastAsia="fr-FR"/>
        </w:rPr>
        <w:t xml:space="preserve"> Le plan de financement type complété (identifier les apports en industrie, préciser les sommes acquises ou non acquises ainsi que les dates des réponses attendues)</w:t>
      </w:r>
    </w:p>
    <w:p w14:paraId="7905E26A" w14:textId="77777777" w:rsidR="008E6E72" w:rsidRPr="004D1E8C" w:rsidRDefault="008E6E72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71CBF7FD" w14:textId="3BA1CA73" w:rsidR="008E6E72" w:rsidRPr="004D1E8C" w:rsidRDefault="008E6E72" w:rsidP="002D07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4D1E8C">
        <w:rPr>
          <w:rFonts w:ascii="Arial" w:hAnsi="Arial" w:cs="Arial"/>
          <w:b/>
          <w:sz w:val="24"/>
          <w:szCs w:val="24"/>
          <w:u w:val="single"/>
          <w:lang w:eastAsia="fr-FR"/>
        </w:rPr>
        <w:t>DOSSIER RESERVE A L’INSTRUCTION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 : </w:t>
      </w:r>
      <w:r w:rsidR="00522F3C" w:rsidRPr="004D1E8C">
        <w:rPr>
          <w:rFonts w:ascii="Arial" w:hAnsi="Arial" w:cs="Arial"/>
          <w:sz w:val="24"/>
          <w:szCs w:val="24"/>
          <w:lang w:eastAsia="fr-FR"/>
        </w:rPr>
        <w:t>d</w:t>
      </w:r>
      <w:r w:rsidRPr="004D1E8C">
        <w:rPr>
          <w:rFonts w:ascii="Arial" w:hAnsi="Arial" w:cs="Arial"/>
          <w:sz w:val="24"/>
          <w:szCs w:val="24"/>
          <w:lang w:eastAsia="fr-FR"/>
        </w:rPr>
        <w:t>ossier administratif (1 seul PDF)</w:t>
      </w:r>
    </w:p>
    <w:p w14:paraId="7092A304" w14:textId="77777777" w:rsidR="009D0B6F" w:rsidRDefault="008E6E72" w:rsidP="007E5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4D1E8C">
        <w:rPr>
          <w:rFonts w:ascii="Arial" w:hAnsi="Arial" w:cs="Arial"/>
          <w:sz w:val="24"/>
          <w:szCs w:val="24"/>
          <w:lang w:eastAsia="fr-FR"/>
        </w:rPr>
        <w:t xml:space="preserve">Nom du dossier </w:t>
      </w:r>
      <w:r w:rsidR="00A36D90" w:rsidRPr="004D1E8C">
        <w:rPr>
          <w:rFonts w:ascii="Arial" w:hAnsi="Arial" w:cs="Arial"/>
          <w:sz w:val="24"/>
          <w:szCs w:val="24"/>
          <w:lang w:eastAsia="fr-FR"/>
        </w:rPr>
        <w:t>*.</w:t>
      </w:r>
      <w:r w:rsidRPr="004D1E8C">
        <w:rPr>
          <w:rFonts w:ascii="Arial" w:hAnsi="Arial" w:cs="Arial"/>
          <w:sz w:val="24"/>
          <w:szCs w:val="24"/>
          <w:lang w:eastAsia="fr-FR"/>
        </w:rPr>
        <w:t>PDF :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 </w:t>
      </w:r>
    </w:p>
    <w:p w14:paraId="38F58BF0" w14:textId="3188855B" w:rsidR="008E6E72" w:rsidRDefault="009D0B6F" w:rsidP="007E5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DEV ANIM_</w:t>
      </w:r>
      <w:r w:rsidR="008E6E72" w:rsidRPr="004D1E8C">
        <w:rPr>
          <w:rFonts w:ascii="Arial" w:hAnsi="Arial" w:cs="Arial"/>
          <w:b/>
          <w:sz w:val="24"/>
          <w:szCs w:val="24"/>
          <w:lang w:eastAsia="fr-FR"/>
        </w:rPr>
        <w:t>TITRE DU FILM-</w:t>
      </w:r>
      <w:r w:rsidR="009C0C88" w:rsidRPr="004D1E8C">
        <w:rPr>
          <w:rFonts w:ascii="Arial" w:hAnsi="Arial" w:cs="Arial"/>
          <w:b/>
          <w:sz w:val="24"/>
          <w:szCs w:val="24"/>
          <w:lang w:eastAsia="fr-FR"/>
        </w:rPr>
        <w:t>NOM STRUCTURE-</w:t>
      </w:r>
      <w:r w:rsidR="008E6E72" w:rsidRPr="004D1E8C">
        <w:rPr>
          <w:rFonts w:ascii="Arial" w:hAnsi="Arial" w:cs="Arial"/>
          <w:b/>
          <w:sz w:val="24"/>
          <w:szCs w:val="24"/>
          <w:lang w:eastAsia="fr-FR"/>
        </w:rPr>
        <w:t>DOSSIER ADMIN</w:t>
      </w:r>
    </w:p>
    <w:p w14:paraId="5D70BACA" w14:textId="48BAC334" w:rsidR="009D0B6F" w:rsidRPr="004D1E8C" w:rsidRDefault="009D0B6F" w:rsidP="007E5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PROD ANIM_TITRE DU FILM-NOM STRUCTURE-DOSSIER ADMIN</w:t>
      </w:r>
    </w:p>
    <w:p w14:paraId="3B0BC8A2" w14:textId="794024A0" w:rsidR="009E2EB8" w:rsidRPr="004D1E8C" w:rsidRDefault="009E2EB8" w:rsidP="002D07DB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eastAsia="fr-FR"/>
        </w:rPr>
      </w:pPr>
      <w:r w:rsidRPr="004D1E8C">
        <w:rPr>
          <w:rFonts w:ascii="Arial" w:hAnsi="Arial" w:cs="Arial"/>
          <w:i/>
          <w:sz w:val="20"/>
          <w:szCs w:val="20"/>
          <w:lang w:eastAsia="fr-FR"/>
        </w:rPr>
        <w:t>(</w:t>
      </w:r>
      <w:proofErr w:type="gramStart"/>
      <w:r w:rsidRPr="004D1E8C">
        <w:rPr>
          <w:rFonts w:ascii="Arial" w:hAnsi="Arial" w:cs="Arial"/>
          <w:i/>
          <w:sz w:val="20"/>
          <w:szCs w:val="20"/>
          <w:lang w:eastAsia="fr-FR"/>
        </w:rPr>
        <w:t>cocher</w:t>
      </w:r>
      <w:proofErr w:type="gramEnd"/>
      <w:r w:rsidRPr="004D1E8C">
        <w:rPr>
          <w:rFonts w:ascii="Arial" w:hAnsi="Arial" w:cs="Arial"/>
          <w:i/>
          <w:sz w:val="20"/>
          <w:szCs w:val="20"/>
          <w:lang w:eastAsia="fr-FR"/>
        </w:rPr>
        <w:t xml:space="preserve"> les documents transmis)</w:t>
      </w:r>
    </w:p>
    <w:p w14:paraId="57AA776A" w14:textId="59610AF7" w:rsidR="00A22384" w:rsidRPr="004D1E8C" w:rsidRDefault="00EC7848" w:rsidP="00A2238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</w:t>
      </w:r>
      <w:r w:rsidR="00CE4C8D" w:rsidRPr="004D1E8C">
        <w:rPr>
          <w:rFonts w:ascii="Arial" w:hAnsi="Arial" w:cs="Arial"/>
          <w:sz w:val="20"/>
          <w:szCs w:val="20"/>
          <w:lang w:eastAsia="fr-FR"/>
        </w:rPr>
        <w:t xml:space="preserve">Une lettre de demande </w:t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datée, signée et précisant le montant sollicité, adressée au Président </w:t>
      </w:r>
      <w:r w:rsidR="00A22384" w:rsidRPr="004D1E8C">
        <w:rPr>
          <w:rFonts w:ascii="Arial" w:hAnsi="Arial" w:cs="Arial"/>
          <w:sz w:val="20"/>
          <w:szCs w:val="20"/>
          <w:lang w:eastAsia="fr-FR"/>
        </w:rPr>
        <w:t xml:space="preserve">de la Région </w:t>
      </w:r>
      <w:r w:rsidR="00E538CA" w:rsidRPr="004D1E8C">
        <w:rPr>
          <w:rFonts w:ascii="Arial" w:hAnsi="Arial" w:cs="Arial"/>
          <w:sz w:val="20"/>
          <w:szCs w:val="20"/>
          <w:lang w:eastAsia="fr-FR"/>
        </w:rPr>
        <w:t>Grand Est</w:t>
      </w:r>
    </w:p>
    <w:p w14:paraId="68FC42ED" w14:textId="17BA7772" w:rsidR="008E6E72" w:rsidRPr="004D1E8C" w:rsidRDefault="00EC7848" w:rsidP="00A86F9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Contrat(s) d’auteur(s) / réalisateur(s)</w:t>
      </w:r>
    </w:p>
    <w:p w14:paraId="30A06AAC" w14:textId="78E4061A" w:rsidR="008E6E72" w:rsidRPr="004D1E8C" w:rsidRDefault="00EC7848" w:rsidP="00A86F9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Conventions de coproductions (le cas échéant)</w:t>
      </w:r>
    </w:p>
    <w:p w14:paraId="0158C5FC" w14:textId="035866F8" w:rsidR="008E6E72" w:rsidRPr="004D1E8C" w:rsidRDefault="00EC7848" w:rsidP="00A86F9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Toute pièce justificative d’un financement public ou privé (copie des notifications de subventions déjà obtenues …) </w:t>
      </w:r>
    </w:p>
    <w:p w14:paraId="45AFFBE2" w14:textId="3889F5E0" w:rsidR="008E6E72" w:rsidRPr="004D1E8C" w:rsidRDefault="00EC7848" w:rsidP="00A45FA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Les stat</w:t>
      </w:r>
      <w:r w:rsidR="00CE4C8D" w:rsidRPr="004D1E8C">
        <w:rPr>
          <w:rFonts w:ascii="Arial" w:hAnsi="Arial" w:cs="Arial"/>
          <w:sz w:val="20"/>
          <w:szCs w:val="20"/>
          <w:lang w:eastAsia="fr-FR"/>
        </w:rPr>
        <w:t>uts de la société de production</w:t>
      </w:r>
    </w:p>
    <w:p w14:paraId="0B5EF4CF" w14:textId="6225A1CD" w:rsidR="008E6E72" w:rsidRPr="004D1E8C" w:rsidRDefault="00EC7848" w:rsidP="00A45FA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Une copie des comptes de la société  (bilan et compte de </w:t>
      </w:r>
      <w:r w:rsidR="009840CE" w:rsidRPr="004D1E8C">
        <w:rPr>
          <w:rFonts w:ascii="Arial" w:hAnsi="Arial" w:cs="Arial"/>
          <w:sz w:val="20"/>
          <w:szCs w:val="20"/>
          <w:lang w:eastAsia="fr-FR"/>
        </w:rPr>
        <w:t>résultat de l’année précédente)</w:t>
      </w:r>
    </w:p>
    <w:p w14:paraId="54E250C3" w14:textId="7AFAEB58" w:rsidR="008E6E72" w:rsidRPr="004D1E8C" w:rsidRDefault="00EC7848" w:rsidP="00A45FA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Un exemplaire de l’extrai</w:t>
      </w:r>
      <w:r w:rsidR="00CE4C8D" w:rsidRPr="004D1E8C">
        <w:rPr>
          <w:rFonts w:ascii="Arial" w:hAnsi="Arial" w:cs="Arial"/>
          <w:sz w:val="20"/>
          <w:szCs w:val="20"/>
          <w:lang w:eastAsia="fr-FR"/>
        </w:rPr>
        <w:t>t K bis du Registre de Commerce</w:t>
      </w:r>
    </w:p>
    <w:p w14:paraId="09411F16" w14:textId="78EDCB87" w:rsidR="008E6E72" w:rsidRPr="004D1E8C" w:rsidRDefault="00EC7848" w:rsidP="00A45FA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4D1E8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1E8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447A5">
        <w:rPr>
          <w:rFonts w:ascii="Arial" w:hAnsi="Arial" w:cs="Arial"/>
          <w:bCs/>
          <w:sz w:val="20"/>
          <w:szCs w:val="20"/>
        </w:rPr>
      </w:r>
      <w:r w:rsidR="004447A5">
        <w:rPr>
          <w:rFonts w:ascii="Arial" w:hAnsi="Arial" w:cs="Arial"/>
          <w:bCs/>
          <w:sz w:val="20"/>
          <w:szCs w:val="20"/>
        </w:rPr>
        <w:fldChar w:fldCharType="separate"/>
      </w:r>
      <w:r w:rsidRPr="004D1E8C">
        <w:rPr>
          <w:rFonts w:ascii="Arial" w:hAnsi="Arial" w:cs="Arial"/>
          <w:bCs/>
          <w:sz w:val="20"/>
          <w:szCs w:val="20"/>
        </w:rPr>
        <w:fldChar w:fldCharType="end"/>
      </w:r>
      <w:r w:rsidR="008E6E72" w:rsidRPr="004D1E8C">
        <w:rPr>
          <w:rFonts w:ascii="Arial" w:hAnsi="Arial" w:cs="Arial"/>
          <w:sz w:val="20"/>
          <w:szCs w:val="20"/>
          <w:lang w:eastAsia="fr-FR"/>
        </w:rPr>
        <w:t xml:space="preserve"> Un Relevé d’Identité Bancaire aux noms et adresse du demandeur </w:t>
      </w:r>
    </w:p>
    <w:p w14:paraId="1D5F7C40" w14:textId="77777777" w:rsidR="009C0C88" w:rsidRPr="004D1E8C" w:rsidRDefault="009C0C88" w:rsidP="00A45FA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2524518" w14:textId="77777777" w:rsidR="008E6E72" w:rsidRPr="004D1E8C" w:rsidRDefault="008E6E72" w:rsidP="00A45F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493162BD" w14:textId="48E07884" w:rsidR="008E6E72" w:rsidRPr="004D1E8C" w:rsidRDefault="00174802" w:rsidP="002D07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4D1E8C">
        <w:rPr>
          <w:rFonts w:ascii="Arial" w:hAnsi="Arial" w:cs="Arial"/>
          <w:b/>
          <w:sz w:val="24"/>
          <w:szCs w:val="24"/>
          <w:u w:val="single"/>
          <w:lang w:eastAsia="fr-FR"/>
        </w:rPr>
        <w:t>PIECE RESERVEE A L’INSTRUCTION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 : </w:t>
      </w:r>
      <w:r w:rsidR="00A36D90" w:rsidRPr="004D1E8C">
        <w:rPr>
          <w:rFonts w:ascii="Arial" w:hAnsi="Arial" w:cs="Arial"/>
          <w:sz w:val="24"/>
          <w:szCs w:val="24"/>
          <w:lang w:eastAsia="fr-FR"/>
        </w:rPr>
        <w:t>f</w:t>
      </w:r>
      <w:r w:rsidRPr="004D1E8C">
        <w:rPr>
          <w:rFonts w:ascii="Arial" w:hAnsi="Arial" w:cs="Arial"/>
          <w:sz w:val="24"/>
          <w:szCs w:val="24"/>
          <w:lang w:eastAsia="fr-FR"/>
        </w:rPr>
        <w:t>ormulaire de demande au format .doc</w:t>
      </w:r>
    </w:p>
    <w:p w14:paraId="06F642D4" w14:textId="2C6C45F4" w:rsidR="00A36D90" w:rsidRPr="004D1E8C" w:rsidRDefault="00A36D90" w:rsidP="005A1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4D1E8C">
        <w:rPr>
          <w:rFonts w:ascii="Arial" w:hAnsi="Arial" w:cs="Arial"/>
          <w:sz w:val="24"/>
          <w:szCs w:val="24"/>
          <w:lang w:eastAsia="fr-FR"/>
        </w:rPr>
        <w:t>Nom du dossier *.DOC :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="00EA2F4F" w:rsidRPr="004D1E8C">
        <w:rPr>
          <w:rFonts w:ascii="Arial" w:hAnsi="Arial" w:cs="Arial"/>
          <w:b/>
          <w:sz w:val="24"/>
          <w:szCs w:val="24"/>
          <w:lang w:eastAsia="fr-FR"/>
        </w:rPr>
        <w:t xml:space="preserve">DEV </w:t>
      </w:r>
      <w:r w:rsidRPr="004D1E8C">
        <w:rPr>
          <w:rFonts w:ascii="Arial" w:hAnsi="Arial" w:cs="Arial"/>
          <w:b/>
          <w:sz w:val="24"/>
          <w:szCs w:val="24"/>
          <w:lang w:eastAsia="fr-FR"/>
        </w:rPr>
        <w:t>TITRE DU FILM-formulaire</w:t>
      </w:r>
    </w:p>
    <w:p w14:paraId="06A5CF45" w14:textId="77777777" w:rsidR="008E6E72" w:rsidRPr="004D1E8C" w:rsidRDefault="008E6E72" w:rsidP="00C1241B">
      <w:pPr>
        <w:tabs>
          <w:tab w:val="left" w:pos="4536"/>
          <w:tab w:val="left" w:pos="5954"/>
        </w:tabs>
        <w:spacing w:after="0" w:line="240" w:lineRule="auto"/>
        <w:jc w:val="center"/>
        <w:rPr>
          <w:rFonts w:ascii="Arial" w:hAnsi="Arial" w:cs="Arial"/>
          <w:b/>
          <w:lang w:eastAsia="fr-FR"/>
        </w:rPr>
      </w:pPr>
      <w:r w:rsidRPr="004D1E8C">
        <w:rPr>
          <w:rFonts w:ascii="Arial" w:hAnsi="Arial" w:cs="Arial"/>
          <w:lang w:eastAsia="fr-FR"/>
        </w:rPr>
        <w:br w:type="page"/>
      </w:r>
    </w:p>
    <w:p w14:paraId="220D3F0B" w14:textId="77777777" w:rsidR="008E6E72" w:rsidRPr="004D1E8C" w:rsidRDefault="008E6E72" w:rsidP="004C5690">
      <w:pPr>
        <w:ind w:left="2124" w:firstLine="708"/>
        <w:rPr>
          <w:rFonts w:ascii="Arial" w:hAnsi="Arial" w:cs="Arial"/>
          <w:b/>
          <w:bCs/>
        </w:rPr>
      </w:pPr>
      <w:r w:rsidRPr="004D1E8C">
        <w:rPr>
          <w:rFonts w:ascii="Arial" w:hAnsi="Arial" w:cs="Arial"/>
          <w:b/>
          <w:bCs/>
        </w:rPr>
        <w:t xml:space="preserve">ATTESTATION SUR L’HONNEUR </w:t>
      </w:r>
    </w:p>
    <w:p w14:paraId="71384C94" w14:textId="77777777" w:rsidR="008E6E72" w:rsidRPr="004D1E8C" w:rsidRDefault="008E6E72" w:rsidP="00577DE2">
      <w:pPr>
        <w:jc w:val="both"/>
        <w:rPr>
          <w:rFonts w:ascii="Arial" w:hAnsi="Arial" w:cs="Arial"/>
          <w:bCs/>
          <w:i/>
        </w:rPr>
      </w:pPr>
      <w:r w:rsidRPr="004D1E8C">
        <w:rPr>
          <w:rFonts w:ascii="Arial" w:hAnsi="Arial" w:cs="Arial"/>
          <w:bCs/>
          <w:i/>
        </w:rPr>
        <w:t>Cette attestation doit obligatoirement être remplie pour toutes les demandes (initiale ou renouvellement) et quel que soit le montant de la subvention sollicitée.</w:t>
      </w:r>
    </w:p>
    <w:p w14:paraId="17DEC3D4" w14:textId="77777777" w:rsidR="008E6E72" w:rsidRPr="004D1E8C" w:rsidRDefault="008E6E72" w:rsidP="00577DE2">
      <w:pPr>
        <w:jc w:val="both"/>
        <w:rPr>
          <w:rFonts w:ascii="Arial" w:hAnsi="Arial" w:cs="Arial"/>
          <w:i/>
        </w:rPr>
      </w:pPr>
      <w:r w:rsidRPr="004D1E8C">
        <w:rPr>
          <w:rFonts w:ascii="Arial" w:hAnsi="Arial" w:cs="Arial"/>
          <w:i/>
        </w:rPr>
        <w:t>Si le signataire n’est pas le représentant légal de la structure, merci de joindre le pouvoir lui permettant d’engager celle-ci.</w:t>
      </w:r>
    </w:p>
    <w:p w14:paraId="580B4B72" w14:textId="45FFD7C4" w:rsidR="008E6E72" w:rsidRPr="004D1E8C" w:rsidRDefault="008E6E72" w:rsidP="004C5690">
      <w:pPr>
        <w:rPr>
          <w:rFonts w:ascii="Arial" w:hAnsi="Arial" w:cs="Arial"/>
        </w:rPr>
      </w:pPr>
      <w:r w:rsidRPr="004D1E8C">
        <w:rPr>
          <w:rFonts w:ascii="Arial" w:hAnsi="Arial" w:cs="Arial"/>
        </w:rPr>
        <w:t>Je soussigné(e), (nom et prénom) :</w:t>
      </w:r>
      <w:r w:rsidRPr="004D1E8C">
        <w:rPr>
          <w:rFonts w:ascii="Arial" w:hAnsi="Arial" w:cs="Arial"/>
        </w:rPr>
        <w:tab/>
      </w:r>
      <w:r w:rsidR="00763E81" w:rsidRPr="004D1E8C">
        <w:rPr>
          <w:rFonts w:ascii="Arial" w:hAnsi="Arial" w:cs="Arial"/>
        </w:rPr>
        <w:t>…………………………………………………………………</w:t>
      </w:r>
    </w:p>
    <w:p w14:paraId="445A2D6E" w14:textId="03055745" w:rsidR="008E6E72" w:rsidRPr="004D1E8C" w:rsidRDefault="008E6E72" w:rsidP="004C5690">
      <w:pPr>
        <w:rPr>
          <w:rFonts w:ascii="Arial" w:hAnsi="Arial" w:cs="Arial"/>
        </w:rPr>
      </w:pPr>
      <w:proofErr w:type="gramStart"/>
      <w:r w:rsidRPr="004D1E8C">
        <w:rPr>
          <w:rFonts w:ascii="Arial" w:hAnsi="Arial" w:cs="Arial"/>
        </w:rPr>
        <w:t>représentant(</w:t>
      </w:r>
      <w:proofErr w:type="gramEnd"/>
      <w:r w:rsidRPr="004D1E8C">
        <w:rPr>
          <w:rFonts w:ascii="Arial" w:hAnsi="Arial" w:cs="Arial"/>
        </w:rPr>
        <w:t>e) légal(e) de la structure :</w:t>
      </w:r>
      <w:r w:rsidR="00763E81" w:rsidRPr="004D1E8C">
        <w:rPr>
          <w:rFonts w:ascii="Arial" w:hAnsi="Arial" w:cs="Arial"/>
        </w:rPr>
        <w:t xml:space="preserve"> …………………………………………………………….</w:t>
      </w:r>
    </w:p>
    <w:p w14:paraId="528DA6B5" w14:textId="6F7481E8" w:rsidR="008E6E72" w:rsidRPr="004D1E8C" w:rsidRDefault="008E6E72" w:rsidP="00577DE2">
      <w:pPr>
        <w:pStyle w:val="Paragraphedeliste"/>
        <w:numPr>
          <w:ilvl w:val="0"/>
          <w:numId w:val="10"/>
        </w:numPr>
        <w:ind w:left="567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>déclare avoir</w:t>
      </w:r>
      <w:r w:rsidR="00174802" w:rsidRPr="004D1E8C">
        <w:rPr>
          <w:rFonts w:ascii="Arial" w:hAnsi="Arial" w:cs="Arial"/>
        </w:rPr>
        <w:t xml:space="preserve"> pris pleinement connaissance des</w:t>
      </w:r>
      <w:r w:rsidRPr="004D1E8C">
        <w:rPr>
          <w:rFonts w:ascii="Arial" w:hAnsi="Arial" w:cs="Arial"/>
        </w:rPr>
        <w:t xml:space="preserve"> règlements </w:t>
      </w:r>
      <w:r w:rsidRPr="004D1E8C">
        <w:rPr>
          <w:rFonts w:ascii="Arial" w:hAnsi="Arial" w:cs="Arial"/>
          <w:b/>
        </w:rPr>
        <w:t xml:space="preserve">des aides </w:t>
      </w:r>
      <w:r w:rsidR="009840CE" w:rsidRPr="004D1E8C">
        <w:rPr>
          <w:rFonts w:ascii="Arial" w:hAnsi="Arial" w:cs="Arial"/>
          <w:b/>
        </w:rPr>
        <w:t>au développement</w:t>
      </w:r>
      <w:r w:rsidRPr="004D1E8C">
        <w:rPr>
          <w:rFonts w:ascii="Arial" w:hAnsi="Arial" w:cs="Arial"/>
          <w:b/>
        </w:rPr>
        <w:t xml:space="preserve"> </w:t>
      </w:r>
      <w:r w:rsidR="009D0B6F">
        <w:rPr>
          <w:rFonts w:ascii="Arial" w:hAnsi="Arial" w:cs="Arial"/>
          <w:b/>
        </w:rPr>
        <w:t xml:space="preserve">et à la production d’œuvres </w:t>
      </w:r>
      <w:r w:rsidRPr="004D1E8C">
        <w:rPr>
          <w:rFonts w:ascii="Arial" w:hAnsi="Arial" w:cs="Arial"/>
          <w:b/>
        </w:rPr>
        <w:t>ci</w:t>
      </w:r>
      <w:r w:rsidR="00EA2F4F" w:rsidRPr="004D1E8C">
        <w:rPr>
          <w:rFonts w:ascii="Arial" w:hAnsi="Arial" w:cs="Arial"/>
          <w:b/>
        </w:rPr>
        <w:t>nématographique</w:t>
      </w:r>
      <w:r w:rsidR="009D0B6F">
        <w:rPr>
          <w:rFonts w:ascii="Arial" w:hAnsi="Arial" w:cs="Arial"/>
          <w:b/>
        </w:rPr>
        <w:t>s</w:t>
      </w:r>
      <w:r w:rsidR="00EA2F4F" w:rsidRPr="004D1E8C">
        <w:rPr>
          <w:rFonts w:ascii="Arial" w:hAnsi="Arial" w:cs="Arial"/>
          <w:b/>
        </w:rPr>
        <w:t xml:space="preserve"> et audiovisuel</w:t>
      </w:r>
      <w:r w:rsidR="009D0B6F">
        <w:rPr>
          <w:rFonts w:ascii="Arial" w:hAnsi="Arial" w:cs="Arial"/>
          <w:b/>
        </w:rPr>
        <w:t>les en animation</w:t>
      </w:r>
      <w:r w:rsidRPr="004D1E8C">
        <w:rPr>
          <w:rFonts w:ascii="Arial" w:hAnsi="Arial" w:cs="Arial"/>
        </w:rPr>
        <w:t xml:space="preserve"> et en accepte les conditions</w:t>
      </w:r>
      <w:r w:rsidR="00763E81" w:rsidRPr="004D1E8C">
        <w:rPr>
          <w:rFonts w:ascii="Arial" w:hAnsi="Arial" w:cs="Arial"/>
        </w:rPr>
        <w:t>, notamment en termes de respect des dépenses en région et d’engagements de la production (accès du tournage, avant-premières, mise à disposition de l’œuvre, communication, …)</w:t>
      </w:r>
      <w:r w:rsidRPr="004D1E8C">
        <w:rPr>
          <w:rFonts w:ascii="Arial" w:hAnsi="Arial" w:cs="Arial"/>
        </w:rPr>
        <w:t> ;</w:t>
      </w:r>
    </w:p>
    <w:p w14:paraId="1F414E1D" w14:textId="77777777" w:rsidR="008E6E72" w:rsidRPr="004D1E8C" w:rsidRDefault="008E6E72" w:rsidP="00577DE2">
      <w:pPr>
        <w:pStyle w:val="Paragraphedeliste"/>
        <w:numPr>
          <w:ilvl w:val="0"/>
          <w:numId w:val="10"/>
        </w:numPr>
        <w:ind w:left="567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>déclare que la structure est en règle au regard de l’ensemble des déclarations sociales et fiscales ainsi que des cotisations et paiements y afférents ;</w:t>
      </w:r>
    </w:p>
    <w:p w14:paraId="275E78A4" w14:textId="7EF1961A" w:rsidR="008E6E72" w:rsidRPr="004D1E8C" w:rsidRDefault="008E6E72" w:rsidP="00577DE2">
      <w:pPr>
        <w:pStyle w:val="Paragraphedeliste"/>
        <w:numPr>
          <w:ilvl w:val="0"/>
          <w:numId w:val="10"/>
        </w:numPr>
        <w:ind w:left="567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 xml:space="preserve">certifie exactes les informations du présent dossier, notamment la mention de l’ensemble des demandes de subvention introduites auprès d’autres financeurs publics </w:t>
      </w:r>
    </w:p>
    <w:p w14:paraId="6E46F7B4" w14:textId="4569B8F0" w:rsidR="008E6E72" w:rsidRPr="004D1E8C" w:rsidRDefault="009840CE" w:rsidP="00577DE2">
      <w:pPr>
        <w:pStyle w:val="Paragraphedeliste"/>
        <w:numPr>
          <w:ilvl w:val="0"/>
          <w:numId w:val="10"/>
        </w:numPr>
        <w:ind w:left="567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>sollicite</w:t>
      </w:r>
      <w:r w:rsidR="008E6E72" w:rsidRPr="004D1E8C">
        <w:rPr>
          <w:rFonts w:ascii="Arial" w:hAnsi="Arial" w:cs="Arial"/>
        </w:rPr>
        <w:t xml:space="preserve"> une subvention auprès de la Région </w:t>
      </w:r>
      <w:r w:rsidR="00E538CA" w:rsidRPr="004D1E8C">
        <w:rPr>
          <w:rFonts w:ascii="Arial" w:hAnsi="Arial" w:cs="Arial"/>
        </w:rPr>
        <w:t>Grand Est</w:t>
      </w:r>
      <w:r w:rsidR="008E6E72" w:rsidRPr="004D1E8C">
        <w:rPr>
          <w:rFonts w:ascii="Arial" w:hAnsi="Arial" w:cs="Arial"/>
        </w:rPr>
        <w:t xml:space="preserve"> d’un montant de </w:t>
      </w:r>
      <w:proofErr w:type="gramStart"/>
      <w:r w:rsidR="001426FA" w:rsidRPr="004D1E8C">
        <w:rPr>
          <w:rFonts w:ascii="Arial" w:hAnsi="Arial" w:cs="Arial"/>
        </w:rPr>
        <w:t>:  …</w:t>
      </w:r>
      <w:proofErr w:type="gramEnd"/>
      <w:r w:rsidR="001426FA" w:rsidRPr="004D1E8C">
        <w:rPr>
          <w:rFonts w:ascii="Arial" w:hAnsi="Arial" w:cs="Arial"/>
        </w:rPr>
        <w:t xml:space="preserve">……… </w:t>
      </w:r>
      <w:r w:rsidR="008E6E72" w:rsidRPr="004D1E8C">
        <w:rPr>
          <w:rFonts w:ascii="Arial" w:hAnsi="Arial" w:cs="Arial"/>
        </w:rPr>
        <w:t>€</w:t>
      </w:r>
    </w:p>
    <w:p w14:paraId="3399A336" w14:textId="77777777" w:rsidR="008E6E72" w:rsidRPr="004D1E8C" w:rsidRDefault="008E6E72" w:rsidP="00577DE2">
      <w:pPr>
        <w:pStyle w:val="Paragraphedeliste"/>
        <w:numPr>
          <w:ilvl w:val="0"/>
          <w:numId w:val="10"/>
        </w:numPr>
        <w:ind w:left="567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 xml:space="preserve">précise que ces aides, si elles sont accordées, devront être versées </w:t>
      </w:r>
      <w:r w:rsidRPr="004D1E8C">
        <w:rPr>
          <w:rFonts w:ascii="Arial" w:hAnsi="Arial" w:cs="Arial"/>
          <w:bCs/>
        </w:rPr>
        <w:t>sur le compte bancaire suivant :</w:t>
      </w:r>
    </w:p>
    <w:p w14:paraId="19727975" w14:textId="6BD7DDB6" w:rsidR="008E6E72" w:rsidRPr="004D1E8C" w:rsidRDefault="008E6E72" w:rsidP="004C5690">
      <w:pPr>
        <w:rPr>
          <w:rFonts w:ascii="Arial" w:hAnsi="Arial" w:cs="Arial"/>
        </w:rPr>
      </w:pPr>
      <w:r w:rsidRPr="004D1E8C">
        <w:rPr>
          <w:rFonts w:ascii="Arial" w:hAnsi="Arial" w:cs="Arial"/>
        </w:rPr>
        <w:t xml:space="preserve">Nom du titulaire du compte : </w:t>
      </w:r>
      <w:r w:rsidRPr="004D1E8C">
        <w:rPr>
          <w:rFonts w:ascii="Arial" w:hAnsi="Arial" w:cs="Arial"/>
        </w:rPr>
        <w:tab/>
      </w:r>
      <w:r w:rsidR="001426FA" w:rsidRPr="004D1E8C">
        <w:rPr>
          <w:rFonts w:ascii="Arial" w:hAnsi="Arial" w:cs="Arial"/>
        </w:rPr>
        <w:t xml:space="preserve">…………………….…………………………………………………… </w:t>
      </w:r>
      <w:r w:rsidRPr="004D1E8C">
        <w:rPr>
          <w:rFonts w:ascii="Arial" w:hAnsi="Arial" w:cs="Arial"/>
        </w:rPr>
        <w:t xml:space="preserve">Banque : </w:t>
      </w:r>
      <w:r w:rsidR="001426FA" w:rsidRPr="004D1E8C">
        <w:rPr>
          <w:rFonts w:ascii="Arial" w:hAnsi="Arial" w:cs="Arial"/>
        </w:rPr>
        <w:t>………………………………………………………………………………………………...</w:t>
      </w:r>
      <w:r w:rsidRPr="004D1E8C">
        <w:rPr>
          <w:rFonts w:ascii="Arial" w:hAnsi="Arial" w:cs="Arial"/>
        </w:rPr>
        <w:tab/>
      </w:r>
      <w:r w:rsidRPr="004D1E8C">
        <w:rPr>
          <w:rFonts w:ascii="Arial" w:hAnsi="Arial" w:cs="Arial"/>
        </w:rPr>
        <w:tab/>
      </w:r>
    </w:p>
    <w:p w14:paraId="57AA3D6B" w14:textId="77777777" w:rsidR="008E6E72" w:rsidRPr="004D1E8C" w:rsidRDefault="008E6E72" w:rsidP="004C5690">
      <w:pPr>
        <w:rPr>
          <w:rFonts w:ascii="Arial" w:hAnsi="Arial" w:cs="Arial"/>
        </w:rPr>
      </w:pPr>
      <w:r w:rsidRPr="004D1E8C">
        <w:rPr>
          <w:rFonts w:ascii="Arial" w:hAnsi="Arial" w:cs="Arial"/>
        </w:rPr>
        <w:t xml:space="preserve">Domiciliation : </w:t>
      </w:r>
      <w:r w:rsidRPr="004D1E8C"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838"/>
        <w:gridCol w:w="3152"/>
        <w:gridCol w:w="1970"/>
      </w:tblGrid>
      <w:tr w:rsidR="004D1E8C" w:rsidRPr="004D1E8C" w14:paraId="79CD03D7" w14:textId="77777777" w:rsidTr="00577DE2">
        <w:tc>
          <w:tcPr>
            <w:tcW w:w="1159" w:type="pct"/>
            <w:vAlign w:val="center"/>
          </w:tcPr>
          <w:p w14:paraId="39030963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448BFACC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1739" w:type="pct"/>
            <w:vAlign w:val="center"/>
          </w:tcPr>
          <w:p w14:paraId="49214A29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1D26EFDF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</w:tr>
      <w:tr w:rsidR="008E6E72" w:rsidRPr="004D1E8C" w14:paraId="4E9569C0" w14:textId="77777777" w:rsidTr="00577DE2">
        <w:tc>
          <w:tcPr>
            <w:tcW w:w="1159" w:type="pct"/>
            <w:vAlign w:val="center"/>
          </w:tcPr>
          <w:p w14:paraId="49195A66" w14:textId="77777777" w:rsidR="008E6E72" w:rsidRPr="004D1E8C" w:rsidRDefault="008E6E72" w:rsidP="004C5690">
            <w:pPr>
              <w:rPr>
                <w:rFonts w:ascii="Arial" w:hAnsi="Arial" w:cs="Arial"/>
              </w:rPr>
            </w:pPr>
            <w:r w:rsidRPr="004D1E8C">
              <w:rPr>
                <w:rFonts w:ascii="Arial" w:hAnsi="Arial" w:cs="Arial"/>
              </w:rPr>
              <w:t>Code banque</w:t>
            </w:r>
          </w:p>
        </w:tc>
        <w:tc>
          <w:tcPr>
            <w:tcW w:w="1014" w:type="pct"/>
            <w:vAlign w:val="center"/>
          </w:tcPr>
          <w:p w14:paraId="6CADC84E" w14:textId="77777777" w:rsidR="008E6E72" w:rsidRPr="004D1E8C" w:rsidRDefault="008E6E72" w:rsidP="004C5690">
            <w:pPr>
              <w:rPr>
                <w:rFonts w:ascii="Arial" w:hAnsi="Arial" w:cs="Arial"/>
              </w:rPr>
            </w:pPr>
            <w:r w:rsidRPr="004D1E8C">
              <w:rPr>
                <w:rFonts w:ascii="Arial" w:hAnsi="Arial" w:cs="Arial"/>
              </w:rPr>
              <w:t>Code guichet</w:t>
            </w:r>
          </w:p>
        </w:tc>
        <w:tc>
          <w:tcPr>
            <w:tcW w:w="1739" w:type="pct"/>
            <w:vAlign w:val="center"/>
          </w:tcPr>
          <w:p w14:paraId="61EA3C97" w14:textId="77777777" w:rsidR="008E6E72" w:rsidRPr="004D1E8C" w:rsidRDefault="008E6E72" w:rsidP="004C5690">
            <w:pPr>
              <w:rPr>
                <w:rFonts w:ascii="Arial" w:hAnsi="Arial" w:cs="Arial"/>
              </w:rPr>
            </w:pPr>
            <w:r w:rsidRPr="004D1E8C">
              <w:rPr>
                <w:rFonts w:ascii="Arial" w:hAnsi="Arial" w:cs="Arial"/>
              </w:rPr>
              <w:t>Numéro de compte</w:t>
            </w:r>
          </w:p>
        </w:tc>
        <w:tc>
          <w:tcPr>
            <w:tcW w:w="1087" w:type="pct"/>
            <w:vAlign w:val="center"/>
          </w:tcPr>
          <w:p w14:paraId="72234831" w14:textId="77777777" w:rsidR="008E6E72" w:rsidRPr="004D1E8C" w:rsidRDefault="008E6E72" w:rsidP="004C5690">
            <w:pPr>
              <w:rPr>
                <w:rFonts w:ascii="Arial" w:hAnsi="Arial" w:cs="Arial"/>
              </w:rPr>
            </w:pPr>
            <w:r w:rsidRPr="004D1E8C">
              <w:rPr>
                <w:rFonts w:ascii="Arial" w:hAnsi="Arial" w:cs="Arial"/>
              </w:rPr>
              <w:t>Clé RIB</w:t>
            </w:r>
          </w:p>
        </w:tc>
      </w:tr>
    </w:tbl>
    <w:p w14:paraId="5506BE98" w14:textId="77777777" w:rsidR="008E6E72" w:rsidRPr="004D1E8C" w:rsidRDefault="008E6E72" w:rsidP="004C569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1314"/>
        <w:gridCol w:w="1312"/>
        <w:gridCol w:w="1444"/>
        <w:gridCol w:w="1444"/>
        <w:gridCol w:w="1109"/>
        <w:gridCol w:w="1126"/>
      </w:tblGrid>
      <w:tr w:rsidR="004D1E8C" w:rsidRPr="004D1E8C" w14:paraId="6A09428B" w14:textId="77777777" w:rsidTr="00577DE2">
        <w:tc>
          <w:tcPr>
            <w:tcW w:w="724" w:type="pct"/>
          </w:tcPr>
          <w:p w14:paraId="7ECAB0DF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40F04B2E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5D80FA67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</w:tcPr>
          <w:p w14:paraId="38132154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</w:tcPr>
          <w:p w14:paraId="50F25A2C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7C7A2ED6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14:paraId="7663B44F" w14:textId="77777777" w:rsidR="008E6E72" w:rsidRPr="004D1E8C" w:rsidRDefault="008E6E72" w:rsidP="004C5690">
            <w:pPr>
              <w:rPr>
                <w:rFonts w:ascii="Arial" w:hAnsi="Arial" w:cs="Arial"/>
              </w:rPr>
            </w:pPr>
          </w:p>
        </w:tc>
      </w:tr>
      <w:tr w:rsidR="008E6E72" w:rsidRPr="004D1E8C" w14:paraId="3D7338B0" w14:textId="77777777" w:rsidTr="00577DE2">
        <w:tc>
          <w:tcPr>
            <w:tcW w:w="4379" w:type="pct"/>
            <w:gridSpan w:val="6"/>
          </w:tcPr>
          <w:p w14:paraId="004AB47A" w14:textId="77777777" w:rsidR="008E6E72" w:rsidRPr="004D1E8C" w:rsidRDefault="008E6E72" w:rsidP="004C5690">
            <w:pPr>
              <w:rPr>
                <w:rFonts w:ascii="Arial" w:hAnsi="Arial" w:cs="Arial"/>
              </w:rPr>
            </w:pPr>
            <w:r w:rsidRPr="004D1E8C">
              <w:rPr>
                <w:rFonts w:ascii="Arial" w:hAnsi="Arial" w:cs="Arial"/>
              </w:rPr>
              <w:t>IBAN</w:t>
            </w:r>
          </w:p>
        </w:tc>
        <w:tc>
          <w:tcPr>
            <w:tcW w:w="621" w:type="pct"/>
          </w:tcPr>
          <w:p w14:paraId="4CFA67F6" w14:textId="77777777" w:rsidR="008E6E72" w:rsidRPr="004D1E8C" w:rsidRDefault="008E6E72" w:rsidP="004C5690">
            <w:pPr>
              <w:rPr>
                <w:rFonts w:ascii="Arial" w:hAnsi="Arial" w:cs="Arial"/>
              </w:rPr>
            </w:pPr>
            <w:r w:rsidRPr="004D1E8C">
              <w:rPr>
                <w:rFonts w:ascii="Arial" w:hAnsi="Arial" w:cs="Arial"/>
              </w:rPr>
              <w:t>BIC</w:t>
            </w:r>
          </w:p>
        </w:tc>
      </w:tr>
    </w:tbl>
    <w:p w14:paraId="08528485" w14:textId="77777777" w:rsidR="008E6E72" w:rsidRPr="004D1E8C" w:rsidRDefault="008E6E72" w:rsidP="004C5690">
      <w:pPr>
        <w:rPr>
          <w:rFonts w:ascii="Arial" w:hAnsi="Arial" w:cs="Arial"/>
        </w:rPr>
      </w:pPr>
    </w:p>
    <w:p w14:paraId="60B287DB" w14:textId="77777777" w:rsidR="008E6E72" w:rsidRPr="004D1E8C" w:rsidRDefault="008E6E72" w:rsidP="004C5690">
      <w:pPr>
        <w:rPr>
          <w:rFonts w:ascii="Arial" w:hAnsi="Arial" w:cs="Arial"/>
          <w:b/>
          <w:i/>
        </w:rPr>
      </w:pPr>
      <w:r w:rsidRPr="004D1E8C">
        <w:rPr>
          <w:rFonts w:ascii="Arial" w:hAnsi="Arial" w:cs="Arial"/>
          <w:b/>
          <w:i/>
        </w:rPr>
        <w:t>Joindre un RIB à votre dossier.</w:t>
      </w:r>
    </w:p>
    <w:p w14:paraId="3C12B679" w14:textId="77777777" w:rsidR="008E6E72" w:rsidRPr="004D1E8C" w:rsidRDefault="008E6E72" w:rsidP="004C5690">
      <w:pPr>
        <w:rPr>
          <w:rFonts w:ascii="Arial" w:hAnsi="Arial" w:cs="Arial"/>
        </w:rPr>
      </w:pPr>
    </w:p>
    <w:p w14:paraId="34EF1899" w14:textId="77777777" w:rsidR="008E6E72" w:rsidRPr="004D1E8C" w:rsidRDefault="008E6E72" w:rsidP="004C5690">
      <w:pPr>
        <w:rPr>
          <w:rFonts w:ascii="Arial" w:hAnsi="Arial" w:cs="Arial"/>
        </w:rPr>
      </w:pPr>
      <w:r w:rsidRPr="004D1E8C">
        <w:rPr>
          <w:rFonts w:ascii="Arial" w:hAnsi="Arial" w:cs="Arial"/>
        </w:rPr>
        <w:t xml:space="preserve">Le </w:t>
      </w:r>
      <w:r w:rsidRPr="004D1E8C">
        <w:rPr>
          <w:rFonts w:ascii="Arial" w:hAnsi="Arial" w:cs="Arial"/>
        </w:rPr>
        <w:tab/>
      </w:r>
      <w:r w:rsidRPr="004D1E8C">
        <w:rPr>
          <w:rFonts w:ascii="Arial" w:hAnsi="Arial" w:cs="Arial"/>
        </w:rPr>
        <w:tab/>
      </w:r>
    </w:p>
    <w:p w14:paraId="538F7AD9" w14:textId="77777777" w:rsidR="008E6E72" w:rsidRPr="004D1E8C" w:rsidRDefault="008E6E72" w:rsidP="004C5690">
      <w:pPr>
        <w:rPr>
          <w:rFonts w:ascii="Arial" w:hAnsi="Arial" w:cs="Arial"/>
        </w:rPr>
      </w:pPr>
      <w:r w:rsidRPr="004D1E8C">
        <w:rPr>
          <w:rFonts w:ascii="Arial" w:hAnsi="Arial" w:cs="Arial"/>
        </w:rPr>
        <w:t xml:space="preserve">A </w:t>
      </w:r>
      <w:r w:rsidRPr="004D1E8C">
        <w:rPr>
          <w:rFonts w:ascii="Arial" w:hAnsi="Arial" w:cs="Arial"/>
        </w:rPr>
        <w:tab/>
      </w:r>
    </w:p>
    <w:p w14:paraId="4268CBCC" w14:textId="77777777" w:rsidR="008E6E72" w:rsidRPr="004D1E8C" w:rsidRDefault="008E6E72" w:rsidP="004C5690">
      <w:pPr>
        <w:rPr>
          <w:rFonts w:ascii="Arial" w:hAnsi="Arial" w:cs="Arial"/>
        </w:rPr>
      </w:pPr>
    </w:p>
    <w:p w14:paraId="495F1957" w14:textId="77777777" w:rsidR="008E6E72" w:rsidRPr="004D1E8C" w:rsidRDefault="008E6E72" w:rsidP="004C5690">
      <w:pPr>
        <w:rPr>
          <w:rFonts w:ascii="Arial" w:hAnsi="Arial" w:cs="Arial"/>
        </w:rPr>
      </w:pPr>
    </w:p>
    <w:p w14:paraId="605BFC57" w14:textId="77777777" w:rsidR="00A378F7" w:rsidRPr="004D1E8C" w:rsidRDefault="008E6E72" w:rsidP="004C5690">
      <w:pPr>
        <w:rPr>
          <w:rFonts w:ascii="Arial" w:hAnsi="Arial" w:cs="Arial"/>
        </w:rPr>
      </w:pPr>
      <w:r w:rsidRPr="004D1E8C">
        <w:rPr>
          <w:rFonts w:ascii="Arial" w:hAnsi="Arial" w:cs="Arial"/>
        </w:rPr>
        <w:t>Signature :</w:t>
      </w:r>
    </w:p>
    <w:p w14:paraId="43EC785C" w14:textId="77777777" w:rsidR="00A378F7" w:rsidRPr="004D1E8C" w:rsidRDefault="00A378F7" w:rsidP="00DE0F1D">
      <w:pPr>
        <w:ind w:left="1416" w:firstLine="708"/>
        <w:rPr>
          <w:rFonts w:ascii="Arial" w:hAnsi="Arial" w:cs="Arial"/>
          <w:b/>
        </w:rPr>
      </w:pPr>
      <w:r w:rsidRPr="004D1E8C">
        <w:rPr>
          <w:rFonts w:ascii="Arial" w:hAnsi="Arial" w:cs="Arial"/>
        </w:rPr>
        <w:br w:type="page"/>
      </w:r>
    </w:p>
    <w:p w14:paraId="61D24AB2" w14:textId="77777777" w:rsidR="00DE0F1D" w:rsidRPr="004D1E8C" w:rsidRDefault="00DE0F1D" w:rsidP="00DE0F1D">
      <w:pPr>
        <w:ind w:left="1416" w:firstLine="708"/>
        <w:rPr>
          <w:rFonts w:ascii="Arial" w:hAnsi="Arial" w:cs="Arial"/>
          <w:b/>
        </w:rPr>
      </w:pPr>
      <w:r w:rsidRPr="004D1E8C">
        <w:rPr>
          <w:rFonts w:ascii="Arial" w:hAnsi="Arial" w:cs="Arial"/>
          <w:b/>
        </w:rPr>
        <w:t>Exemple de lettre de demande de subvention</w:t>
      </w:r>
    </w:p>
    <w:p w14:paraId="5B88705F" w14:textId="77777777" w:rsidR="00DE0F1D" w:rsidRPr="004D1E8C" w:rsidRDefault="00DE0F1D" w:rsidP="00DE0F1D">
      <w:pPr>
        <w:ind w:left="1416" w:firstLine="708"/>
        <w:rPr>
          <w:rFonts w:ascii="Arial" w:hAnsi="Arial" w:cs="Arial"/>
          <w:b/>
        </w:rPr>
      </w:pPr>
    </w:p>
    <w:p w14:paraId="1C4BC0F5" w14:textId="77777777" w:rsidR="00DE0F1D" w:rsidRPr="004D1E8C" w:rsidRDefault="00DE0F1D" w:rsidP="00DE0F1D">
      <w:pPr>
        <w:autoSpaceDE w:val="0"/>
        <w:autoSpaceDN w:val="0"/>
        <w:adjustRightInd w:val="0"/>
        <w:spacing w:after="120"/>
        <w:ind w:right="510"/>
        <w:jc w:val="both"/>
        <w:rPr>
          <w:rFonts w:ascii="Arial" w:hAnsi="Arial" w:cs="Arial"/>
          <w:bCs/>
          <w:i/>
        </w:rPr>
      </w:pPr>
      <w:proofErr w:type="gramStart"/>
      <w:r w:rsidRPr="004D1E8C">
        <w:rPr>
          <w:rFonts w:ascii="Arial" w:hAnsi="Arial" w:cs="Arial"/>
          <w:bCs/>
          <w:i/>
        </w:rPr>
        <w:t>datée</w:t>
      </w:r>
      <w:proofErr w:type="gramEnd"/>
      <w:r w:rsidRPr="004D1E8C">
        <w:rPr>
          <w:rFonts w:ascii="Arial" w:hAnsi="Arial" w:cs="Arial"/>
          <w:bCs/>
          <w:i/>
        </w:rPr>
        <w:t xml:space="preserve"> et signée par le représentant légal de la structure.</w:t>
      </w:r>
    </w:p>
    <w:p w14:paraId="213645AE" w14:textId="77777777" w:rsidR="00DE0F1D" w:rsidRPr="004D1E8C" w:rsidRDefault="00DE0F1D" w:rsidP="00DE0F1D">
      <w:pPr>
        <w:autoSpaceDE w:val="0"/>
        <w:autoSpaceDN w:val="0"/>
        <w:adjustRightInd w:val="0"/>
        <w:ind w:right="510"/>
        <w:jc w:val="both"/>
        <w:rPr>
          <w:rFonts w:ascii="Arial" w:hAnsi="Arial" w:cs="Arial"/>
          <w:i/>
        </w:rPr>
      </w:pPr>
    </w:p>
    <w:p w14:paraId="3A1BF369" w14:textId="77777777" w:rsidR="00DE0F1D" w:rsidRPr="004D1E8C" w:rsidRDefault="00DE0F1D" w:rsidP="00DE0F1D">
      <w:pPr>
        <w:autoSpaceDE w:val="0"/>
        <w:autoSpaceDN w:val="0"/>
        <w:adjustRightInd w:val="0"/>
        <w:ind w:right="510"/>
        <w:jc w:val="both"/>
        <w:rPr>
          <w:rFonts w:ascii="Arial" w:hAnsi="Arial" w:cs="Arial"/>
          <w:i/>
        </w:rPr>
      </w:pPr>
      <w:r w:rsidRPr="004D1E8C">
        <w:rPr>
          <w:rFonts w:ascii="Arial" w:hAnsi="Arial" w:cs="Arial"/>
          <w:i/>
        </w:rPr>
        <w:t>(Nom de la structure)</w:t>
      </w:r>
    </w:p>
    <w:p w14:paraId="4202E19B" w14:textId="77777777" w:rsidR="00DE0F1D" w:rsidRPr="004D1E8C" w:rsidRDefault="00DE0F1D" w:rsidP="00DE0F1D">
      <w:pPr>
        <w:autoSpaceDE w:val="0"/>
        <w:autoSpaceDN w:val="0"/>
        <w:adjustRightInd w:val="0"/>
        <w:ind w:right="510"/>
        <w:jc w:val="both"/>
        <w:rPr>
          <w:rFonts w:ascii="Arial" w:hAnsi="Arial" w:cs="Arial"/>
          <w:i/>
        </w:rPr>
      </w:pP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</w:r>
      <w:r w:rsidRPr="004D1E8C">
        <w:rPr>
          <w:rFonts w:ascii="Arial" w:hAnsi="Arial" w:cs="Arial"/>
          <w:i/>
        </w:rPr>
        <w:tab/>
        <w:t>(</w:t>
      </w:r>
      <w:proofErr w:type="gramStart"/>
      <w:r w:rsidRPr="004D1E8C">
        <w:rPr>
          <w:rFonts w:ascii="Arial" w:hAnsi="Arial" w:cs="Arial"/>
          <w:i/>
        </w:rPr>
        <w:t>lieu</w:t>
      </w:r>
      <w:proofErr w:type="gramEnd"/>
      <w:r w:rsidRPr="004D1E8C">
        <w:rPr>
          <w:rFonts w:ascii="Arial" w:hAnsi="Arial" w:cs="Arial"/>
          <w:i/>
        </w:rPr>
        <w:t>), (date)</w:t>
      </w:r>
    </w:p>
    <w:p w14:paraId="0395DD11" w14:textId="77777777" w:rsidR="00DE0F1D" w:rsidRPr="004D1E8C" w:rsidRDefault="00DE0F1D" w:rsidP="00DE0F1D">
      <w:pPr>
        <w:autoSpaceDE w:val="0"/>
        <w:autoSpaceDN w:val="0"/>
        <w:adjustRightInd w:val="0"/>
        <w:ind w:right="510"/>
        <w:jc w:val="both"/>
        <w:rPr>
          <w:rFonts w:ascii="Arial" w:hAnsi="Arial" w:cs="Arial"/>
          <w:i/>
        </w:rPr>
      </w:pPr>
    </w:p>
    <w:p w14:paraId="274E7BEA" w14:textId="172041E5" w:rsidR="00DE0F1D" w:rsidRPr="004D1E8C" w:rsidRDefault="00DE0F1D" w:rsidP="00DE0F1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1E8C">
        <w:rPr>
          <w:rFonts w:ascii="Arial" w:hAnsi="Arial" w:cs="Arial"/>
        </w:rPr>
        <w:t xml:space="preserve">M. le Président de la Région </w:t>
      </w:r>
      <w:r w:rsidR="00E538CA" w:rsidRPr="004D1E8C">
        <w:rPr>
          <w:rFonts w:ascii="Arial" w:eastAsia="Times New Roman" w:hAnsi="Arial" w:cs="Arial"/>
          <w:lang w:eastAsia="fr-FR"/>
        </w:rPr>
        <w:t>Grand Est</w:t>
      </w:r>
    </w:p>
    <w:p w14:paraId="08F49654" w14:textId="77777777" w:rsidR="00DE0F1D" w:rsidRPr="004D1E8C" w:rsidRDefault="00DE0F1D" w:rsidP="00DE0F1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1E8C">
        <w:rPr>
          <w:rFonts w:ascii="Arial" w:hAnsi="Arial" w:cs="Arial"/>
        </w:rPr>
        <w:t>Maison de la Région</w:t>
      </w:r>
    </w:p>
    <w:p w14:paraId="3CE2023F" w14:textId="53617A7D" w:rsidR="00C92E84" w:rsidRPr="004D1E8C" w:rsidRDefault="00DE0F1D" w:rsidP="00DE0F1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1E8C">
        <w:rPr>
          <w:rFonts w:ascii="Arial" w:hAnsi="Arial" w:cs="Arial"/>
        </w:rPr>
        <w:t>1 place Adrien Zeller</w:t>
      </w:r>
      <w:r w:rsidR="00C92E84" w:rsidRPr="004D1E8C">
        <w:rPr>
          <w:rFonts w:ascii="Arial" w:hAnsi="Arial" w:cs="Arial"/>
        </w:rPr>
        <w:t xml:space="preserve"> - </w:t>
      </w:r>
      <w:r w:rsidRPr="004D1E8C">
        <w:rPr>
          <w:rFonts w:ascii="Arial" w:hAnsi="Arial" w:cs="Arial"/>
        </w:rPr>
        <w:t xml:space="preserve">BP 91006 </w:t>
      </w:r>
    </w:p>
    <w:p w14:paraId="3A701C64" w14:textId="1BF78087" w:rsidR="00DE0F1D" w:rsidRPr="004D1E8C" w:rsidRDefault="00DE0F1D" w:rsidP="00DE0F1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1E8C">
        <w:rPr>
          <w:rFonts w:ascii="Arial" w:hAnsi="Arial" w:cs="Arial"/>
        </w:rPr>
        <w:t>F 67070 Strasbourg Cedex</w:t>
      </w:r>
    </w:p>
    <w:p w14:paraId="79FE0B4E" w14:textId="77777777" w:rsidR="00DE0F1D" w:rsidRPr="004D1E8C" w:rsidRDefault="00DE0F1D" w:rsidP="00DE0F1D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</w:p>
    <w:p w14:paraId="2881764C" w14:textId="77777777" w:rsidR="00DE0F1D" w:rsidRPr="004D1E8C" w:rsidRDefault="00DE0F1D" w:rsidP="00DE0F1D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</w:p>
    <w:p w14:paraId="771A03D1" w14:textId="010A69BA" w:rsidR="00DE0F1D" w:rsidRPr="004D1E8C" w:rsidRDefault="00DE0F1D" w:rsidP="00DE0F1D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>Objet :</w:t>
      </w:r>
      <w:r w:rsidR="001F2F09" w:rsidRPr="004D1E8C">
        <w:rPr>
          <w:rFonts w:ascii="Arial" w:hAnsi="Arial" w:cs="Arial"/>
        </w:rPr>
        <w:t xml:space="preserve"> </w:t>
      </w:r>
      <w:r w:rsidRPr="004D1E8C">
        <w:rPr>
          <w:rFonts w:ascii="Arial" w:hAnsi="Arial" w:cs="Arial"/>
        </w:rPr>
        <w:t>Demande de subvention</w:t>
      </w:r>
    </w:p>
    <w:p w14:paraId="7C6A088C" w14:textId="77777777" w:rsidR="00DE0F1D" w:rsidRPr="004D1E8C" w:rsidRDefault="00DE0F1D" w:rsidP="00DE0F1D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</w:p>
    <w:p w14:paraId="0AD6ECCE" w14:textId="77777777" w:rsidR="00DE0F1D" w:rsidRPr="004D1E8C" w:rsidRDefault="00DE0F1D" w:rsidP="00DE0F1D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</w:p>
    <w:p w14:paraId="72475DBF" w14:textId="77777777" w:rsidR="00DE0F1D" w:rsidRPr="004D1E8C" w:rsidRDefault="00DE0F1D" w:rsidP="00DE0F1D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>Monsieur le Président,</w:t>
      </w:r>
    </w:p>
    <w:p w14:paraId="36E44A18" w14:textId="77777777" w:rsidR="00DE0F1D" w:rsidRPr="004D1E8C" w:rsidRDefault="00DE0F1D" w:rsidP="00DE0F1D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</w:p>
    <w:p w14:paraId="6EFB4F29" w14:textId="77777777" w:rsidR="00DE0F1D" w:rsidRPr="004D1E8C" w:rsidRDefault="00DE0F1D" w:rsidP="00DE0F1D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</w:p>
    <w:p w14:paraId="0743E416" w14:textId="63A8A4A1" w:rsidR="00C92E84" w:rsidRPr="004D1E8C" w:rsidRDefault="00DE0F1D" w:rsidP="00577DE2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 xml:space="preserve">J’ai l’honneur de solliciter au nom de </w:t>
      </w:r>
      <w:r w:rsidRPr="004D1E8C">
        <w:rPr>
          <w:rFonts w:ascii="Arial" w:hAnsi="Arial" w:cs="Arial"/>
          <w:b/>
          <w:i/>
        </w:rPr>
        <w:t>(nom de la structure)</w:t>
      </w:r>
      <w:r w:rsidRPr="004D1E8C">
        <w:rPr>
          <w:rFonts w:ascii="Arial" w:hAnsi="Arial" w:cs="Arial"/>
          <w:i/>
        </w:rPr>
        <w:t xml:space="preserve"> </w:t>
      </w:r>
      <w:r w:rsidRPr="004D1E8C">
        <w:rPr>
          <w:rFonts w:ascii="Arial" w:hAnsi="Arial" w:cs="Arial"/>
        </w:rPr>
        <w:t xml:space="preserve">une subvention de la Région </w:t>
      </w:r>
      <w:r w:rsidR="00E538CA" w:rsidRPr="004D1E8C">
        <w:rPr>
          <w:rFonts w:ascii="Arial" w:eastAsia="Times New Roman" w:hAnsi="Arial" w:cs="Arial"/>
          <w:lang w:eastAsia="fr-FR"/>
        </w:rPr>
        <w:t>Grand Est</w:t>
      </w:r>
      <w:r w:rsidRPr="004D1E8C">
        <w:rPr>
          <w:rFonts w:ascii="Arial" w:eastAsia="Times New Roman" w:hAnsi="Arial" w:cs="Arial"/>
          <w:lang w:eastAsia="fr-FR"/>
        </w:rPr>
        <w:t xml:space="preserve"> </w:t>
      </w:r>
      <w:r w:rsidRPr="004D1E8C">
        <w:rPr>
          <w:rFonts w:ascii="Arial" w:hAnsi="Arial" w:cs="Arial"/>
        </w:rPr>
        <w:t xml:space="preserve"> d’un montant de</w:t>
      </w:r>
      <w:r w:rsidR="001F2F09" w:rsidRPr="004D1E8C">
        <w:rPr>
          <w:rFonts w:ascii="Arial" w:hAnsi="Arial" w:cs="Arial"/>
        </w:rPr>
        <w:t xml:space="preserve"> ………………</w:t>
      </w:r>
      <w:r w:rsidRPr="004D1E8C">
        <w:rPr>
          <w:rFonts w:ascii="Arial" w:hAnsi="Arial" w:cs="Arial"/>
        </w:rPr>
        <w:t xml:space="preserve"> </w:t>
      </w:r>
      <w:r w:rsidRPr="004D1E8C">
        <w:rPr>
          <w:rFonts w:ascii="Arial" w:hAnsi="Arial" w:cs="Arial"/>
          <w:b/>
          <w:i/>
        </w:rPr>
        <w:t>(</w:t>
      </w:r>
      <w:proofErr w:type="gramStart"/>
      <w:r w:rsidRPr="004D1E8C">
        <w:rPr>
          <w:rFonts w:ascii="Arial" w:hAnsi="Arial" w:cs="Arial"/>
          <w:b/>
          <w:i/>
        </w:rPr>
        <w:t>montant</w:t>
      </w:r>
      <w:proofErr w:type="gramEnd"/>
      <w:r w:rsidRPr="004D1E8C">
        <w:rPr>
          <w:rFonts w:ascii="Arial" w:hAnsi="Arial" w:cs="Arial"/>
          <w:b/>
          <w:i/>
        </w:rPr>
        <w:t xml:space="preserve"> en euros)</w:t>
      </w:r>
      <w:r w:rsidR="00C92E84" w:rsidRPr="004D1E8C">
        <w:rPr>
          <w:rFonts w:ascii="Arial" w:hAnsi="Arial" w:cs="Arial"/>
          <w:b/>
          <w:i/>
        </w:rPr>
        <w:t xml:space="preserve"> </w:t>
      </w:r>
      <w:r w:rsidR="00C92E84" w:rsidRPr="004D1E8C">
        <w:rPr>
          <w:rFonts w:ascii="Arial" w:hAnsi="Arial" w:cs="Arial"/>
          <w:b/>
        </w:rPr>
        <w:t>€</w:t>
      </w:r>
      <w:r w:rsidRPr="004D1E8C">
        <w:rPr>
          <w:rFonts w:ascii="Arial" w:hAnsi="Arial" w:cs="Arial"/>
        </w:rPr>
        <w:t xml:space="preserve">, </w:t>
      </w:r>
      <w:proofErr w:type="gramStart"/>
      <w:r w:rsidRPr="004D1E8C">
        <w:rPr>
          <w:rFonts w:ascii="Arial" w:hAnsi="Arial" w:cs="Arial"/>
        </w:rPr>
        <w:t>au</w:t>
      </w:r>
      <w:proofErr w:type="gramEnd"/>
      <w:r w:rsidRPr="004D1E8C">
        <w:rPr>
          <w:rFonts w:ascii="Arial" w:hAnsi="Arial" w:cs="Arial"/>
        </w:rPr>
        <w:t xml:space="preserve"> titre de </w:t>
      </w:r>
      <w:r w:rsidRPr="004D1E8C">
        <w:rPr>
          <w:rFonts w:ascii="Arial" w:hAnsi="Arial" w:cs="Arial"/>
          <w:b/>
        </w:rPr>
        <w:t xml:space="preserve">l’aide </w:t>
      </w:r>
      <w:r w:rsidR="009840CE" w:rsidRPr="004D1E8C">
        <w:rPr>
          <w:rFonts w:ascii="Arial" w:hAnsi="Arial" w:cs="Arial"/>
          <w:b/>
        </w:rPr>
        <w:t xml:space="preserve">au développement </w:t>
      </w:r>
      <w:r w:rsidR="009D0B6F">
        <w:rPr>
          <w:rFonts w:ascii="Arial" w:hAnsi="Arial" w:cs="Arial"/>
          <w:b/>
        </w:rPr>
        <w:t xml:space="preserve">/ à la production </w:t>
      </w:r>
      <w:r w:rsidRPr="004D1E8C">
        <w:rPr>
          <w:rFonts w:ascii="Arial" w:hAnsi="Arial" w:cs="Arial"/>
          <w:b/>
        </w:rPr>
        <w:t>ci</w:t>
      </w:r>
      <w:r w:rsidR="009840CE" w:rsidRPr="004D1E8C">
        <w:rPr>
          <w:rFonts w:ascii="Arial" w:hAnsi="Arial" w:cs="Arial"/>
          <w:b/>
        </w:rPr>
        <w:t>nématographique et audiovisuel</w:t>
      </w:r>
      <w:r w:rsidRPr="004D1E8C">
        <w:rPr>
          <w:rFonts w:ascii="Arial" w:hAnsi="Arial" w:cs="Arial"/>
          <w:b/>
        </w:rPr>
        <w:t xml:space="preserve"> </w:t>
      </w:r>
      <w:r w:rsidRPr="004D1E8C">
        <w:rPr>
          <w:rFonts w:ascii="Arial" w:hAnsi="Arial" w:cs="Arial"/>
        </w:rPr>
        <w:t xml:space="preserve">pour le projet suivant : </w:t>
      </w:r>
    </w:p>
    <w:p w14:paraId="3D53CC52" w14:textId="750C166E" w:rsidR="00C92E84" w:rsidRPr="004D1E8C" w:rsidRDefault="00DE0F1D" w:rsidP="00577DE2">
      <w:pPr>
        <w:pStyle w:val="Corpsdetexte"/>
        <w:tabs>
          <w:tab w:val="right" w:leader="underscore" w:pos="10773"/>
        </w:tabs>
        <w:spacing w:after="0"/>
        <w:jc w:val="both"/>
        <w:rPr>
          <w:rFonts w:ascii="Arial" w:hAnsi="Arial" w:cs="Arial"/>
          <w:b/>
          <w:i/>
        </w:rPr>
      </w:pPr>
      <w:r w:rsidRPr="004D1E8C">
        <w:rPr>
          <w:rFonts w:ascii="Arial" w:hAnsi="Arial" w:cs="Arial"/>
          <w:b/>
          <w:i/>
        </w:rPr>
        <w:t>(</w:t>
      </w:r>
      <w:proofErr w:type="gramStart"/>
      <w:r w:rsidRPr="004D1E8C">
        <w:rPr>
          <w:rFonts w:ascii="Arial" w:hAnsi="Arial" w:cs="Arial"/>
          <w:b/>
          <w:i/>
        </w:rPr>
        <w:t>intitulé</w:t>
      </w:r>
      <w:proofErr w:type="gramEnd"/>
      <w:r w:rsidRPr="004D1E8C">
        <w:rPr>
          <w:rFonts w:ascii="Arial" w:hAnsi="Arial" w:cs="Arial"/>
          <w:b/>
          <w:i/>
        </w:rPr>
        <w:t xml:space="preserve"> précis du projet</w:t>
      </w:r>
      <w:r w:rsidR="005A1D94" w:rsidRPr="004D1E8C">
        <w:rPr>
          <w:rFonts w:ascii="Arial" w:hAnsi="Arial" w:cs="Arial"/>
          <w:b/>
          <w:i/>
        </w:rPr>
        <w:t>)</w:t>
      </w:r>
      <w:r w:rsidRPr="004D1E8C">
        <w:rPr>
          <w:rFonts w:ascii="Arial" w:hAnsi="Arial" w:cs="Arial"/>
          <w:b/>
          <w:i/>
        </w:rPr>
        <w:t xml:space="preserve"> </w:t>
      </w:r>
    </w:p>
    <w:p w14:paraId="6C63B32F" w14:textId="1D26A67B" w:rsidR="00C92E84" w:rsidRPr="004D1E8C" w:rsidRDefault="00C92E84" w:rsidP="009D0B6F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  <w:proofErr w:type="gramStart"/>
      <w:r w:rsidRPr="004D1E8C">
        <w:rPr>
          <w:rFonts w:ascii="Arial" w:hAnsi="Arial" w:cs="Arial"/>
          <w:lang w:eastAsia="fr-FR"/>
        </w:rPr>
        <w:t>sous</w:t>
      </w:r>
      <w:proofErr w:type="gramEnd"/>
      <w:r w:rsidRPr="004D1E8C">
        <w:rPr>
          <w:rFonts w:ascii="Arial" w:hAnsi="Arial" w:cs="Arial"/>
          <w:lang w:eastAsia="fr-FR"/>
        </w:rPr>
        <w:t xml:space="preserve"> le titre ………………………….. </w:t>
      </w:r>
      <w:r w:rsidR="001F2F09" w:rsidRPr="004D1E8C">
        <w:rPr>
          <w:rFonts w:ascii="Arial" w:hAnsi="Arial" w:cs="Arial"/>
          <w:lang w:eastAsia="fr-FR"/>
        </w:rPr>
        <w:t>(</w:t>
      </w:r>
      <w:proofErr w:type="gramStart"/>
      <w:r w:rsidR="001F2F09" w:rsidRPr="004D1E8C">
        <w:rPr>
          <w:rFonts w:ascii="Arial" w:hAnsi="Arial" w:cs="Arial"/>
          <w:lang w:eastAsia="fr-FR"/>
        </w:rPr>
        <w:t>durée</w:t>
      </w:r>
      <w:proofErr w:type="gramEnd"/>
      <w:r w:rsidR="001F2F09" w:rsidRPr="004D1E8C">
        <w:rPr>
          <w:rFonts w:ascii="Arial" w:hAnsi="Arial" w:cs="Arial"/>
          <w:lang w:eastAsia="fr-FR"/>
        </w:rPr>
        <w:t xml:space="preserve"> de … min) réalisé par ………………………………</w:t>
      </w:r>
    </w:p>
    <w:p w14:paraId="6ECD89EF" w14:textId="77777777" w:rsidR="001F2F09" w:rsidRPr="004D1E8C" w:rsidRDefault="001F2F09" w:rsidP="00577DE2">
      <w:pPr>
        <w:autoSpaceDE w:val="0"/>
        <w:autoSpaceDN w:val="0"/>
        <w:adjustRightInd w:val="0"/>
        <w:ind w:right="512"/>
        <w:jc w:val="both"/>
        <w:rPr>
          <w:rFonts w:ascii="Arial" w:hAnsi="Arial" w:cs="Arial"/>
        </w:rPr>
      </w:pPr>
    </w:p>
    <w:p w14:paraId="5391CB89" w14:textId="77777777" w:rsidR="00DE0F1D" w:rsidRPr="004D1E8C" w:rsidRDefault="00DE0F1D" w:rsidP="009840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>En application du règlement correspondant, je vous adresse ci-joint le dossier dûment complété.</w:t>
      </w:r>
    </w:p>
    <w:p w14:paraId="202A1089" w14:textId="77777777" w:rsidR="00DE0F1D" w:rsidRPr="004D1E8C" w:rsidRDefault="00DE0F1D" w:rsidP="009840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E8C">
        <w:rPr>
          <w:rFonts w:ascii="Arial" w:hAnsi="Arial" w:cs="Arial"/>
        </w:rPr>
        <w:t>Je vous prie d’agréer, Monsieur le Président, l’expression de mes salutations distinguées.</w:t>
      </w:r>
    </w:p>
    <w:p w14:paraId="268A217D" w14:textId="77777777" w:rsidR="00DE0F1D" w:rsidRPr="004D1E8C" w:rsidRDefault="00DE0F1D" w:rsidP="00DE0F1D">
      <w:pPr>
        <w:autoSpaceDE w:val="0"/>
        <w:autoSpaceDN w:val="0"/>
        <w:adjustRightInd w:val="0"/>
        <w:ind w:right="512"/>
        <w:rPr>
          <w:rFonts w:ascii="Arial" w:hAnsi="Arial" w:cs="Arial"/>
        </w:rPr>
      </w:pPr>
    </w:p>
    <w:p w14:paraId="1C33793A" w14:textId="77777777" w:rsidR="00DE0F1D" w:rsidRPr="004D1E8C" w:rsidRDefault="00DE0F1D" w:rsidP="00DE0F1D">
      <w:pPr>
        <w:autoSpaceDE w:val="0"/>
        <w:autoSpaceDN w:val="0"/>
        <w:adjustRightInd w:val="0"/>
        <w:ind w:right="512"/>
        <w:rPr>
          <w:rFonts w:ascii="Arial" w:hAnsi="Arial" w:cs="Arial"/>
        </w:rPr>
      </w:pPr>
    </w:p>
    <w:p w14:paraId="0B2D79A5" w14:textId="55A5E0FE" w:rsidR="008E6E72" w:rsidRPr="004D1E8C" w:rsidRDefault="00DE0F1D" w:rsidP="00EC7848">
      <w:pPr>
        <w:autoSpaceDE w:val="0"/>
        <w:autoSpaceDN w:val="0"/>
        <w:adjustRightInd w:val="0"/>
        <w:ind w:right="512"/>
        <w:jc w:val="right"/>
        <w:rPr>
          <w:rFonts w:ascii="Arial" w:hAnsi="Arial" w:cs="Arial"/>
        </w:rPr>
      </w:pPr>
      <w:r w:rsidRPr="004D1E8C">
        <w:rPr>
          <w:rFonts w:ascii="Arial" w:hAnsi="Arial" w:cs="Arial"/>
          <w:i/>
        </w:rPr>
        <w:t>Le / la représentant(e) de la structure</w:t>
      </w:r>
    </w:p>
    <w:sectPr w:rsidR="008E6E72" w:rsidRPr="004D1E8C" w:rsidSect="00265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9AC2B" w14:textId="77777777" w:rsidR="00AB6584" w:rsidRDefault="00AB6584" w:rsidP="006F4ED5">
      <w:pPr>
        <w:spacing w:after="0" w:line="240" w:lineRule="auto"/>
      </w:pPr>
      <w:r>
        <w:separator/>
      </w:r>
    </w:p>
  </w:endnote>
  <w:endnote w:type="continuationSeparator" w:id="0">
    <w:p w14:paraId="64E9FC47" w14:textId="77777777" w:rsidR="00AB6584" w:rsidRDefault="00AB6584" w:rsidP="006F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BBEA2" w14:textId="2CAC480B" w:rsidR="00AB6584" w:rsidRDefault="00AB6584" w:rsidP="005C0ECC">
    <w:pPr>
      <w:pStyle w:val="Pieddepage"/>
      <w:jc w:val="center"/>
    </w:pPr>
    <w:r>
      <w:t>Région Grand Est - dépôt du 15 mars 2017</w:t>
    </w:r>
  </w:p>
  <w:p w14:paraId="2D6D1704" w14:textId="060DB863" w:rsidR="00AB6584" w:rsidRPr="005C0ECC" w:rsidRDefault="00AB6584" w:rsidP="005C0ECC">
    <w:pPr>
      <w:pStyle w:val="Pieddepage"/>
      <w:jc w:val="center"/>
    </w:pPr>
    <w:r>
      <w:t>ANIMATION _ Développement et Production cinématographique ou audiovisue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B5285" w14:textId="77777777" w:rsidR="00AB6584" w:rsidRDefault="00AB6584" w:rsidP="006F4ED5">
      <w:pPr>
        <w:spacing w:after="0" w:line="240" w:lineRule="auto"/>
      </w:pPr>
      <w:r>
        <w:separator/>
      </w:r>
    </w:p>
  </w:footnote>
  <w:footnote w:type="continuationSeparator" w:id="0">
    <w:p w14:paraId="527CC989" w14:textId="77777777" w:rsidR="00AB6584" w:rsidRDefault="00AB6584" w:rsidP="006F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E9898" w14:textId="15B86DBF" w:rsidR="00A03068" w:rsidRDefault="00A030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E948261" wp14:editId="7A319659">
          <wp:simplePos x="0" y="0"/>
          <wp:positionH relativeFrom="column">
            <wp:posOffset>-690245</wp:posOffset>
          </wp:positionH>
          <wp:positionV relativeFrom="paragraph">
            <wp:posOffset>-220980</wp:posOffset>
          </wp:positionV>
          <wp:extent cx="1467379" cy="447675"/>
          <wp:effectExtent l="0" t="0" r="0" b="0"/>
          <wp:wrapSquare wrapText="bothSides"/>
          <wp:docPr id="2" name="Image 2" descr="C:\Users\PEPINC\AppData\Local\Microsoft\Windows\Temporary Internet Files\Content.Word\GE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INC\AppData\Local\Microsoft\Windows\Temporary Internet Files\Content.Word\GE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37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9441E"/>
    <w:multiLevelType w:val="hybridMultilevel"/>
    <w:tmpl w:val="AC2A6D24"/>
    <w:lvl w:ilvl="0" w:tplc="AD6E0B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E9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2A2F96"/>
    <w:multiLevelType w:val="hybridMultilevel"/>
    <w:tmpl w:val="F912D7D0"/>
    <w:lvl w:ilvl="0" w:tplc="C6740764">
      <w:numFmt w:val="bullet"/>
      <w:lvlText w:val=""/>
      <w:lvlJc w:val="left"/>
      <w:pPr>
        <w:tabs>
          <w:tab w:val="num" w:pos="318"/>
        </w:tabs>
        <w:ind w:left="318" w:hanging="375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2CA74C4F"/>
    <w:multiLevelType w:val="hybridMultilevel"/>
    <w:tmpl w:val="905CBF58"/>
    <w:lvl w:ilvl="0" w:tplc="AC2454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481"/>
    <w:multiLevelType w:val="hybridMultilevel"/>
    <w:tmpl w:val="B8842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F5B"/>
    <w:multiLevelType w:val="hybridMultilevel"/>
    <w:tmpl w:val="6518DB56"/>
    <w:lvl w:ilvl="0" w:tplc="D3D08CA6">
      <w:numFmt w:val="bullet"/>
      <w:lvlText w:val="-"/>
      <w:lvlJc w:val="left"/>
      <w:pPr>
        <w:ind w:left="720" w:hanging="360"/>
      </w:pPr>
      <w:rPr>
        <w:rFonts w:ascii="Century" w:eastAsia="Calibri" w:hAnsi="Century" w:cs="Aria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09B1"/>
    <w:multiLevelType w:val="hybridMultilevel"/>
    <w:tmpl w:val="8934234E"/>
    <w:lvl w:ilvl="0" w:tplc="19122A8C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0AC4"/>
    <w:multiLevelType w:val="hybridMultilevel"/>
    <w:tmpl w:val="361AFF92"/>
    <w:lvl w:ilvl="0" w:tplc="0AD6163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i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B74B2A"/>
    <w:multiLevelType w:val="hybridMultilevel"/>
    <w:tmpl w:val="C0843B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D1C03"/>
    <w:multiLevelType w:val="hybridMultilevel"/>
    <w:tmpl w:val="4D44A502"/>
    <w:lvl w:ilvl="0" w:tplc="BE3A4CE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566D"/>
    <w:multiLevelType w:val="hybridMultilevel"/>
    <w:tmpl w:val="AB5EAD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0C77"/>
    <w:multiLevelType w:val="hybridMultilevel"/>
    <w:tmpl w:val="6F70B29E"/>
    <w:lvl w:ilvl="0" w:tplc="E27C63E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0B7"/>
    <w:multiLevelType w:val="hybridMultilevel"/>
    <w:tmpl w:val="F844D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919D3"/>
    <w:multiLevelType w:val="hybridMultilevel"/>
    <w:tmpl w:val="995C0A00"/>
    <w:lvl w:ilvl="0" w:tplc="19320B8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F2"/>
    <w:rsid w:val="000042A6"/>
    <w:rsid w:val="0004602C"/>
    <w:rsid w:val="00054EA6"/>
    <w:rsid w:val="00077C18"/>
    <w:rsid w:val="00084DD0"/>
    <w:rsid w:val="000B336F"/>
    <w:rsid w:val="000B78F3"/>
    <w:rsid w:val="000C2D54"/>
    <w:rsid w:val="000C32E5"/>
    <w:rsid w:val="000D0592"/>
    <w:rsid w:val="001137EA"/>
    <w:rsid w:val="00122BA5"/>
    <w:rsid w:val="0013370E"/>
    <w:rsid w:val="001364CA"/>
    <w:rsid w:val="00140B0F"/>
    <w:rsid w:val="001426FA"/>
    <w:rsid w:val="00174802"/>
    <w:rsid w:val="00176FEC"/>
    <w:rsid w:val="001C2299"/>
    <w:rsid w:val="001C7830"/>
    <w:rsid w:val="001D3C0A"/>
    <w:rsid w:val="001E15D3"/>
    <w:rsid w:val="001E50E9"/>
    <w:rsid w:val="001F2F09"/>
    <w:rsid w:val="001F5605"/>
    <w:rsid w:val="001F5CAA"/>
    <w:rsid w:val="002037CB"/>
    <w:rsid w:val="00205C68"/>
    <w:rsid w:val="002164C9"/>
    <w:rsid w:val="00217240"/>
    <w:rsid w:val="00235BC0"/>
    <w:rsid w:val="00244AFC"/>
    <w:rsid w:val="00253FBD"/>
    <w:rsid w:val="002650F0"/>
    <w:rsid w:val="00267ED5"/>
    <w:rsid w:val="002B661A"/>
    <w:rsid w:val="002D07DB"/>
    <w:rsid w:val="002E69F3"/>
    <w:rsid w:val="002F25EF"/>
    <w:rsid w:val="002F664E"/>
    <w:rsid w:val="0031427E"/>
    <w:rsid w:val="00334BA2"/>
    <w:rsid w:val="00337595"/>
    <w:rsid w:val="0035404E"/>
    <w:rsid w:val="00354A1D"/>
    <w:rsid w:val="00360507"/>
    <w:rsid w:val="003B1D63"/>
    <w:rsid w:val="003D446A"/>
    <w:rsid w:val="003D4B05"/>
    <w:rsid w:val="003E12D5"/>
    <w:rsid w:val="003E3A52"/>
    <w:rsid w:val="00403376"/>
    <w:rsid w:val="00411F78"/>
    <w:rsid w:val="00424025"/>
    <w:rsid w:val="00431120"/>
    <w:rsid w:val="00432854"/>
    <w:rsid w:val="004447A5"/>
    <w:rsid w:val="004514E9"/>
    <w:rsid w:val="004A5649"/>
    <w:rsid w:val="004B1A0A"/>
    <w:rsid w:val="004B427F"/>
    <w:rsid w:val="004B54FA"/>
    <w:rsid w:val="004C5690"/>
    <w:rsid w:val="004D1E8C"/>
    <w:rsid w:val="004D6163"/>
    <w:rsid w:val="004E18CD"/>
    <w:rsid w:val="004E1E2E"/>
    <w:rsid w:val="005142ED"/>
    <w:rsid w:val="00520A02"/>
    <w:rsid w:val="00522F3C"/>
    <w:rsid w:val="005333B4"/>
    <w:rsid w:val="00535CA5"/>
    <w:rsid w:val="00554E41"/>
    <w:rsid w:val="00556FF2"/>
    <w:rsid w:val="00557D4D"/>
    <w:rsid w:val="00561973"/>
    <w:rsid w:val="005660C4"/>
    <w:rsid w:val="00566424"/>
    <w:rsid w:val="00574AC7"/>
    <w:rsid w:val="00577DE2"/>
    <w:rsid w:val="005A1D94"/>
    <w:rsid w:val="005C0ECC"/>
    <w:rsid w:val="005C2AAE"/>
    <w:rsid w:val="005C2BCD"/>
    <w:rsid w:val="005C4537"/>
    <w:rsid w:val="005C45BF"/>
    <w:rsid w:val="005E3468"/>
    <w:rsid w:val="00630491"/>
    <w:rsid w:val="00646489"/>
    <w:rsid w:val="0065611C"/>
    <w:rsid w:val="00670A1A"/>
    <w:rsid w:val="00673584"/>
    <w:rsid w:val="006A0364"/>
    <w:rsid w:val="006D3C74"/>
    <w:rsid w:val="006F4ED5"/>
    <w:rsid w:val="00721D47"/>
    <w:rsid w:val="007250B9"/>
    <w:rsid w:val="00730803"/>
    <w:rsid w:val="0073368F"/>
    <w:rsid w:val="00740FA1"/>
    <w:rsid w:val="00763E81"/>
    <w:rsid w:val="0078391F"/>
    <w:rsid w:val="00792940"/>
    <w:rsid w:val="00796B09"/>
    <w:rsid w:val="007C1B97"/>
    <w:rsid w:val="007C7E16"/>
    <w:rsid w:val="007E5B88"/>
    <w:rsid w:val="007E7CF9"/>
    <w:rsid w:val="007F0A94"/>
    <w:rsid w:val="007F25D2"/>
    <w:rsid w:val="00801E3E"/>
    <w:rsid w:val="00807EBD"/>
    <w:rsid w:val="00824C0A"/>
    <w:rsid w:val="00834C53"/>
    <w:rsid w:val="008624FF"/>
    <w:rsid w:val="00863502"/>
    <w:rsid w:val="008709AF"/>
    <w:rsid w:val="00884A09"/>
    <w:rsid w:val="0088604D"/>
    <w:rsid w:val="00896873"/>
    <w:rsid w:val="00896A44"/>
    <w:rsid w:val="008A44DA"/>
    <w:rsid w:val="008A7F6C"/>
    <w:rsid w:val="008B28FF"/>
    <w:rsid w:val="008D0D48"/>
    <w:rsid w:val="008E5D80"/>
    <w:rsid w:val="008E6E72"/>
    <w:rsid w:val="008F5E26"/>
    <w:rsid w:val="00922E1E"/>
    <w:rsid w:val="00930201"/>
    <w:rsid w:val="009304AB"/>
    <w:rsid w:val="00937FD5"/>
    <w:rsid w:val="009734A2"/>
    <w:rsid w:val="00974AF2"/>
    <w:rsid w:val="0098152B"/>
    <w:rsid w:val="00983A47"/>
    <w:rsid w:val="009840CE"/>
    <w:rsid w:val="009852EA"/>
    <w:rsid w:val="009A0C93"/>
    <w:rsid w:val="009B12FE"/>
    <w:rsid w:val="009C0C88"/>
    <w:rsid w:val="009C4A46"/>
    <w:rsid w:val="009C4D42"/>
    <w:rsid w:val="009D0B6F"/>
    <w:rsid w:val="009E2EB8"/>
    <w:rsid w:val="009E7889"/>
    <w:rsid w:val="009E78DE"/>
    <w:rsid w:val="009F276A"/>
    <w:rsid w:val="009F6DC5"/>
    <w:rsid w:val="00A03068"/>
    <w:rsid w:val="00A106E7"/>
    <w:rsid w:val="00A146B9"/>
    <w:rsid w:val="00A1601F"/>
    <w:rsid w:val="00A22384"/>
    <w:rsid w:val="00A36D90"/>
    <w:rsid w:val="00A378F7"/>
    <w:rsid w:val="00A4550D"/>
    <w:rsid w:val="00A45FA0"/>
    <w:rsid w:val="00A52C6B"/>
    <w:rsid w:val="00A57EAA"/>
    <w:rsid w:val="00A66914"/>
    <w:rsid w:val="00A86F9C"/>
    <w:rsid w:val="00A977E1"/>
    <w:rsid w:val="00AA04ED"/>
    <w:rsid w:val="00AB0209"/>
    <w:rsid w:val="00AB0C3B"/>
    <w:rsid w:val="00AB6584"/>
    <w:rsid w:val="00AD46DA"/>
    <w:rsid w:val="00AD5269"/>
    <w:rsid w:val="00AF59F8"/>
    <w:rsid w:val="00B03933"/>
    <w:rsid w:val="00B0744E"/>
    <w:rsid w:val="00B10B93"/>
    <w:rsid w:val="00B268F4"/>
    <w:rsid w:val="00B30CB1"/>
    <w:rsid w:val="00B54710"/>
    <w:rsid w:val="00B620E0"/>
    <w:rsid w:val="00B76226"/>
    <w:rsid w:val="00BC53D3"/>
    <w:rsid w:val="00BD207B"/>
    <w:rsid w:val="00BD2A86"/>
    <w:rsid w:val="00BD6594"/>
    <w:rsid w:val="00BE5146"/>
    <w:rsid w:val="00C101C5"/>
    <w:rsid w:val="00C1241B"/>
    <w:rsid w:val="00C14E0A"/>
    <w:rsid w:val="00C15B64"/>
    <w:rsid w:val="00C23295"/>
    <w:rsid w:val="00C30377"/>
    <w:rsid w:val="00C32B6D"/>
    <w:rsid w:val="00C340A8"/>
    <w:rsid w:val="00C43495"/>
    <w:rsid w:val="00C644F8"/>
    <w:rsid w:val="00C92E84"/>
    <w:rsid w:val="00CD6C0E"/>
    <w:rsid w:val="00CD7AC4"/>
    <w:rsid w:val="00CE4C8D"/>
    <w:rsid w:val="00CF2A27"/>
    <w:rsid w:val="00CF5EDF"/>
    <w:rsid w:val="00CF723E"/>
    <w:rsid w:val="00D0081E"/>
    <w:rsid w:val="00D232E8"/>
    <w:rsid w:val="00D2652A"/>
    <w:rsid w:val="00D37E8A"/>
    <w:rsid w:val="00D434CA"/>
    <w:rsid w:val="00D51B6C"/>
    <w:rsid w:val="00D6169C"/>
    <w:rsid w:val="00D71B8F"/>
    <w:rsid w:val="00D850B9"/>
    <w:rsid w:val="00D87F83"/>
    <w:rsid w:val="00DA54FC"/>
    <w:rsid w:val="00DC5991"/>
    <w:rsid w:val="00DD7512"/>
    <w:rsid w:val="00DE0F1D"/>
    <w:rsid w:val="00DF4C2F"/>
    <w:rsid w:val="00DF5FAF"/>
    <w:rsid w:val="00E10EB3"/>
    <w:rsid w:val="00E1760F"/>
    <w:rsid w:val="00E40EA3"/>
    <w:rsid w:val="00E538CA"/>
    <w:rsid w:val="00E57FD5"/>
    <w:rsid w:val="00E71318"/>
    <w:rsid w:val="00E94326"/>
    <w:rsid w:val="00E96B1F"/>
    <w:rsid w:val="00EA2F4F"/>
    <w:rsid w:val="00EB554D"/>
    <w:rsid w:val="00EC7848"/>
    <w:rsid w:val="00EF0B3D"/>
    <w:rsid w:val="00F15123"/>
    <w:rsid w:val="00F21051"/>
    <w:rsid w:val="00F21979"/>
    <w:rsid w:val="00F5315C"/>
    <w:rsid w:val="00FA4E85"/>
    <w:rsid w:val="00FA5A05"/>
    <w:rsid w:val="00FD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60E742"/>
  <w15:docId w15:val="{55BA2C8E-94C6-4913-BB11-22CA58EA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2E8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E5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796B09"/>
    <w:pPr>
      <w:keepNext/>
      <w:numPr>
        <w:ilvl w:val="1"/>
        <w:numId w:val="4"/>
      </w:numPr>
      <w:suppressAutoHyphens/>
      <w:spacing w:after="0" w:line="240" w:lineRule="auto"/>
      <w:ind w:left="720"/>
      <w:outlineLvl w:val="1"/>
    </w:pPr>
    <w:rPr>
      <w:rFonts w:ascii="Arial" w:eastAsia="Times New Roman" w:hAnsi="Arial"/>
      <w:b/>
      <w:color w:val="000000"/>
      <w:kern w:val="2"/>
      <w:szCs w:val="20"/>
      <w:lang w:eastAsia="ar-SA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796B09"/>
    <w:pPr>
      <w:keepNext/>
      <w:numPr>
        <w:ilvl w:val="2"/>
        <w:numId w:val="4"/>
      </w:numPr>
      <w:tabs>
        <w:tab w:val="left" w:pos="567"/>
      </w:tabs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kern w:val="2"/>
      <w:szCs w:val="20"/>
      <w:lang w:eastAsia="ar-SA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796B09"/>
    <w:pPr>
      <w:keepNext/>
      <w:numPr>
        <w:ilvl w:val="3"/>
        <w:numId w:val="4"/>
      </w:numPr>
      <w:tabs>
        <w:tab w:val="left" w:pos="567"/>
      </w:tabs>
      <w:suppressAutoHyphens/>
      <w:spacing w:after="0" w:line="240" w:lineRule="auto"/>
      <w:ind w:hanging="11"/>
      <w:outlineLvl w:val="3"/>
    </w:pPr>
    <w:rPr>
      <w:rFonts w:ascii="Arial" w:eastAsia="Times New Roman" w:hAnsi="Arial" w:cs="Arial"/>
      <w:b/>
      <w:color w:val="000000"/>
      <w:kern w:val="2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796B09"/>
    <w:rPr>
      <w:rFonts w:ascii="Arial" w:hAnsi="Arial" w:cs="Times New Roman"/>
      <w:b/>
      <w:color w:val="000000"/>
      <w:kern w:val="2"/>
      <w:sz w:val="20"/>
      <w:szCs w:val="20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96B09"/>
    <w:rPr>
      <w:rFonts w:ascii="Arial" w:hAnsi="Arial" w:cs="Arial"/>
      <w:b/>
      <w:bCs/>
      <w:color w:val="000000"/>
      <w:kern w:val="2"/>
      <w:sz w:val="20"/>
      <w:szCs w:val="20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96B09"/>
    <w:rPr>
      <w:rFonts w:ascii="Arial" w:hAnsi="Arial" w:cs="Arial"/>
      <w:b/>
      <w:color w:val="000000"/>
      <w:kern w:val="2"/>
      <w:sz w:val="20"/>
      <w:szCs w:val="20"/>
      <w:lang w:eastAsia="ar-SA" w:bidi="ar-SA"/>
    </w:rPr>
  </w:style>
  <w:style w:type="paragraph" w:styleId="Paragraphedeliste">
    <w:name w:val="List Paragraph"/>
    <w:basedOn w:val="Normal"/>
    <w:uiPriority w:val="99"/>
    <w:qFormat/>
    <w:rsid w:val="00922E1E"/>
    <w:pPr>
      <w:ind w:left="720"/>
      <w:contextualSpacing/>
    </w:pPr>
  </w:style>
  <w:style w:type="paragraph" w:styleId="Sansinterligne">
    <w:name w:val="No Spacing"/>
    <w:uiPriority w:val="99"/>
    <w:qFormat/>
    <w:rsid w:val="00796B09"/>
    <w:rPr>
      <w:sz w:val="22"/>
      <w:szCs w:val="22"/>
      <w:lang w:eastAsia="en-US"/>
    </w:rPr>
  </w:style>
  <w:style w:type="paragraph" w:customStyle="1" w:styleId="Stylepardfaut">
    <w:name w:val="Style par défaut"/>
    <w:rsid w:val="00796B09"/>
    <w:pPr>
      <w:suppressAutoHyphens/>
    </w:pPr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99"/>
    <w:semiHidden/>
    <w:rsid w:val="00796B09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796B0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96B0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99"/>
    <w:rsid w:val="004C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F4ED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F4ED5"/>
    <w:rPr>
      <w:rFonts w:cs="Times New Roman"/>
    </w:rPr>
  </w:style>
  <w:style w:type="character" w:styleId="Lienhypertexte">
    <w:name w:val="Hyperlink"/>
    <w:uiPriority w:val="99"/>
    <w:semiHidden/>
    <w:rsid w:val="0098152B"/>
    <w:rPr>
      <w:rFonts w:cs="Times New Roman"/>
      <w:color w:val="0000FF"/>
      <w:u w:val="single"/>
    </w:rPr>
  </w:style>
  <w:style w:type="character" w:styleId="Marquedecommentaire">
    <w:name w:val="annotation reference"/>
    <w:uiPriority w:val="99"/>
    <w:semiHidden/>
    <w:rsid w:val="0004602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460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4602C"/>
    <w:rPr>
      <w:rFonts w:ascii="Calibri" w:hAnsi="Calibri" w:cs="Times New Roman"/>
      <w:lang w:val="fr-FR" w:eastAsia="en-US" w:bidi="ar-SA"/>
    </w:rPr>
  </w:style>
  <w:style w:type="character" w:customStyle="1" w:styleId="Titre1Car">
    <w:name w:val="Titre 1 Car"/>
    <w:basedOn w:val="Policepardfaut"/>
    <w:link w:val="Titre1"/>
    <w:rsid w:val="00E538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CA"/>
    <w:pPr>
      <w:outlineLvl w:val="9"/>
    </w:pPr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0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0E0"/>
    <w:rPr>
      <w:rFonts w:ascii="Calibri" w:hAnsi="Calibri" w:cs="Times New Roman"/>
      <w:b/>
      <w:bCs/>
      <w:lang w:val="fr-FR" w:eastAsia="en-US" w:bidi="ar-SA"/>
    </w:rPr>
  </w:style>
  <w:style w:type="paragraph" w:customStyle="1" w:styleId="Default">
    <w:name w:val="Default"/>
    <w:rsid w:val="00DF4C2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9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CCB8-0E9E-4AE1-8EE4-3163DC67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soutien à la production cinématographique et audiovisuelle</vt:lpstr>
    </vt:vector>
  </TitlesOfParts>
  <Company>Conseil Régional de Champagne-Ardenne</Company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tien à la production cinématographique et audiovisuelle</dc:title>
  <dc:subject/>
  <dc:creator>HERSCHER-BOUSSEAU Sophie</dc:creator>
  <cp:keywords/>
  <dc:description/>
  <cp:lastModifiedBy>PEPIN Carole</cp:lastModifiedBy>
  <cp:revision>3</cp:revision>
  <cp:lastPrinted>2016-06-29T12:55:00Z</cp:lastPrinted>
  <dcterms:created xsi:type="dcterms:W3CDTF">2017-02-16T14:25:00Z</dcterms:created>
  <dcterms:modified xsi:type="dcterms:W3CDTF">2017-02-17T14:43:00Z</dcterms:modified>
</cp:coreProperties>
</file>